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7C64" w:rsidRDefault="00807C64" w:rsidP="00807C64">
      <w:pPr>
        <w:pStyle w:val="a8"/>
        <w:ind w:left="708"/>
        <w:jc w:val="left"/>
      </w:pPr>
      <w:bookmarkStart w:id="0" w:name="_GoBack"/>
      <w:bookmarkEnd w:id="0"/>
      <w:r>
        <w:rPr>
          <w:color w:val="000000"/>
        </w:rPr>
        <w:t xml:space="preserve">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7C64" w:rsidRDefault="00807C64" w:rsidP="00807C64">
      <w:pPr>
        <w:pStyle w:val="a8"/>
        <w:jc w:val="left"/>
      </w:pPr>
      <w:r>
        <w:t>МУНИЦИПАЛЬНОГО ОБРАЗОВАНИЯ</w:t>
      </w:r>
    </w:p>
    <w:p w:rsidR="00807C64" w:rsidRDefault="00807C64" w:rsidP="00807C64">
      <w:pPr>
        <w:pStyle w:val="a8"/>
        <w:jc w:val="left"/>
      </w:pPr>
    </w:p>
    <w:p w:rsidR="00807C64" w:rsidRDefault="00807C64" w:rsidP="00807C64">
      <w:pPr>
        <w:pStyle w:val="a8"/>
        <w:jc w:val="left"/>
      </w:pPr>
      <w:r>
        <w:t xml:space="preserve">   НОВОСЕРГИЕВСКИЙ ПОССОВЕТ</w:t>
      </w:r>
    </w:p>
    <w:p w:rsidR="00807C64" w:rsidRDefault="00807C64" w:rsidP="00807C64">
      <w:pPr>
        <w:pStyle w:val="a8"/>
        <w:jc w:val="left"/>
      </w:pPr>
    </w:p>
    <w:p w:rsidR="00807C64" w:rsidRPr="00A05A57" w:rsidRDefault="00807C64" w:rsidP="00807C64">
      <w:pPr>
        <w:pStyle w:val="a8"/>
        <w:ind w:firstLine="180"/>
        <w:jc w:val="left"/>
        <w:rPr>
          <w:sz w:val="44"/>
          <w:szCs w:val="44"/>
        </w:rPr>
      </w:pPr>
      <w:r>
        <w:t xml:space="preserve">                 </w:t>
      </w:r>
      <w:r w:rsidRPr="00A05A57">
        <w:rPr>
          <w:sz w:val="44"/>
          <w:szCs w:val="44"/>
        </w:rPr>
        <w:t>РЕШЕНИЕ</w:t>
      </w:r>
    </w:p>
    <w:p w:rsidR="00807C64" w:rsidRPr="00807C64" w:rsidRDefault="00807C64" w:rsidP="00807C64">
      <w:pPr>
        <w:pStyle w:val="a9"/>
        <w:rPr>
          <w:sz w:val="2"/>
          <w:lang w:val="ru-RU"/>
        </w:rPr>
      </w:pPr>
    </w:p>
    <w:p w:rsidR="00807C64" w:rsidRDefault="00807C64" w:rsidP="00807C64">
      <w:pPr>
        <w:pStyle w:val="a8"/>
        <w:jc w:val="left"/>
      </w:pPr>
      <w:r>
        <w:t xml:space="preserve">                 </w:t>
      </w:r>
      <w:r w:rsidR="00474522">
        <w:t xml:space="preserve">ТРЕТИЙ </w:t>
      </w:r>
      <w:r>
        <w:t>СОЗЫВ</w:t>
      </w:r>
    </w:p>
    <w:p w:rsidR="00807C64" w:rsidRDefault="00807C64" w:rsidP="00807C64">
      <w:pPr>
        <w:pStyle w:val="a8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</w:p>
    <w:p w:rsidR="00807C64" w:rsidRPr="00464EE2" w:rsidRDefault="00807C64" w:rsidP="00807C64">
      <w:pPr>
        <w:pStyle w:val="a8"/>
        <w:jc w:val="left"/>
        <w:rPr>
          <w:szCs w:val="28"/>
          <w:u w:val="single"/>
        </w:rPr>
      </w:pPr>
      <w:r w:rsidRPr="0030414C">
        <w:rPr>
          <w:sz w:val="24"/>
          <w:szCs w:val="24"/>
        </w:rPr>
        <w:t xml:space="preserve">               </w:t>
      </w:r>
      <w:r w:rsidR="00474522" w:rsidRPr="00474522">
        <w:rPr>
          <w:szCs w:val="28"/>
          <w:u w:val="single"/>
        </w:rPr>
        <w:t>1</w:t>
      </w:r>
      <w:r w:rsidR="00B16E00">
        <w:rPr>
          <w:szCs w:val="28"/>
          <w:u w:val="single"/>
        </w:rPr>
        <w:t>6</w:t>
      </w:r>
      <w:r w:rsidRPr="00474522">
        <w:rPr>
          <w:szCs w:val="28"/>
          <w:u w:val="single"/>
        </w:rPr>
        <w:t>.</w:t>
      </w:r>
      <w:r w:rsidR="00474522" w:rsidRPr="00474522">
        <w:rPr>
          <w:szCs w:val="28"/>
          <w:u w:val="single"/>
        </w:rPr>
        <w:t>03.</w:t>
      </w:r>
      <w:r w:rsidRPr="00474522">
        <w:rPr>
          <w:szCs w:val="28"/>
          <w:u w:val="single"/>
        </w:rPr>
        <w:t>201</w:t>
      </w:r>
      <w:r w:rsidR="00D324D6">
        <w:rPr>
          <w:szCs w:val="28"/>
          <w:u w:val="single"/>
        </w:rPr>
        <w:t>7</w:t>
      </w:r>
      <w:r w:rsidRPr="00474522">
        <w:rPr>
          <w:szCs w:val="28"/>
          <w:u w:val="single"/>
        </w:rPr>
        <w:t xml:space="preserve">   № </w:t>
      </w:r>
      <w:r w:rsidR="00CA38AC">
        <w:rPr>
          <w:szCs w:val="28"/>
          <w:u w:val="single"/>
        </w:rPr>
        <w:t>19</w:t>
      </w:r>
      <w:r w:rsidRPr="00474522">
        <w:rPr>
          <w:szCs w:val="28"/>
          <w:u w:val="single"/>
        </w:rPr>
        <w:t xml:space="preserve">/ </w:t>
      </w:r>
      <w:r w:rsidR="00CA38AC">
        <w:rPr>
          <w:szCs w:val="28"/>
          <w:u w:val="single"/>
        </w:rPr>
        <w:t>2</w:t>
      </w:r>
      <w:r w:rsidRPr="00474522">
        <w:rPr>
          <w:szCs w:val="28"/>
          <w:u w:val="single"/>
        </w:rPr>
        <w:t xml:space="preserve">  р.С.</w:t>
      </w:r>
    </w:p>
    <w:p w:rsidR="00217633" w:rsidRDefault="007A7F9D">
      <w:pPr>
        <w:pStyle w:val="a8"/>
        <w:ind w:left="180"/>
        <w:jc w:val="left"/>
        <w:rPr>
          <w:b w:val="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0" cy="323850"/>
                <wp:effectExtent l="9525" t="10795" r="9525" b="825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pt" to="0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Mh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I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48590</wp:posOffset>
                </wp:positionV>
                <wp:extent cx="0" cy="323850"/>
                <wp:effectExtent l="9525" t="5715" r="9525" b="133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11.7pt" to="243.7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gG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53670</wp:posOffset>
                </wp:positionV>
                <wp:extent cx="285750" cy="0"/>
                <wp:effectExtent l="9525" t="10795" r="9525" b="82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12.1pt" to="243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333375" cy="0"/>
                <wp:effectExtent l="9525" t="10795" r="9525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pt" to="26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" strokeweight=".26mm">
                <v:stroke joinstyle="miter"/>
              </v:line>
            </w:pict>
          </mc:Fallback>
        </mc:AlternateContent>
      </w:r>
    </w:p>
    <w:p w:rsidR="00217633" w:rsidRDefault="00217633">
      <w:pPr>
        <w:pStyle w:val="a8"/>
        <w:jc w:val="left"/>
        <w:rPr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</w:t>
      </w:r>
      <w:r>
        <w:rPr>
          <w:bCs/>
          <w:sz w:val="24"/>
          <w:szCs w:val="24"/>
        </w:rPr>
        <w:t xml:space="preserve">Об исполнении  бюджета муниципального </w:t>
      </w:r>
    </w:p>
    <w:p w:rsidR="00217633" w:rsidRDefault="00217633">
      <w:pPr>
        <w:pStyle w:val="a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образования Новосергиевский поссовет </w:t>
      </w:r>
    </w:p>
    <w:p w:rsidR="00217633" w:rsidRDefault="00217633">
      <w:pPr>
        <w:pStyle w:val="a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Новосергиевского района Оренбургской </w:t>
      </w:r>
    </w:p>
    <w:p w:rsidR="00217633" w:rsidRDefault="00217633">
      <w:pPr>
        <w:pStyle w:val="a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области за 201</w:t>
      </w:r>
      <w:r w:rsidR="00B16E00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</w:t>
      </w: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217633">
      <w:pPr>
        <w:jc w:val="both"/>
        <w:rPr>
          <w:szCs w:val="28"/>
          <w:lang w:val="ru-RU"/>
        </w:rPr>
      </w:pPr>
    </w:p>
    <w:p w:rsidR="00664565" w:rsidRDefault="00217633" w:rsidP="0066456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664565" w:rsidRPr="00BC27C9">
        <w:rPr>
          <w:sz w:val="28"/>
          <w:szCs w:val="28"/>
          <w:lang w:val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 «Положением о бюджетном процессе в муниципальном образовании Новосергиевский поссовет Новосергиевского района Оренбургской области», руководствуясь Уставом муниципального образования Новосергиевский  поссовет  Новосергиевского района Оренбургской области Совет депутатов муниципального образования Новосергиевский по</w:t>
      </w:r>
      <w:r w:rsidR="00664565">
        <w:rPr>
          <w:sz w:val="28"/>
          <w:szCs w:val="28"/>
          <w:lang w:val="ru-RU"/>
        </w:rPr>
        <w:t>ссовет Новосергиевского района Оренбургской области РЕШИЛ:</w:t>
      </w:r>
    </w:p>
    <w:p w:rsidR="00664565" w:rsidRPr="00BC27C9" w:rsidRDefault="00664565" w:rsidP="0066456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BC27C9">
        <w:rPr>
          <w:sz w:val="28"/>
          <w:szCs w:val="28"/>
          <w:lang w:val="ru-RU"/>
        </w:rPr>
        <w:t>Принять проект отчета об исполнении бюджета муниципального образования Новосергиевский поссовет за 201</w:t>
      </w:r>
      <w:r>
        <w:rPr>
          <w:sz w:val="28"/>
          <w:szCs w:val="28"/>
          <w:lang w:val="ru-RU"/>
        </w:rPr>
        <w:t>6</w:t>
      </w:r>
      <w:r w:rsidRPr="00BC27C9">
        <w:rPr>
          <w:sz w:val="28"/>
          <w:szCs w:val="28"/>
          <w:lang w:val="ru-RU"/>
        </w:rPr>
        <w:t xml:space="preserve"> год:</w:t>
      </w:r>
    </w:p>
    <w:p w:rsidR="00217633" w:rsidRDefault="00217633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по доходам  в сумме  </w:t>
      </w:r>
      <w:r w:rsidR="00D461B1">
        <w:rPr>
          <w:sz w:val="28"/>
          <w:szCs w:val="28"/>
          <w:lang w:val="ru-RU"/>
        </w:rPr>
        <w:t>83762,3</w:t>
      </w:r>
      <w:r>
        <w:rPr>
          <w:b/>
          <w:lang w:val="ru-RU"/>
        </w:rPr>
        <w:t xml:space="preserve"> </w:t>
      </w:r>
      <w:r>
        <w:rPr>
          <w:sz w:val="28"/>
          <w:szCs w:val="28"/>
          <w:lang w:val="ru-RU"/>
        </w:rPr>
        <w:t>тысяч рублей (Приложение № 1)</w:t>
      </w:r>
      <w:r w:rsidR="00474522">
        <w:rPr>
          <w:sz w:val="28"/>
          <w:szCs w:val="28"/>
          <w:lang w:val="ru-RU"/>
        </w:rPr>
        <w:t>;</w:t>
      </w:r>
    </w:p>
    <w:p w:rsidR="00217633" w:rsidRDefault="00217633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о расходам  в сумме  </w:t>
      </w:r>
      <w:r w:rsidR="00D461B1">
        <w:rPr>
          <w:sz w:val="28"/>
          <w:szCs w:val="28"/>
          <w:lang w:val="ru-RU"/>
        </w:rPr>
        <w:t>88009,5</w:t>
      </w:r>
      <w:r w:rsidR="007853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яч рублей, с превышением </w:t>
      </w:r>
      <w:r w:rsidR="00474522">
        <w:rPr>
          <w:sz w:val="28"/>
          <w:szCs w:val="28"/>
          <w:lang w:val="ru-RU"/>
        </w:rPr>
        <w:t>расхо</w:t>
      </w:r>
      <w:r w:rsidR="007D7E06">
        <w:rPr>
          <w:sz w:val="28"/>
          <w:szCs w:val="28"/>
          <w:lang w:val="ru-RU"/>
        </w:rPr>
        <w:t xml:space="preserve">дов над </w:t>
      </w:r>
      <w:r w:rsidR="00474522">
        <w:rPr>
          <w:sz w:val="28"/>
          <w:szCs w:val="28"/>
          <w:lang w:val="ru-RU"/>
        </w:rPr>
        <w:t>дох</w:t>
      </w:r>
      <w:r w:rsidR="00E036BD">
        <w:rPr>
          <w:sz w:val="28"/>
          <w:szCs w:val="28"/>
          <w:lang w:val="ru-RU"/>
        </w:rPr>
        <w:t xml:space="preserve">одами в сумме  </w:t>
      </w:r>
      <w:r w:rsidR="00D461B1">
        <w:rPr>
          <w:sz w:val="28"/>
          <w:szCs w:val="28"/>
          <w:lang w:val="ru-RU"/>
        </w:rPr>
        <w:t>4247,2</w:t>
      </w:r>
      <w:r>
        <w:rPr>
          <w:sz w:val="28"/>
          <w:szCs w:val="28"/>
          <w:lang w:val="ru-RU"/>
        </w:rPr>
        <w:t xml:space="preserve"> тысяч рублей (Приложение № 2).</w:t>
      </w:r>
    </w:p>
    <w:p w:rsidR="00664565" w:rsidRPr="00BC27C9" w:rsidRDefault="00664565" w:rsidP="00664565">
      <w:pPr>
        <w:ind w:firstLine="709"/>
        <w:jc w:val="both"/>
        <w:rPr>
          <w:sz w:val="28"/>
          <w:szCs w:val="28"/>
          <w:lang w:val="ru-RU"/>
        </w:rPr>
      </w:pPr>
      <w:r w:rsidRPr="00BC27C9">
        <w:rPr>
          <w:sz w:val="28"/>
          <w:szCs w:val="28"/>
          <w:lang w:val="ru-RU"/>
        </w:rPr>
        <w:t>2. Назначить публичные слушания по проекту отчета об исполнении бюджета муниципального образования Новосергиевский поссовет Новосергиевского района Оренбургской области за 201</w:t>
      </w:r>
      <w:r w:rsidR="00A35817">
        <w:rPr>
          <w:sz w:val="28"/>
          <w:szCs w:val="28"/>
          <w:lang w:val="ru-RU"/>
        </w:rPr>
        <w:t>6</w:t>
      </w:r>
      <w:r w:rsidRPr="00BC27C9">
        <w:rPr>
          <w:sz w:val="28"/>
          <w:szCs w:val="28"/>
          <w:lang w:val="ru-RU"/>
        </w:rPr>
        <w:t xml:space="preserve"> год и </w:t>
      </w:r>
      <w:r w:rsidRPr="00CA38AC">
        <w:rPr>
          <w:sz w:val="28"/>
          <w:szCs w:val="28"/>
          <w:lang w:val="ru-RU"/>
        </w:rPr>
        <w:t xml:space="preserve">провести их </w:t>
      </w:r>
      <w:r w:rsidR="00A35817" w:rsidRPr="00CA38AC">
        <w:rPr>
          <w:color w:val="000000"/>
          <w:sz w:val="28"/>
          <w:szCs w:val="28"/>
          <w:lang w:val="ru-RU"/>
        </w:rPr>
        <w:t>с 1</w:t>
      </w:r>
      <w:r w:rsidR="00CA38AC" w:rsidRPr="00CA38AC">
        <w:rPr>
          <w:color w:val="000000"/>
          <w:sz w:val="28"/>
          <w:szCs w:val="28"/>
          <w:lang w:val="ru-RU"/>
        </w:rPr>
        <w:t>7</w:t>
      </w:r>
      <w:r w:rsidR="00A35817" w:rsidRPr="00CA38AC">
        <w:rPr>
          <w:color w:val="000000"/>
          <w:sz w:val="28"/>
          <w:szCs w:val="28"/>
          <w:lang w:val="ru-RU"/>
        </w:rPr>
        <w:t xml:space="preserve"> марта по 1</w:t>
      </w:r>
      <w:r w:rsidR="00CA38AC" w:rsidRPr="00CA38AC">
        <w:rPr>
          <w:color w:val="000000"/>
          <w:sz w:val="28"/>
          <w:szCs w:val="28"/>
          <w:lang w:val="ru-RU"/>
        </w:rPr>
        <w:t>4</w:t>
      </w:r>
      <w:r w:rsidR="00A35817" w:rsidRPr="00CA38AC">
        <w:rPr>
          <w:color w:val="000000"/>
          <w:sz w:val="28"/>
          <w:szCs w:val="28"/>
          <w:lang w:val="ru-RU"/>
        </w:rPr>
        <w:t xml:space="preserve"> апреля 2017</w:t>
      </w:r>
      <w:r w:rsidRPr="00CA38AC">
        <w:rPr>
          <w:sz w:val="28"/>
          <w:szCs w:val="28"/>
          <w:lang w:val="ru-RU"/>
        </w:rPr>
        <w:t xml:space="preserve"> года, в форме комплексного обсуждения правовых актов. Открытое общественное обсуждение проекта наз</w:t>
      </w:r>
      <w:r w:rsidR="00CA38AC" w:rsidRPr="00CA38AC">
        <w:rPr>
          <w:sz w:val="28"/>
          <w:szCs w:val="28"/>
          <w:lang w:val="ru-RU"/>
        </w:rPr>
        <w:t xml:space="preserve">начить на        </w:t>
      </w:r>
      <w:r w:rsidR="00C92E66">
        <w:rPr>
          <w:sz w:val="28"/>
          <w:szCs w:val="28"/>
          <w:lang w:val="ru-RU"/>
        </w:rPr>
        <w:t>18-00 часов 1</w:t>
      </w:r>
      <w:r w:rsidR="0031058D">
        <w:rPr>
          <w:sz w:val="28"/>
          <w:szCs w:val="28"/>
          <w:lang w:val="ru-RU"/>
        </w:rPr>
        <w:t>4.04.2017</w:t>
      </w:r>
      <w:r w:rsidRPr="00CA38AC">
        <w:rPr>
          <w:sz w:val="28"/>
          <w:szCs w:val="28"/>
          <w:lang w:val="ru-RU"/>
        </w:rPr>
        <w:t xml:space="preserve"> года в здании администрации Новосергиевского поссовета по адресу: п. Новосергиевка ул. Советская, 17.</w:t>
      </w:r>
    </w:p>
    <w:p w:rsidR="00664565" w:rsidRPr="00BC27C9" w:rsidRDefault="00664565" w:rsidP="00664565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BC27C9">
        <w:rPr>
          <w:sz w:val="28"/>
          <w:szCs w:val="28"/>
          <w:lang w:val="ru-RU"/>
        </w:rPr>
        <w:t>3. Контроль за исполнением настоящего решения, возложить на комиссию по бюджетной, налоговой и финансовой пол</w:t>
      </w:r>
      <w:r>
        <w:rPr>
          <w:sz w:val="28"/>
          <w:szCs w:val="28"/>
          <w:lang w:val="ru-RU"/>
        </w:rPr>
        <w:t>итики и вопросам АПК</w:t>
      </w:r>
      <w:r w:rsidRPr="00BC27C9">
        <w:rPr>
          <w:sz w:val="28"/>
          <w:szCs w:val="28"/>
          <w:lang w:val="ru-RU"/>
        </w:rPr>
        <w:t xml:space="preserve"> (Дубовой Ю.И.).</w:t>
      </w:r>
    </w:p>
    <w:p w:rsidR="00664565" w:rsidRPr="00BC27C9" w:rsidRDefault="00664565" w:rsidP="00664565">
      <w:pPr>
        <w:pStyle w:val="a8"/>
        <w:tabs>
          <w:tab w:val="left" w:pos="720"/>
        </w:tabs>
        <w:ind w:firstLine="709"/>
        <w:jc w:val="both"/>
        <w:rPr>
          <w:b w:val="0"/>
          <w:szCs w:val="28"/>
        </w:rPr>
      </w:pPr>
      <w:r w:rsidRPr="00BC27C9">
        <w:rPr>
          <w:b w:val="0"/>
          <w:szCs w:val="28"/>
        </w:rPr>
        <w:t>4. Опубликовать (обнародовать) проект отчета об исполнении  бюджета муниципального  образования Новосергиевский поссовет Новосергиевского района Оренбургской области за 201</w:t>
      </w:r>
      <w:r w:rsidR="00A35817">
        <w:rPr>
          <w:b w:val="0"/>
          <w:szCs w:val="28"/>
        </w:rPr>
        <w:t>6</w:t>
      </w:r>
      <w:r w:rsidRPr="00BC27C9">
        <w:rPr>
          <w:b w:val="0"/>
          <w:szCs w:val="28"/>
        </w:rPr>
        <w:t xml:space="preserve"> год, в соответствии с Уставом </w:t>
      </w:r>
      <w:r w:rsidRPr="00BC27C9">
        <w:rPr>
          <w:b w:val="0"/>
          <w:szCs w:val="28"/>
        </w:rPr>
        <w:lastRenderedPageBreak/>
        <w:t xml:space="preserve">муниципального образования Новосергиевский поссовет Новосергиевского района Оренбургской области с </w:t>
      </w:r>
      <w:r w:rsidRPr="00CA38AC">
        <w:rPr>
          <w:b w:val="0"/>
          <w:szCs w:val="28"/>
        </w:rPr>
        <w:t>1</w:t>
      </w:r>
      <w:r w:rsidR="00A35817" w:rsidRPr="00CA38AC">
        <w:rPr>
          <w:b w:val="0"/>
          <w:szCs w:val="28"/>
        </w:rPr>
        <w:t>7.03.2017</w:t>
      </w:r>
      <w:r w:rsidRPr="00CA38AC">
        <w:rPr>
          <w:b w:val="0"/>
          <w:szCs w:val="28"/>
        </w:rPr>
        <w:t xml:space="preserve"> г.</w:t>
      </w:r>
      <w:r w:rsidRPr="00BC27C9">
        <w:rPr>
          <w:b w:val="0"/>
          <w:szCs w:val="28"/>
        </w:rPr>
        <w:t xml:space="preserve"> </w:t>
      </w:r>
    </w:p>
    <w:p w:rsidR="00664565" w:rsidRPr="00BC27C9" w:rsidRDefault="00664565" w:rsidP="00664565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BC27C9">
        <w:rPr>
          <w:sz w:val="28"/>
          <w:szCs w:val="28"/>
          <w:lang w:val="ru-RU"/>
        </w:rPr>
        <w:t xml:space="preserve">Решение вступает в силу </w:t>
      </w:r>
      <w:r w:rsidR="00A35817">
        <w:rPr>
          <w:sz w:val="28"/>
          <w:szCs w:val="28"/>
          <w:lang w:val="ru-RU"/>
        </w:rPr>
        <w:t>после</w:t>
      </w:r>
      <w:r w:rsidRPr="00BC27C9">
        <w:rPr>
          <w:sz w:val="28"/>
          <w:szCs w:val="28"/>
          <w:lang w:val="ru-RU"/>
        </w:rPr>
        <w:t xml:space="preserve"> его официального опубликования (обнародования).</w:t>
      </w:r>
    </w:p>
    <w:p w:rsidR="00664565" w:rsidRPr="00BC27C9" w:rsidRDefault="00664565" w:rsidP="00664565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AE7CBA" w:rsidRPr="007A30CE" w:rsidRDefault="00AE7CBA" w:rsidP="00AE7CBA">
      <w:pPr>
        <w:pStyle w:val="af4"/>
        <w:ind w:left="0"/>
        <w:jc w:val="both"/>
        <w:rPr>
          <w:sz w:val="28"/>
          <w:szCs w:val="28"/>
        </w:rPr>
      </w:pPr>
      <w:r w:rsidRPr="007A30CE">
        <w:rPr>
          <w:sz w:val="28"/>
          <w:szCs w:val="28"/>
        </w:rPr>
        <w:t>Глава муниципального образования-</w:t>
      </w:r>
    </w:p>
    <w:p w:rsidR="00AE7CBA" w:rsidRPr="007A30CE" w:rsidRDefault="00AE7CBA" w:rsidP="00AE7CBA">
      <w:pPr>
        <w:pStyle w:val="af4"/>
        <w:ind w:left="0"/>
        <w:jc w:val="both"/>
        <w:rPr>
          <w:sz w:val="28"/>
          <w:szCs w:val="28"/>
        </w:rPr>
      </w:pPr>
      <w:r w:rsidRPr="007A30CE">
        <w:rPr>
          <w:sz w:val="28"/>
          <w:szCs w:val="28"/>
        </w:rPr>
        <w:t>Председатель Совета депутатов</w:t>
      </w:r>
    </w:p>
    <w:p w:rsidR="00AE7CBA" w:rsidRPr="007A30CE" w:rsidRDefault="00AE7CBA" w:rsidP="00AE7CBA">
      <w:pPr>
        <w:pStyle w:val="af4"/>
        <w:ind w:left="0"/>
        <w:jc w:val="both"/>
        <w:rPr>
          <w:sz w:val="28"/>
          <w:szCs w:val="28"/>
        </w:rPr>
      </w:pPr>
      <w:r w:rsidRPr="007A30CE">
        <w:rPr>
          <w:sz w:val="28"/>
          <w:szCs w:val="28"/>
        </w:rPr>
        <w:t xml:space="preserve">МО Новосергиевский поссовет                        </w:t>
      </w:r>
      <w:r>
        <w:rPr>
          <w:sz w:val="28"/>
          <w:szCs w:val="28"/>
        </w:rPr>
        <w:t xml:space="preserve">           </w:t>
      </w:r>
      <w:r w:rsidRPr="007A30CE">
        <w:rPr>
          <w:sz w:val="28"/>
          <w:szCs w:val="28"/>
        </w:rPr>
        <w:t xml:space="preserve">       А.В. Букаткин</w:t>
      </w:r>
    </w:p>
    <w:p w:rsidR="00AE7CBA" w:rsidRPr="007A30CE" w:rsidRDefault="00AE7CBA" w:rsidP="00AE7CBA">
      <w:pPr>
        <w:pStyle w:val="af4"/>
        <w:ind w:left="0"/>
        <w:jc w:val="both"/>
        <w:rPr>
          <w:sz w:val="28"/>
          <w:szCs w:val="28"/>
        </w:rPr>
      </w:pPr>
    </w:p>
    <w:p w:rsidR="00664565" w:rsidRPr="00BC27C9" w:rsidRDefault="00664565" w:rsidP="00664565">
      <w:pPr>
        <w:jc w:val="both"/>
        <w:rPr>
          <w:sz w:val="28"/>
          <w:szCs w:val="28"/>
          <w:lang w:val="ru-RU"/>
        </w:rPr>
      </w:pPr>
      <w:r w:rsidRPr="00BC27C9">
        <w:rPr>
          <w:sz w:val="28"/>
          <w:szCs w:val="28"/>
          <w:lang w:val="ru-RU"/>
        </w:rPr>
        <w:t>Разослано: в дело, Дубовому Ю.И., прокурору, для обнародования.</w:t>
      </w:r>
    </w:p>
    <w:p w:rsidR="00664565" w:rsidRDefault="00664565" w:rsidP="00664565">
      <w:pPr>
        <w:ind w:firstLine="5040"/>
        <w:jc w:val="right"/>
        <w:rPr>
          <w:sz w:val="28"/>
          <w:szCs w:val="28"/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A35817" w:rsidRDefault="00A35817" w:rsidP="009B015E">
      <w:pPr>
        <w:ind w:firstLine="5040"/>
        <w:jc w:val="right"/>
        <w:rPr>
          <w:lang w:val="ru-RU"/>
        </w:rPr>
      </w:pPr>
    </w:p>
    <w:p w:rsidR="00217633" w:rsidRPr="00D36CB1" w:rsidRDefault="00217633" w:rsidP="00AE7CBA">
      <w:pPr>
        <w:tabs>
          <w:tab w:val="left" w:pos="709"/>
        </w:tabs>
        <w:ind w:left="-284" w:firstLine="5324"/>
        <w:jc w:val="right"/>
        <w:rPr>
          <w:lang w:val="ru-RU"/>
        </w:rPr>
      </w:pPr>
      <w:r w:rsidRPr="00D36CB1">
        <w:rPr>
          <w:lang w:val="ru-RU"/>
        </w:rPr>
        <w:lastRenderedPageBreak/>
        <w:t>Приложение № 1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к Решению Совета депутатов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 </w:t>
      </w:r>
      <w:r w:rsidR="00474522" w:rsidRPr="00D36CB1">
        <w:rPr>
          <w:u w:val="single"/>
          <w:lang w:val="ru-RU"/>
        </w:rPr>
        <w:t>1</w:t>
      </w:r>
      <w:r w:rsidR="00D461B1" w:rsidRPr="00D36CB1">
        <w:rPr>
          <w:u w:val="single"/>
          <w:lang w:val="ru-RU"/>
        </w:rPr>
        <w:t>6</w:t>
      </w:r>
      <w:r w:rsidRPr="00D36CB1">
        <w:rPr>
          <w:u w:val="single"/>
          <w:lang w:val="ru-RU"/>
        </w:rPr>
        <w:t>.</w:t>
      </w:r>
      <w:r w:rsidR="00474522" w:rsidRPr="00D36CB1">
        <w:rPr>
          <w:u w:val="single"/>
          <w:lang w:val="ru-RU"/>
        </w:rPr>
        <w:t>0</w:t>
      </w:r>
      <w:r w:rsidR="009B015E" w:rsidRPr="00D36CB1">
        <w:rPr>
          <w:u w:val="single"/>
          <w:lang w:val="ru-RU"/>
        </w:rPr>
        <w:t>3</w:t>
      </w:r>
      <w:r w:rsidR="00474522" w:rsidRPr="00D36CB1">
        <w:rPr>
          <w:u w:val="single"/>
          <w:lang w:val="ru-RU"/>
        </w:rPr>
        <w:t>.</w:t>
      </w:r>
      <w:r w:rsidRPr="00D36CB1">
        <w:rPr>
          <w:u w:val="single"/>
          <w:lang w:val="ru-RU"/>
        </w:rPr>
        <w:t>201</w:t>
      </w:r>
      <w:r w:rsidR="00D461B1" w:rsidRPr="00D36CB1">
        <w:rPr>
          <w:u w:val="single"/>
          <w:lang w:val="ru-RU"/>
        </w:rPr>
        <w:t>7</w:t>
      </w:r>
      <w:r w:rsidRPr="00D36CB1">
        <w:rPr>
          <w:u w:val="single"/>
          <w:lang w:val="ru-RU"/>
        </w:rPr>
        <w:t xml:space="preserve"> г. № </w:t>
      </w:r>
      <w:r w:rsidR="00B15946" w:rsidRPr="00D36CB1">
        <w:rPr>
          <w:u w:val="single"/>
          <w:lang w:val="ru-RU"/>
        </w:rPr>
        <w:t xml:space="preserve"> </w:t>
      </w:r>
      <w:r w:rsidR="00AE7CBA">
        <w:rPr>
          <w:u w:val="single"/>
          <w:lang w:val="ru-RU"/>
        </w:rPr>
        <w:t>19</w:t>
      </w:r>
      <w:r w:rsidR="00807C64" w:rsidRPr="00D36CB1">
        <w:rPr>
          <w:u w:val="single"/>
          <w:lang w:val="ru-RU"/>
        </w:rPr>
        <w:t>/</w:t>
      </w:r>
      <w:r w:rsidR="00AE7CBA">
        <w:rPr>
          <w:u w:val="single"/>
          <w:lang w:val="ru-RU"/>
        </w:rPr>
        <w:t>2</w:t>
      </w:r>
      <w:r w:rsidR="003F14D0" w:rsidRPr="00D36CB1">
        <w:rPr>
          <w:u w:val="single"/>
          <w:lang w:val="ru-RU"/>
        </w:rPr>
        <w:t xml:space="preserve">  </w:t>
      </w:r>
      <w:r w:rsidRPr="00D36CB1">
        <w:rPr>
          <w:u w:val="single"/>
          <w:lang w:val="ru-RU"/>
        </w:rPr>
        <w:t>р.С.</w:t>
      </w:r>
      <w:r w:rsidRPr="00D36CB1">
        <w:rPr>
          <w:lang w:val="ru-RU"/>
        </w:rPr>
        <w:t xml:space="preserve">  </w:t>
      </w:r>
    </w:p>
    <w:p w:rsidR="00217633" w:rsidRDefault="00217633">
      <w:pPr>
        <w:jc w:val="center"/>
        <w:rPr>
          <w:b/>
          <w:lang w:val="ru-RU"/>
        </w:rPr>
      </w:pPr>
    </w:p>
    <w:p w:rsidR="00217633" w:rsidRDefault="00217633">
      <w:pPr>
        <w:jc w:val="center"/>
        <w:rPr>
          <w:b/>
          <w:lang w:val="ru-RU"/>
        </w:rPr>
      </w:pPr>
      <w:r>
        <w:rPr>
          <w:b/>
          <w:lang w:val="ru-RU"/>
        </w:rPr>
        <w:t>ДОХОДЫ</w:t>
      </w:r>
    </w:p>
    <w:p w:rsidR="00217633" w:rsidRDefault="00217633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474522">
        <w:rPr>
          <w:sz w:val="20"/>
          <w:szCs w:val="20"/>
          <w:lang w:val="ru-RU"/>
        </w:rPr>
        <w:t xml:space="preserve">   </w:t>
      </w:r>
      <w:r>
        <w:rPr>
          <w:sz w:val="20"/>
          <w:szCs w:val="20"/>
          <w:lang w:val="ru-RU"/>
        </w:rPr>
        <w:t xml:space="preserve">                                      </w:t>
      </w:r>
    </w:p>
    <w:tbl>
      <w:tblPr>
        <w:tblW w:w="10650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940"/>
        <w:gridCol w:w="1260"/>
        <w:gridCol w:w="1260"/>
        <w:gridCol w:w="1170"/>
        <w:gridCol w:w="1020"/>
      </w:tblGrid>
      <w:tr w:rsidR="00217633">
        <w:trPr>
          <w:trHeight w:val="345"/>
        </w:trPr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</w:t>
            </w:r>
          </w:p>
          <w:p w:rsidR="00217633" w:rsidRDefault="0021763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п, подгрупп, статей, подстатей, элементов, программ, кодов экономической классификации доходов 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lang w:val="ru-RU"/>
              </w:rPr>
            </w:pPr>
          </w:p>
          <w:p w:rsidR="00217633" w:rsidRDefault="002176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планиро-</w:t>
            </w:r>
          </w:p>
          <w:p w:rsidR="00217633" w:rsidRDefault="002176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н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7633" w:rsidRDefault="0021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клонения</w:t>
            </w:r>
          </w:p>
          <w:p w:rsidR="00D324D6" w:rsidRPr="00D324D6" w:rsidRDefault="00D324D6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тыс. руб.)</w:t>
            </w:r>
          </w:p>
          <w:p w:rsidR="00217633" w:rsidRDefault="00217633">
            <w:pPr>
              <w:jc w:val="center"/>
              <w:rPr>
                <w:sz w:val="20"/>
                <w:szCs w:val="20"/>
              </w:rPr>
            </w:pPr>
          </w:p>
        </w:tc>
      </w:tr>
      <w:tr w:rsidR="00217633">
        <w:trPr>
          <w:trHeight w:val="345"/>
        </w:trPr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мма</w:t>
            </w:r>
          </w:p>
          <w:p w:rsidR="00217633" w:rsidRDefault="0021763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+; -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%</w:t>
            </w:r>
          </w:p>
        </w:tc>
      </w:tr>
      <w:tr w:rsidR="00217633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pStyle w:val="1"/>
              <w:snapToGrid w:val="0"/>
            </w:pPr>
            <w:r>
              <w:t xml:space="preserve">ДОХОД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 w:rsidP="00A86F5C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B2F" w:rsidRDefault="00DE0B2F">
            <w:pPr>
              <w:snapToGrid w:val="0"/>
              <w:jc w:val="center"/>
              <w:rPr>
                <w:b/>
                <w:lang w:val="ru-RU"/>
              </w:rPr>
            </w:pPr>
          </w:p>
        </w:tc>
      </w:tr>
      <w:tr w:rsidR="00217633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pStyle w:val="1"/>
              <w:snapToGrid w:val="0"/>
              <w:jc w:val="left"/>
            </w:pPr>
            <w: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D461B1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903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D461B1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424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D461B1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7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Default="00F171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,44</w:t>
            </w:r>
          </w:p>
        </w:tc>
      </w:tr>
      <w:tr w:rsidR="00A86F5C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Default="00A86F5C" w:rsidP="00B15946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Налог на доходы физических лиц с доходов</w:t>
            </w:r>
            <w:r w:rsidR="001C471F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B15946">
              <w:rPr>
                <w:b w:val="0"/>
              </w:rPr>
              <w:t>источником которых является налоговый аге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D461B1" w:rsidRDefault="00D461B1" w:rsidP="00935A15">
            <w:pPr>
              <w:snapToGrid w:val="0"/>
              <w:jc w:val="center"/>
              <w:rPr>
                <w:lang w:val="ru-RU"/>
              </w:rPr>
            </w:pPr>
            <w:r w:rsidRPr="00D461B1">
              <w:rPr>
                <w:lang w:val="ru-RU"/>
              </w:rPr>
              <w:t>34903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A86F5C" w:rsidRDefault="00D461B1" w:rsidP="009B015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143,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A86F5C" w:rsidRDefault="00D461B1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759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5C" w:rsidRPr="00A86F5C" w:rsidRDefault="00F171BA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0,63</w:t>
            </w:r>
          </w:p>
        </w:tc>
      </w:tr>
      <w:tr w:rsidR="00B15946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B15946" w:rsidP="009B4E2A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Налог на доходы физических лиц с доходов</w:t>
            </w:r>
            <w:r w:rsidR="00D461B1">
              <w:rPr>
                <w:b w:val="0"/>
              </w:rPr>
              <w:t>, полученных от осуществления деятельности физическими лицами, зарегистрированными в качестве ИП, нотариусов, адвокатов</w:t>
            </w:r>
            <w:r w:rsidR="009B4E2A">
              <w:rPr>
                <w:b w:val="0"/>
              </w:rPr>
              <w:t xml:space="preserve"> </w:t>
            </w:r>
            <w:r>
              <w:rPr>
                <w:b w:val="0"/>
              </w:rPr>
              <w:t>в соответствии со ст. 227 НК Р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E036BD" w:rsidP="00935A1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9B4E2A" w:rsidP="009B015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2,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9B4E2A" w:rsidP="009B015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142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A86F5C" w:rsidRDefault="00DE0B2F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B15946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B15946" w:rsidP="00E036BD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Налог на доходы физических лиц с доходов</w:t>
            </w:r>
            <w:r w:rsidR="009B4E2A">
              <w:rPr>
                <w:b w:val="0"/>
              </w:rPr>
              <w:t xml:space="preserve">, полученных физическими лицами </w:t>
            </w:r>
            <w:r>
              <w:rPr>
                <w:b w:val="0"/>
              </w:rPr>
              <w:t xml:space="preserve"> в соответствии со ст. 22</w:t>
            </w:r>
            <w:r w:rsidR="00E036BD">
              <w:rPr>
                <w:b w:val="0"/>
              </w:rPr>
              <w:t>8</w:t>
            </w:r>
            <w:r>
              <w:rPr>
                <w:b w:val="0"/>
              </w:rPr>
              <w:t xml:space="preserve"> НК Р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E036BD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9B4E2A" w:rsidP="009B4E2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7,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9B4E2A" w:rsidP="009B4E2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137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A86F5C" w:rsidRDefault="00DE0B2F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E036BD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E036BD" w:rsidP="00E036BD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E036BD" w:rsidRDefault="00D16C7F" w:rsidP="00F171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46,</w:t>
            </w:r>
            <w:r w:rsidR="00F171BA">
              <w:rPr>
                <w:b/>
                <w:lang w:val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E036BD" w:rsidRDefault="00D16C7F" w:rsidP="005F53D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1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E036BD" w:rsidRDefault="00F171BA" w:rsidP="00286272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267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E036BD" w:rsidRDefault="00F171BA" w:rsidP="005F53D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4,36</w:t>
            </w:r>
          </w:p>
        </w:tc>
      </w:tr>
      <w:tr w:rsidR="00E036BD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E036BD" w:rsidP="00D95657">
            <w:pPr>
              <w:pStyle w:val="1"/>
              <w:snapToGrid w:val="0"/>
              <w:ind w:left="0" w:firstLine="0"/>
              <w:jc w:val="both"/>
            </w:pPr>
            <w:r>
              <w:rPr>
                <w:b w:val="0"/>
              </w:rPr>
              <w:t>Доходы от уплаты акцизов на дизельное топливо</w:t>
            </w:r>
            <w:r w:rsidR="00D95657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D95657">
              <w:rPr>
                <w:b w:val="0"/>
              </w:rPr>
              <w:t>п</w:t>
            </w:r>
            <w:r>
              <w:rPr>
                <w:b w:val="0"/>
              </w:rPr>
              <w:t>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D16C7F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37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D16C7F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92,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F171BA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5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Default="00F171BA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3,16</w:t>
            </w:r>
          </w:p>
        </w:tc>
      </w:tr>
      <w:tr w:rsidR="00E036BD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D95657" w:rsidP="00D95657">
            <w:pPr>
              <w:pStyle w:val="1"/>
              <w:snapToGrid w:val="0"/>
              <w:ind w:left="0" w:firstLine="0"/>
              <w:jc w:val="both"/>
            </w:pPr>
            <w:r>
              <w:rPr>
                <w:b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F171BA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D16C7F" w:rsidP="00D956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3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F171BA" w:rsidP="00D956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Default="00F171BA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6,69</w:t>
            </w:r>
          </w:p>
        </w:tc>
      </w:tr>
      <w:tr w:rsidR="00E036BD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D95657" w:rsidP="00D95657">
            <w:pPr>
              <w:pStyle w:val="1"/>
              <w:snapToGrid w:val="0"/>
              <w:ind w:left="0" w:firstLine="0"/>
              <w:jc w:val="both"/>
            </w:pPr>
            <w:r>
              <w:rPr>
                <w:b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D16C7F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44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D16C7F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512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F171BA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6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Default="00F171BA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1,48</w:t>
            </w:r>
          </w:p>
        </w:tc>
      </w:tr>
      <w:tr w:rsidR="00E036BD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D95657" w:rsidP="00D95657">
            <w:pPr>
              <w:pStyle w:val="1"/>
              <w:snapToGrid w:val="0"/>
              <w:ind w:left="0" w:firstLine="0"/>
              <w:jc w:val="both"/>
            </w:pPr>
            <w:r>
              <w:rPr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D16C7F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69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D16C7F" w:rsidP="0026390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24,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F171BA" w:rsidP="0026390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Default="00F171BA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0,39</w:t>
            </w:r>
          </w:p>
        </w:tc>
      </w:tr>
      <w:tr w:rsidR="00B15946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B15946" w:rsidRDefault="00B15946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B15946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4661A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4661A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57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F171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23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Default="00F171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8,27</w:t>
            </w:r>
          </w:p>
        </w:tc>
      </w:tr>
      <w:tr w:rsidR="001148C6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Pr="00B15946" w:rsidRDefault="001148C6">
            <w:pPr>
              <w:snapToGrid w:val="0"/>
              <w:jc w:val="both"/>
              <w:rPr>
                <w:lang w:val="ru-RU"/>
              </w:rPr>
            </w:pPr>
            <w:r w:rsidRPr="00B15946">
              <w:rPr>
                <w:lang w:val="ru-RU"/>
              </w:rPr>
              <w:lastRenderedPageBreak/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Pr="001148C6" w:rsidRDefault="004661AF" w:rsidP="00823B9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2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Pr="001148C6" w:rsidRDefault="004661AF" w:rsidP="00823B9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57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Pr="001148C6" w:rsidRDefault="00F171BA" w:rsidP="00823B9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3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C6" w:rsidRPr="009D1F9F" w:rsidRDefault="00F171BA" w:rsidP="00935A1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8,27</w:t>
            </w:r>
          </w:p>
        </w:tc>
      </w:tr>
      <w:tr w:rsidR="001148C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1148C6">
            <w:pPr>
              <w:pStyle w:val="2"/>
              <w:snapToGrid w:val="0"/>
            </w:pPr>
            <w: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4661AF" w:rsidP="00EF6732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28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4661A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12,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4661A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C6" w:rsidRDefault="00F171BA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,26</w:t>
            </w:r>
          </w:p>
        </w:tc>
      </w:tr>
      <w:tr w:rsidR="001148C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1148C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4661A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8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4661A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15,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F171B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C6" w:rsidRDefault="00F171B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1,52</w:t>
            </w:r>
          </w:p>
        </w:tc>
      </w:tr>
      <w:tr w:rsidR="001148C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1148C6" w:rsidP="001148C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4661A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165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4661A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397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F171B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31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C6" w:rsidRDefault="00F171B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2,28</w:t>
            </w:r>
          </w:p>
        </w:tc>
      </w:tr>
      <w:tr w:rsidR="001148C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1148C6" w:rsidP="001148C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4661AF" w:rsidP="006820D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74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4661A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300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F171B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74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C6" w:rsidRDefault="00F171B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9,81</w:t>
            </w:r>
          </w:p>
        </w:tc>
      </w:tr>
      <w:tr w:rsidR="001148C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1148C6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4661A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4661A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1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4661AF" w:rsidP="0087209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C6" w:rsidRDefault="00F171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,00</w:t>
            </w:r>
          </w:p>
        </w:tc>
      </w:tr>
      <w:tr w:rsidR="001148C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1148C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продажи квартир, находящиеся в собственности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4661A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4661A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1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F171BA" w:rsidP="0087209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C6" w:rsidRDefault="00F171B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</w:tr>
      <w:tr w:rsidR="001148C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Pr="00B3601A" w:rsidRDefault="001148C6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Default="001148C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Pr="00651590" w:rsidRDefault="004661AF" w:rsidP="00033FA6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Pr="0035058C" w:rsidRDefault="004661AF" w:rsidP="00033FA6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1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C6" w:rsidRPr="0035058C" w:rsidRDefault="001148C6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Х</w:t>
            </w:r>
          </w:p>
        </w:tc>
      </w:tr>
      <w:tr w:rsidR="001148C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Pr="00B3601A" w:rsidRDefault="001148C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4456DE">
              <w:rPr>
                <w:lang w:val="ru-RU"/>
              </w:rPr>
              <w:t xml:space="preserve">сельских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Pr="0035058C" w:rsidRDefault="001148C6" w:rsidP="00217633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Pr="0035058C" w:rsidRDefault="004661AF" w:rsidP="00033FA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C6" w:rsidRPr="0035058C" w:rsidRDefault="00DD22E9" w:rsidP="00033FA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661AF">
              <w:rPr>
                <w:lang w:val="ru-RU"/>
              </w:rPr>
              <w:t>1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C6" w:rsidRPr="0035058C" w:rsidRDefault="001148C6" w:rsidP="00217633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4456DE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Pr="004456DE" w:rsidRDefault="004456DE">
            <w:pPr>
              <w:snapToGrid w:val="0"/>
              <w:jc w:val="both"/>
              <w:rPr>
                <w:b/>
                <w:lang w:val="ru-RU"/>
              </w:rPr>
            </w:pPr>
            <w:r w:rsidRPr="004456DE">
              <w:rPr>
                <w:b/>
                <w:lang w:val="ru-RU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Pr="004456DE" w:rsidRDefault="004661AF" w:rsidP="00217633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Pr="004456DE" w:rsidRDefault="004661AF" w:rsidP="00F171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F171BA">
              <w:rPr>
                <w:b/>
                <w:lang w:val="ru-RU"/>
              </w:rPr>
              <w:t>4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Pr="004456DE" w:rsidRDefault="00F171BA" w:rsidP="00033FA6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0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DE" w:rsidRPr="004456DE" w:rsidRDefault="00F171BA" w:rsidP="00217633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,29</w:t>
            </w:r>
          </w:p>
        </w:tc>
      </w:tr>
      <w:tr w:rsidR="004456DE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Default="004456DE" w:rsidP="00823B95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Default="004661AF" w:rsidP="00823B9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3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Default="004661AF" w:rsidP="00F171B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171BA">
              <w:rPr>
                <w:lang w:val="ru-RU"/>
              </w:rPr>
              <w:t>4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Default="00F171BA" w:rsidP="00823B9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DE" w:rsidRDefault="00F171BA" w:rsidP="00823B9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29</w:t>
            </w:r>
          </w:p>
        </w:tc>
      </w:tr>
      <w:tr w:rsidR="004456DE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Default="004456DE" w:rsidP="001B3D22">
            <w:pPr>
              <w:snapToGrid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Безвозмездные поступлен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Default="004661AF" w:rsidP="007F7726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40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Default="00DD22E9" w:rsidP="007F7726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407,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Default="00DD22E9" w:rsidP="007F7726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DE" w:rsidRDefault="00F171BA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0</w:t>
            </w:r>
          </w:p>
        </w:tc>
      </w:tr>
      <w:tr w:rsidR="004456DE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Default="004456DE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Default="00DD22E9" w:rsidP="00344A1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96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Default="00DD22E9" w:rsidP="007F772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96,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DE" w:rsidRDefault="00DD22E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DE" w:rsidRDefault="00DD22E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</w:tr>
      <w:tr w:rsidR="00DD22E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DD22E9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EB4968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0D3758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8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0D3758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2E9" w:rsidRDefault="00DD22E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</w:tr>
      <w:tr w:rsidR="00DD22E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DD22E9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DD22E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5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DD22E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5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0D3758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2E9" w:rsidRDefault="00DD22E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</w:tr>
      <w:tr w:rsidR="00DD22E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4456DE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D0335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556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D0335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55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D0335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2E9" w:rsidRDefault="00F171BA" w:rsidP="005912B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</w:tr>
      <w:tr w:rsidR="00DD22E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EB795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840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F171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3762,</w:t>
            </w:r>
            <w:r w:rsidR="00F171BA">
              <w:rPr>
                <w:b/>
                <w:lang w:val="ru-RU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2E9" w:rsidRDefault="00DD22E9" w:rsidP="00EB795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78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2E9" w:rsidRDefault="00F171BA" w:rsidP="00917F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,23</w:t>
            </w:r>
          </w:p>
        </w:tc>
      </w:tr>
    </w:tbl>
    <w:p w:rsidR="00217633" w:rsidRPr="00D34D48" w:rsidRDefault="00217633">
      <w:pPr>
        <w:rPr>
          <w:lang w:val="ru-RU"/>
        </w:rPr>
      </w:pPr>
    </w:p>
    <w:p w:rsidR="00217633" w:rsidRDefault="00217633">
      <w:pPr>
        <w:rPr>
          <w:b/>
          <w:bCs/>
          <w:lang w:val="ru-RU"/>
        </w:rPr>
      </w:pPr>
    </w:p>
    <w:p w:rsidR="00217633" w:rsidRDefault="00217633">
      <w:pPr>
        <w:rPr>
          <w:b/>
          <w:bCs/>
          <w:lang w:val="ru-RU"/>
        </w:rPr>
      </w:pPr>
    </w:p>
    <w:p w:rsidR="00217633" w:rsidRDefault="00217633">
      <w:pPr>
        <w:rPr>
          <w:b/>
          <w:bCs/>
          <w:lang w:val="ru-RU"/>
        </w:rPr>
      </w:pPr>
    </w:p>
    <w:p w:rsidR="00217633" w:rsidRDefault="00217633">
      <w:pPr>
        <w:rPr>
          <w:b/>
          <w:bCs/>
          <w:lang w:val="ru-RU"/>
        </w:rPr>
      </w:pPr>
    </w:p>
    <w:p w:rsidR="000D3758" w:rsidRDefault="00C76728" w:rsidP="00C7672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DD22E9" w:rsidRDefault="00DD22E9" w:rsidP="00C76728">
      <w:pPr>
        <w:rPr>
          <w:sz w:val="28"/>
          <w:szCs w:val="28"/>
          <w:lang w:val="ru-RU"/>
        </w:rPr>
      </w:pPr>
    </w:p>
    <w:p w:rsidR="00DD22E9" w:rsidRDefault="00DD22E9" w:rsidP="00C76728">
      <w:pPr>
        <w:rPr>
          <w:sz w:val="28"/>
          <w:szCs w:val="28"/>
          <w:lang w:val="ru-RU"/>
        </w:rPr>
      </w:pPr>
    </w:p>
    <w:p w:rsidR="00DD22E9" w:rsidRDefault="00DD22E9" w:rsidP="00C76728">
      <w:pPr>
        <w:rPr>
          <w:sz w:val="28"/>
          <w:szCs w:val="28"/>
          <w:lang w:val="ru-RU"/>
        </w:rPr>
      </w:pPr>
    </w:p>
    <w:p w:rsidR="00C76728" w:rsidRPr="00D36CB1" w:rsidRDefault="000D3758" w:rsidP="004456DE">
      <w:pPr>
        <w:jc w:val="right"/>
        <w:rPr>
          <w:lang w:val="ru-RU"/>
        </w:rPr>
      </w:pPr>
      <w:r w:rsidRPr="00D36CB1">
        <w:rPr>
          <w:lang w:val="ru-RU"/>
        </w:rPr>
        <w:lastRenderedPageBreak/>
        <w:t xml:space="preserve">                                                                                     </w:t>
      </w:r>
      <w:r w:rsidR="00C76728" w:rsidRPr="00D36CB1">
        <w:rPr>
          <w:lang w:val="ru-RU"/>
        </w:rPr>
        <w:t xml:space="preserve"> Приложение №2</w:t>
      </w:r>
    </w:p>
    <w:p w:rsidR="00C76728" w:rsidRPr="00D36CB1" w:rsidRDefault="00C76728" w:rsidP="004456D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              к Решению Совета депутатов</w:t>
      </w:r>
    </w:p>
    <w:p w:rsidR="00C76728" w:rsidRPr="00D36CB1" w:rsidRDefault="00C76728" w:rsidP="004456D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              муниципального образования</w:t>
      </w:r>
    </w:p>
    <w:p w:rsidR="00C76728" w:rsidRPr="00D36CB1" w:rsidRDefault="00C76728" w:rsidP="004456D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              Новосергиевский поссовет </w:t>
      </w:r>
    </w:p>
    <w:p w:rsidR="00C76728" w:rsidRDefault="00C76728" w:rsidP="004456D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              от  </w:t>
      </w:r>
      <w:r w:rsidR="004456DE" w:rsidRPr="00D36CB1">
        <w:rPr>
          <w:u w:val="single"/>
          <w:lang w:val="ru-RU"/>
        </w:rPr>
        <w:t>1</w:t>
      </w:r>
      <w:r w:rsidR="00D461B1" w:rsidRPr="00D36CB1">
        <w:rPr>
          <w:u w:val="single"/>
          <w:lang w:val="ru-RU"/>
        </w:rPr>
        <w:t>6</w:t>
      </w:r>
      <w:r w:rsidRPr="00D36CB1">
        <w:rPr>
          <w:u w:val="single"/>
          <w:lang w:val="ru-RU"/>
        </w:rPr>
        <w:t>.</w:t>
      </w:r>
      <w:r w:rsidR="004456DE" w:rsidRPr="00D36CB1">
        <w:rPr>
          <w:u w:val="single"/>
          <w:lang w:val="ru-RU"/>
        </w:rPr>
        <w:t>03.</w:t>
      </w:r>
      <w:r w:rsidRPr="00D36CB1">
        <w:rPr>
          <w:u w:val="single"/>
          <w:lang w:val="ru-RU"/>
        </w:rPr>
        <w:t>201</w:t>
      </w:r>
      <w:r w:rsidR="00D461B1" w:rsidRPr="00D36CB1">
        <w:rPr>
          <w:u w:val="single"/>
          <w:lang w:val="ru-RU"/>
        </w:rPr>
        <w:t>7</w:t>
      </w:r>
      <w:r w:rsidRPr="00D36CB1">
        <w:rPr>
          <w:u w:val="single"/>
          <w:lang w:val="ru-RU"/>
        </w:rPr>
        <w:t xml:space="preserve"> г. №</w:t>
      </w:r>
      <w:r w:rsidR="00917F6A" w:rsidRPr="00D36CB1">
        <w:rPr>
          <w:u w:val="single"/>
          <w:lang w:val="ru-RU"/>
        </w:rPr>
        <w:t xml:space="preserve"> </w:t>
      </w:r>
      <w:r w:rsidR="00AE7CBA">
        <w:rPr>
          <w:u w:val="single"/>
          <w:lang w:val="ru-RU"/>
        </w:rPr>
        <w:t>19</w:t>
      </w:r>
      <w:r w:rsidRPr="00D36CB1">
        <w:rPr>
          <w:u w:val="single"/>
          <w:lang w:val="ru-RU"/>
        </w:rPr>
        <w:t xml:space="preserve">/ </w:t>
      </w:r>
      <w:r w:rsidR="00AE7CBA">
        <w:rPr>
          <w:u w:val="single"/>
          <w:lang w:val="ru-RU"/>
        </w:rPr>
        <w:t>2</w:t>
      </w:r>
      <w:r w:rsidRPr="00D36CB1">
        <w:rPr>
          <w:u w:val="single"/>
          <w:lang w:val="ru-RU"/>
        </w:rPr>
        <w:t xml:space="preserve"> р.С.</w:t>
      </w:r>
      <w:r>
        <w:rPr>
          <w:lang w:val="ru-RU"/>
        </w:rPr>
        <w:t xml:space="preserve">  </w:t>
      </w:r>
    </w:p>
    <w:p w:rsidR="00C76728" w:rsidRDefault="00C76728" w:rsidP="00C76728">
      <w:pPr>
        <w:ind w:firstLine="5040"/>
        <w:rPr>
          <w:b/>
          <w:bCs/>
          <w:lang w:val="ru-RU"/>
        </w:rPr>
      </w:pPr>
    </w:p>
    <w:p w:rsidR="00C76728" w:rsidRPr="004456DE" w:rsidRDefault="004456DE" w:rsidP="004456DE">
      <w:pPr>
        <w:jc w:val="center"/>
        <w:rPr>
          <w:b/>
          <w:sz w:val="28"/>
          <w:szCs w:val="28"/>
          <w:lang w:val="ru-RU"/>
        </w:rPr>
      </w:pPr>
      <w:r w:rsidRPr="004456DE">
        <w:rPr>
          <w:b/>
          <w:sz w:val="28"/>
          <w:szCs w:val="28"/>
          <w:lang w:val="ru-RU"/>
        </w:rPr>
        <w:t>РАСХОДЫ</w:t>
      </w:r>
    </w:p>
    <w:p w:rsidR="00C76728" w:rsidRDefault="00C76728" w:rsidP="00C76728">
      <w:pPr>
        <w:rPr>
          <w:sz w:val="20"/>
        </w:rPr>
      </w:pPr>
      <w:r w:rsidRPr="00C76728"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lang w:val="ru-RU"/>
        </w:rPr>
        <w:t xml:space="preserve">            </w:t>
      </w:r>
      <w:r w:rsidRPr="00C76728">
        <w:rPr>
          <w:sz w:val="20"/>
          <w:lang w:val="ru-RU"/>
        </w:rPr>
        <w:t xml:space="preserve">  </w:t>
      </w:r>
      <w:r w:rsidR="009D1F9F">
        <w:rPr>
          <w:sz w:val="20"/>
          <w:lang w:val="ru-RU"/>
        </w:rPr>
        <w:t xml:space="preserve"> </w:t>
      </w:r>
      <w:r w:rsidR="00917F6A">
        <w:rPr>
          <w:sz w:val="20"/>
          <w:lang w:val="ru-RU"/>
        </w:rPr>
        <w:t xml:space="preserve"> </w:t>
      </w:r>
      <w:r w:rsidR="009D1F9F">
        <w:rPr>
          <w:sz w:val="20"/>
          <w:lang w:val="ru-RU"/>
        </w:rPr>
        <w:t xml:space="preserve"> </w:t>
      </w:r>
      <w:r w:rsidR="00D36CB1">
        <w:rPr>
          <w:sz w:val="20"/>
          <w:lang w:val="ru-RU"/>
        </w:rPr>
        <w:t xml:space="preserve"> </w:t>
      </w:r>
      <w:r w:rsidRPr="00C76728">
        <w:rPr>
          <w:sz w:val="20"/>
          <w:lang w:val="ru-RU"/>
        </w:rPr>
        <w:t xml:space="preserve"> </w:t>
      </w:r>
      <w:r>
        <w:rPr>
          <w:sz w:val="20"/>
        </w:rPr>
        <w:t xml:space="preserve">(тыс. 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571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1260"/>
        <w:gridCol w:w="1080"/>
        <w:gridCol w:w="1080"/>
        <w:gridCol w:w="851"/>
      </w:tblGrid>
      <w:tr w:rsidR="00C76728" w:rsidTr="00D543C2">
        <w:trPr>
          <w:trHeight w:val="38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C76728" w:rsidP="008B313E">
            <w:pPr>
              <w:snapToGrid w:val="0"/>
              <w:ind w:left="252" w:hanging="252"/>
              <w:jc w:val="center"/>
              <w:rPr>
                <w:b/>
                <w:bCs/>
                <w:sz w:val="20"/>
              </w:rPr>
            </w:pPr>
          </w:p>
          <w:p w:rsidR="00C76728" w:rsidRDefault="00C76728" w:rsidP="008B313E">
            <w:pPr>
              <w:ind w:left="252" w:hanging="25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Pr="002B4B1D" w:rsidRDefault="00C76728" w:rsidP="008B313E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КБ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C76728" w:rsidP="008B313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планиро-ва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C76728" w:rsidP="008B313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C76728" w:rsidP="008B313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кл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28" w:rsidRDefault="00C76728" w:rsidP="008B313E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%</w:t>
            </w:r>
          </w:p>
          <w:p w:rsidR="00C76728" w:rsidRDefault="00C76728" w:rsidP="008B313E">
            <w:pPr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выполн.</w:t>
            </w:r>
          </w:p>
        </w:tc>
      </w:tr>
      <w:tr w:rsidR="00C76728" w:rsidTr="00D543C2">
        <w:trPr>
          <w:trHeight w:val="2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C76728" w:rsidP="008B313E">
            <w:pPr>
              <w:snapToGrid w:val="0"/>
              <w:ind w:left="252" w:hanging="25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сходы бюджета - ИТО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Pr="002B4B1D" w:rsidRDefault="00C76728" w:rsidP="008B313E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126F3A" w:rsidP="00546313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9338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126F3A" w:rsidP="00546313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88009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126F3A" w:rsidP="00546313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53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3B0" w:rsidRDefault="00BC56DE" w:rsidP="002913B0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94,24</w:t>
            </w:r>
          </w:p>
        </w:tc>
      </w:tr>
      <w:tr w:rsidR="00C76728" w:rsidTr="00D543C2">
        <w:trPr>
          <w:trHeight w:val="3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C76728" w:rsidP="008B313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C76728" w:rsidP="00126F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0100 0000000</w:t>
            </w:r>
            <w:r w:rsidR="000821C7">
              <w:rPr>
                <w:b/>
                <w:bCs/>
                <w:sz w:val="20"/>
                <w:szCs w:val="20"/>
                <w:lang w:val="ru-RU"/>
              </w:rPr>
              <w:t>00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126F3A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392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126F3A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13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126F3A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7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28" w:rsidRDefault="00BC56DE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,35</w:t>
            </w:r>
          </w:p>
        </w:tc>
      </w:tr>
      <w:tr w:rsidR="00C76728" w:rsidTr="0090271F">
        <w:trPr>
          <w:trHeight w:val="8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Pr="00AF0947" w:rsidRDefault="00C76728" w:rsidP="00C76728">
            <w:pPr>
              <w:pStyle w:val="3"/>
              <w:tabs>
                <w:tab w:val="clear" w:pos="0"/>
                <w:tab w:val="num" w:pos="-27"/>
              </w:tabs>
              <w:snapToGrid w:val="0"/>
              <w:ind w:left="-27" w:firstLine="2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09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Pr="00AF0947" w:rsidRDefault="00C76728" w:rsidP="00126F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F0947">
              <w:rPr>
                <w:b/>
                <w:bCs/>
                <w:sz w:val="20"/>
                <w:szCs w:val="20"/>
              </w:rPr>
              <w:t>121 0102 000</w:t>
            </w:r>
            <w:r w:rsidRPr="00AF0947">
              <w:rPr>
                <w:b/>
                <w:bCs/>
                <w:sz w:val="20"/>
                <w:szCs w:val="20"/>
                <w:lang w:val="ru-RU"/>
              </w:rPr>
              <w:t>0</w:t>
            </w:r>
            <w:r w:rsidRPr="00AF0947">
              <w:rPr>
                <w:b/>
                <w:bCs/>
                <w:sz w:val="20"/>
                <w:szCs w:val="20"/>
              </w:rPr>
              <w:t>000</w:t>
            </w:r>
            <w:r w:rsidR="000821C7">
              <w:rPr>
                <w:b/>
                <w:bCs/>
                <w:sz w:val="20"/>
                <w:szCs w:val="20"/>
                <w:lang w:val="ru-RU"/>
              </w:rPr>
              <w:t>000</w:t>
            </w:r>
            <w:r w:rsidRPr="00AF0947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Pr="000C68A5" w:rsidRDefault="00126F3A" w:rsidP="00546313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6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Pr="000C68A5" w:rsidRDefault="00126F3A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9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Pr="000C68A5" w:rsidRDefault="00126F3A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28" w:rsidRDefault="00BC56DE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4,56</w:t>
            </w:r>
          </w:p>
        </w:tc>
      </w:tr>
      <w:tr w:rsidR="00546313" w:rsidTr="00D543C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126F3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Фонд оплаты труда государственных муниципальных орган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0821C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71091">
              <w:rPr>
                <w:bCs/>
                <w:i/>
                <w:sz w:val="20"/>
                <w:szCs w:val="20"/>
              </w:rPr>
              <w:t>121 0102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 xml:space="preserve"> 771001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01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121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823B95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  <w:lang w:val="ru-RU"/>
              </w:rPr>
              <w:t>81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BC56D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  <w:lang w:val="ru-RU"/>
              </w:rPr>
              <w:t>609,</w:t>
            </w:r>
            <w:r w:rsidR="00BC56DE">
              <w:rPr>
                <w:bCs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BC56D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  <w:lang w:val="ru-RU"/>
              </w:rPr>
              <w:t>205,</w:t>
            </w:r>
            <w:r w:rsidR="00BC56DE">
              <w:rPr>
                <w:bCs/>
                <w:i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C76728" w:rsidRDefault="00BC56DE" w:rsidP="008B313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74,77</w:t>
            </w:r>
          </w:p>
        </w:tc>
      </w:tr>
      <w:tr w:rsidR="00546313" w:rsidTr="00D543C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126F3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2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1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12</w:t>
            </w:r>
            <w:r w:rsidR="00126F3A" w:rsidRPr="00771091">
              <w:rPr>
                <w:bCs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823B95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  <w:lang w:val="ru-RU"/>
              </w:rPr>
              <w:t>24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823B95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  <w:lang w:val="ru-RU"/>
              </w:rPr>
              <w:t>181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823B95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  <w:lang w:val="ru-RU"/>
              </w:rPr>
              <w:t>6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C76728" w:rsidRDefault="00BC56DE" w:rsidP="008B313E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3,87</w:t>
            </w:r>
          </w:p>
        </w:tc>
      </w:tr>
      <w:tr w:rsidR="0054631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Default="00546313" w:rsidP="008B313E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Default="00546313" w:rsidP="00126F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0104 0000000</w:t>
            </w:r>
            <w:r w:rsidR="000821C7">
              <w:rPr>
                <w:b/>
                <w:bCs/>
                <w:sz w:val="20"/>
                <w:szCs w:val="20"/>
                <w:lang w:val="ru-RU"/>
              </w:rPr>
              <w:t>00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Default="00126F3A" w:rsidP="00257548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479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Default="00126F3A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37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Default="00126F3A" w:rsidP="00BC56D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9,</w:t>
            </w:r>
            <w:r w:rsidR="00BC56DE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Default="00BC56DE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8,71</w:t>
            </w:r>
          </w:p>
        </w:tc>
      </w:tr>
      <w:tr w:rsidR="0054631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Фонд оплаты труда государственных муниципальных орган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126F3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121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4472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4404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771091" w:rsidRDefault="00BC56DE" w:rsidP="00D914F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8,48</w:t>
            </w:r>
          </w:p>
        </w:tc>
      </w:tr>
      <w:tr w:rsidR="0054631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Иные выплаты персоналу государственных муниципальных органов, за исключением фонда оплаты тру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AF417C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71091">
              <w:rPr>
                <w:bCs/>
                <w:i/>
                <w:sz w:val="20"/>
                <w:szCs w:val="20"/>
              </w:rPr>
              <w:t>121 0104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 xml:space="preserve"> 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12</w:t>
            </w:r>
            <w:r w:rsidR="00AF417C" w:rsidRPr="00771091">
              <w:rPr>
                <w:bCs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6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771091" w:rsidRDefault="00BC56DE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4,37</w:t>
            </w:r>
          </w:p>
        </w:tc>
      </w:tr>
      <w:tr w:rsidR="0054631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AF417C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12</w:t>
            </w:r>
            <w:r w:rsidR="00AF417C" w:rsidRPr="00771091">
              <w:rPr>
                <w:bCs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1350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131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771091" w:rsidRDefault="00BC56DE" w:rsidP="00D914F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7,08</w:t>
            </w:r>
          </w:p>
        </w:tc>
      </w:tr>
      <w:tr w:rsidR="00546313" w:rsidRPr="0089235C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3E55F9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AF417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2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257548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55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257548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55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BC56D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0,</w:t>
            </w:r>
            <w:r w:rsidR="00BC56DE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771091" w:rsidRDefault="00BC56DE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9,95</w:t>
            </w:r>
          </w:p>
        </w:tc>
      </w:tr>
      <w:tr w:rsidR="00546313" w:rsidRPr="007F2750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AF417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 xml:space="preserve">244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201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201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771091" w:rsidRDefault="00BC56DE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9,98</w:t>
            </w:r>
          </w:p>
        </w:tc>
      </w:tr>
      <w:tr w:rsidR="0054631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4416C8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 xml:space="preserve">Уплата прочих налогов, сборов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FC0E3F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8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FC0E3F" w:rsidP="006A6FD8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1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FC0E3F" w:rsidP="006A6FD8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FC0E3F" w:rsidP="006A6FD8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771091" w:rsidRDefault="00BC56DE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3,16</w:t>
            </w:r>
          </w:p>
        </w:tc>
      </w:tr>
      <w:tr w:rsidR="004416C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771091" w:rsidRDefault="004416C8" w:rsidP="004416C8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Уплата  иных платеж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771091" w:rsidRDefault="004416C8" w:rsidP="00FC0E3F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853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771091" w:rsidRDefault="00FC0E3F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771091" w:rsidRDefault="00FC0E3F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771091" w:rsidRDefault="00FC0E3F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6C8" w:rsidRPr="00771091" w:rsidRDefault="00FC0E3F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416C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823B95" w:rsidRDefault="004416C8" w:rsidP="00823B95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823B95">
              <w:rPr>
                <w:b/>
                <w:i/>
                <w:sz w:val="20"/>
                <w:szCs w:val="20"/>
                <w:lang w:val="ru-RU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823B95" w:rsidRDefault="004416C8" w:rsidP="00FC0E3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823B95">
              <w:rPr>
                <w:b/>
                <w:bCs/>
                <w:i/>
                <w:sz w:val="20"/>
                <w:szCs w:val="20"/>
              </w:rPr>
              <w:t xml:space="preserve">121 0104 </w:t>
            </w:r>
            <w:r w:rsidRPr="00823B95">
              <w:rPr>
                <w:b/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/>
                <w:bCs/>
                <w:i/>
                <w:sz w:val="20"/>
                <w:szCs w:val="20"/>
                <w:lang w:val="ru-RU"/>
              </w:rPr>
              <w:t>20</w:t>
            </w:r>
            <w:r w:rsidRPr="00823B95">
              <w:rPr>
                <w:b/>
                <w:bCs/>
                <w:i/>
                <w:sz w:val="20"/>
                <w:szCs w:val="20"/>
                <w:lang w:val="ru-RU"/>
              </w:rPr>
              <w:t>0991</w:t>
            </w:r>
            <w:r w:rsidR="000821C7">
              <w:rPr>
                <w:b/>
                <w:bCs/>
                <w:i/>
                <w:sz w:val="20"/>
                <w:szCs w:val="20"/>
                <w:lang w:val="ru-RU"/>
              </w:rPr>
              <w:t>0</w:t>
            </w:r>
            <w:r w:rsidRPr="00823B95">
              <w:rPr>
                <w:b/>
                <w:bCs/>
                <w:i/>
                <w:sz w:val="20"/>
                <w:szCs w:val="20"/>
                <w:lang w:val="ru-RU"/>
              </w:rPr>
              <w:t>0</w:t>
            </w:r>
            <w:r w:rsidR="00823B95" w:rsidRPr="00823B95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823B95">
              <w:rPr>
                <w:b/>
                <w:bCs/>
                <w:i/>
                <w:sz w:val="20"/>
                <w:szCs w:val="20"/>
                <w:lang w:val="ru-RU"/>
              </w:rPr>
              <w:t>000</w:t>
            </w:r>
            <w:r w:rsidRPr="00823B95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823B95" w:rsidRDefault="00FC0E3F" w:rsidP="00823B95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823B95" w:rsidRDefault="00FC0E3F" w:rsidP="00823B95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823B95" w:rsidRDefault="00FC0E3F" w:rsidP="00823B95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6C8" w:rsidRPr="00823B95" w:rsidRDefault="00FC0E3F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823B95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Pr="00771091" w:rsidRDefault="00823B95" w:rsidP="00823B95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Pr="00771091" w:rsidRDefault="00823B95" w:rsidP="00FC0E3F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2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991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 244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Pr="00771091" w:rsidRDefault="00FC0E3F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Pr="00771091" w:rsidRDefault="00FC0E3F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Pr="00771091" w:rsidRDefault="00FC0E3F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B95" w:rsidRPr="00771091" w:rsidRDefault="00FC0E3F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823B95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Pr="00DA0537" w:rsidRDefault="00823B95" w:rsidP="008B313E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Default="00823B95" w:rsidP="00BF714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 0113 0000000</w:t>
            </w:r>
            <w:r w:rsidR="000821C7">
              <w:rPr>
                <w:b/>
                <w:bCs/>
                <w:sz w:val="20"/>
                <w:szCs w:val="20"/>
                <w:lang w:val="ru-RU"/>
              </w:rPr>
              <w:t>0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Pr="009854D1" w:rsidRDefault="00BF7140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5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Pr="009854D1" w:rsidRDefault="00BF7140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5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Pr="009854D1" w:rsidRDefault="00BF7140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B95" w:rsidRPr="009854D1" w:rsidRDefault="00BC56DE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9,99</w:t>
            </w:r>
          </w:p>
        </w:tc>
      </w:tr>
      <w:tr w:rsidR="008E4F57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57" w:rsidRPr="00576844" w:rsidRDefault="008E4F57" w:rsidP="008B313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576844">
              <w:rPr>
                <w:b/>
                <w:i/>
                <w:sz w:val="20"/>
                <w:szCs w:val="20"/>
                <w:lang w:val="ru-RU"/>
              </w:rPr>
              <w:t>Оценка недвижимости</w:t>
            </w:r>
            <w:r>
              <w:rPr>
                <w:b/>
                <w:i/>
                <w:sz w:val="20"/>
                <w:szCs w:val="20"/>
                <w:lang w:val="ru-RU"/>
              </w:rPr>
              <w:t>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57" w:rsidRPr="00757697" w:rsidRDefault="008E4F57" w:rsidP="00BF714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121 0113 77</w:t>
            </w:r>
            <w:r w:rsidR="000821C7">
              <w:rPr>
                <w:b/>
                <w:bCs/>
                <w:i/>
                <w:sz w:val="20"/>
                <w:szCs w:val="20"/>
                <w:lang w:val="ru-RU"/>
              </w:rPr>
              <w:t>50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09901</w:t>
            </w:r>
            <w:r w:rsidR="000821C7">
              <w:rPr>
                <w:b/>
                <w:bCs/>
                <w:i/>
                <w:sz w:val="20"/>
                <w:szCs w:val="20"/>
                <w:lang w:val="ru-RU"/>
              </w:rPr>
              <w:t>0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 xml:space="preserve"> 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57" w:rsidRPr="00757697" w:rsidRDefault="00BF7140" w:rsidP="00E66EA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85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57" w:rsidRPr="00757697" w:rsidRDefault="00BF7140" w:rsidP="00E66EA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85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57" w:rsidRPr="00757697" w:rsidRDefault="00BF7140" w:rsidP="00E66EA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57" w:rsidRPr="00757697" w:rsidRDefault="00BC56DE" w:rsidP="00E63CE0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9,99</w:t>
            </w:r>
          </w:p>
        </w:tc>
      </w:tr>
      <w:tr w:rsidR="00BF7140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40" w:rsidRPr="00BF7140" w:rsidRDefault="00BF7140" w:rsidP="008B313E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BF7140">
              <w:rPr>
                <w:sz w:val="20"/>
                <w:szCs w:val="20"/>
                <w:lang w:val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40" w:rsidRPr="00BF7140" w:rsidRDefault="00BF7140" w:rsidP="00BF7140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BF7140">
              <w:rPr>
                <w:bCs/>
                <w:sz w:val="20"/>
                <w:szCs w:val="20"/>
                <w:lang w:val="ru-RU"/>
              </w:rPr>
              <w:t>121 0113 77</w:t>
            </w:r>
            <w:r w:rsidR="000821C7">
              <w:rPr>
                <w:bCs/>
                <w:sz w:val="20"/>
                <w:szCs w:val="20"/>
                <w:lang w:val="ru-RU"/>
              </w:rPr>
              <w:t>50</w:t>
            </w:r>
            <w:r w:rsidRPr="00BF7140">
              <w:rPr>
                <w:bCs/>
                <w:sz w:val="20"/>
                <w:szCs w:val="20"/>
                <w:lang w:val="ru-RU"/>
              </w:rPr>
              <w:t>09901</w:t>
            </w:r>
            <w:r w:rsidR="000821C7">
              <w:rPr>
                <w:bCs/>
                <w:sz w:val="20"/>
                <w:szCs w:val="20"/>
                <w:lang w:val="ru-RU"/>
              </w:rPr>
              <w:t>0</w:t>
            </w:r>
            <w:r w:rsidRPr="00BF7140">
              <w:rPr>
                <w:bCs/>
                <w:sz w:val="20"/>
                <w:szCs w:val="20"/>
                <w:lang w:val="ru-RU"/>
              </w:rPr>
              <w:t xml:space="preserve"> 244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40" w:rsidRPr="00BF7140" w:rsidRDefault="00BF7140" w:rsidP="00827D2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F7140">
              <w:rPr>
                <w:sz w:val="20"/>
                <w:szCs w:val="20"/>
                <w:lang w:val="ru-RU"/>
              </w:rPr>
              <w:t>85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40" w:rsidRPr="00BF7140" w:rsidRDefault="00BF7140" w:rsidP="00827D2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F7140">
              <w:rPr>
                <w:sz w:val="20"/>
                <w:szCs w:val="20"/>
                <w:lang w:val="ru-RU"/>
              </w:rPr>
              <w:t>85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40" w:rsidRPr="00BF7140" w:rsidRDefault="00BF7140" w:rsidP="00827D2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F7140"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40" w:rsidRPr="00987C56" w:rsidRDefault="00BC56DE" w:rsidP="00E63CE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99</w:t>
            </w:r>
          </w:p>
        </w:tc>
      </w:tr>
      <w:tr w:rsidR="00BF7140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40" w:rsidRDefault="00BF7140" w:rsidP="008B313E">
            <w:pPr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40" w:rsidRDefault="00BF7140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BF7140" w:rsidRDefault="00BF7140" w:rsidP="00BF714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 0300 0000000</w:t>
            </w:r>
            <w:r w:rsidR="000821C7">
              <w:rPr>
                <w:b/>
                <w:bCs/>
                <w:sz w:val="20"/>
                <w:szCs w:val="20"/>
                <w:lang w:val="ru-RU"/>
              </w:rPr>
              <w:t>0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40" w:rsidRDefault="00BF7140" w:rsidP="00BF714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81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40" w:rsidRDefault="00BF7140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8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140" w:rsidRDefault="00BF7140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140" w:rsidRDefault="00BC56DE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9,93</w:t>
            </w:r>
          </w:p>
        </w:tc>
      </w:tr>
      <w:tr w:rsidR="001325C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BF7140" w:rsidRDefault="001325C3" w:rsidP="00827D22">
            <w:pPr>
              <w:snapToGrid w:val="0"/>
              <w:jc w:val="both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BF7140">
              <w:rPr>
                <w:b/>
                <w:bCs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Default="001325C3" w:rsidP="00827D22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57697">
              <w:rPr>
                <w:b/>
                <w:bCs/>
                <w:i/>
                <w:sz w:val="20"/>
                <w:szCs w:val="20"/>
              </w:rPr>
              <w:t>121 030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9</w:t>
            </w:r>
            <w:r w:rsidRPr="00757697">
              <w:rPr>
                <w:b/>
                <w:bCs/>
                <w:i/>
                <w:sz w:val="20"/>
                <w:szCs w:val="20"/>
              </w:rPr>
              <w:t xml:space="preserve"> 0000000</w:t>
            </w:r>
            <w:r w:rsidR="000821C7">
              <w:rPr>
                <w:b/>
                <w:bCs/>
                <w:i/>
                <w:sz w:val="20"/>
                <w:szCs w:val="20"/>
                <w:lang w:val="ru-RU"/>
              </w:rPr>
              <w:t>000</w:t>
            </w:r>
            <w:r w:rsidRPr="00757697">
              <w:rPr>
                <w:b/>
                <w:bCs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325C3">
              <w:rPr>
                <w:b/>
                <w:bCs/>
                <w:i/>
                <w:sz w:val="20"/>
                <w:szCs w:val="20"/>
                <w:lang w:val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325C3">
              <w:rPr>
                <w:b/>
                <w:bCs/>
                <w:i/>
                <w:sz w:val="20"/>
                <w:szCs w:val="20"/>
                <w:lang w:val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325C3"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325C3">
              <w:rPr>
                <w:b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1325C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Default="001325C3" w:rsidP="001325C3">
            <w:pPr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1325C3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325C3">
              <w:rPr>
                <w:b/>
                <w:bCs/>
                <w:sz w:val="20"/>
                <w:szCs w:val="20"/>
              </w:rPr>
              <w:t>121 030</w:t>
            </w:r>
            <w:r w:rsidRPr="001325C3">
              <w:rPr>
                <w:b/>
                <w:bCs/>
                <w:sz w:val="20"/>
                <w:szCs w:val="20"/>
                <w:lang w:val="ru-RU"/>
              </w:rPr>
              <w:t>9</w:t>
            </w:r>
            <w:r w:rsidRPr="001325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775</w:t>
            </w:r>
            <w:r w:rsidRPr="001325C3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  <w:lang w:val="ru-RU"/>
              </w:rPr>
              <w:t>99</w:t>
            </w:r>
            <w:r w:rsidRPr="001325C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5</w:t>
            </w:r>
            <w:r w:rsidRPr="001325C3">
              <w:rPr>
                <w:b/>
                <w:bCs/>
                <w:sz w:val="20"/>
                <w:szCs w:val="20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325C3">
              <w:rPr>
                <w:b/>
                <w:bCs/>
                <w:i/>
                <w:sz w:val="20"/>
                <w:szCs w:val="20"/>
                <w:lang w:val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325C3">
              <w:rPr>
                <w:b/>
                <w:bCs/>
                <w:i/>
                <w:sz w:val="20"/>
                <w:szCs w:val="20"/>
                <w:lang w:val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325C3"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325C3">
              <w:rPr>
                <w:b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1325C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BF7140" w:rsidRDefault="001325C3" w:rsidP="008B313E">
            <w:pPr>
              <w:snapToGrid w:val="0"/>
              <w:jc w:val="both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8E4F57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1325C3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325C3">
              <w:rPr>
                <w:bCs/>
                <w:i/>
                <w:sz w:val="20"/>
                <w:szCs w:val="20"/>
              </w:rPr>
              <w:t>121 030</w:t>
            </w:r>
            <w:r w:rsidRPr="001325C3">
              <w:rPr>
                <w:bCs/>
                <w:i/>
                <w:sz w:val="20"/>
                <w:szCs w:val="20"/>
                <w:lang w:val="ru-RU"/>
              </w:rPr>
              <w:t>9</w:t>
            </w:r>
            <w:r w:rsidRPr="001325C3">
              <w:rPr>
                <w:bCs/>
                <w:i/>
                <w:sz w:val="20"/>
                <w:szCs w:val="20"/>
              </w:rPr>
              <w:t xml:space="preserve"> </w:t>
            </w:r>
            <w:r w:rsidRPr="001325C3">
              <w:rPr>
                <w:bCs/>
                <w:i/>
                <w:sz w:val="20"/>
                <w:szCs w:val="20"/>
                <w:lang w:val="ru-RU"/>
              </w:rPr>
              <w:t>775</w:t>
            </w:r>
            <w:r w:rsidRPr="001325C3">
              <w:rPr>
                <w:bCs/>
                <w:i/>
                <w:sz w:val="20"/>
                <w:szCs w:val="20"/>
              </w:rPr>
              <w:t>00</w:t>
            </w:r>
            <w:r w:rsidRPr="001325C3">
              <w:rPr>
                <w:bCs/>
                <w:i/>
                <w:sz w:val="20"/>
                <w:szCs w:val="20"/>
                <w:lang w:val="ru-RU"/>
              </w:rPr>
              <w:t>99</w:t>
            </w:r>
            <w:r w:rsidRPr="001325C3">
              <w:rPr>
                <w:bCs/>
                <w:i/>
                <w:sz w:val="20"/>
                <w:szCs w:val="20"/>
              </w:rPr>
              <w:t>0</w:t>
            </w:r>
            <w:r w:rsidRPr="001325C3">
              <w:rPr>
                <w:bCs/>
                <w:i/>
                <w:sz w:val="20"/>
                <w:szCs w:val="20"/>
                <w:lang w:val="ru-RU"/>
              </w:rPr>
              <w:t>5</w:t>
            </w:r>
            <w:r w:rsidRPr="001325C3">
              <w:rPr>
                <w:bCs/>
                <w:i/>
                <w:sz w:val="20"/>
                <w:szCs w:val="20"/>
              </w:rPr>
              <w:t xml:space="preserve">0 </w:t>
            </w:r>
            <w:r w:rsidRPr="001325C3">
              <w:rPr>
                <w:bCs/>
                <w:i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325C3">
              <w:rPr>
                <w:bCs/>
                <w:i/>
                <w:sz w:val="20"/>
                <w:szCs w:val="20"/>
                <w:lang w:val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325C3">
              <w:rPr>
                <w:bCs/>
                <w:i/>
                <w:sz w:val="20"/>
                <w:szCs w:val="20"/>
                <w:lang w:val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1325C3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1325C3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1325C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757697" w:rsidRDefault="001325C3" w:rsidP="008B313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757697">
              <w:rPr>
                <w:b/>
                <w:i/>
                <w:sz w:val="20"/>
                <w:szCs w:val="20"/>
                <w:lang w:val="ru-RU"/>
              </w:rPr>
              <w:t>Обес</w:t>
            </w:r>
            <w:r w:rsidRPr="00757697">
              <w:rPr>
                <w:b/>
                <w:i/>
                <w:sz w:val="20"/>
                <w:szCs w:val="20"/>
              </w:rPr>
              <w:t>печение пожар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757697" w:rsidRDefault="001325C3" w:rsidP="00540487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757697">
              <w:rPr>
                <w:b/>
                <w:bCs/>
                <w:i/>
                <w:sz w:val="20"/>
                <w:szCs w:val="20"/>
              </w:rPr>
              <w:t xml:space="preserve">121 0310 0000000000 </w:t>
            </w:r>
            <w:r w:rsidRPr="00757697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757697" w:rsidRDefault="001325C3" w:rsidP="00E66EA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27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757697" w:rsidRDefault="001325C3" w:rsidP="00E66EA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27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757697" w:rsidRDefault="001325C3" w:rsidP="00E66EA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5C3" w:rsidRPr="00757697" w:rsidRDefault="00BC56DE" w:rsidP="00757697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9,93</w:t>
            </w:r>
          </w:p>
        </w:tc>
      </w:tr>
      <w:tr w:rsidR="001325C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Default="001325C3" w:rsidP="008B313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деятельности подведомственных учреждений по пожар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707FFC" w:rsidRDefault="001325C3" w:rsidP="001325C3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1 0310 775009906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1325C3">
              <w:rPr>
                <w:bCs/>
                <w:sz w:val="20"/>
                <w:szCs w:val="20"/>
                <w:lang w:val="ru-RU"/>
              </w:rPr>
              <w:t>27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1325C3">
              <w:rPr>
                <w:bCs/>
                <w:sz w:val="20"/>
                <w:szCs w:val="20"/>
                <w:lang w:val="ru-RU"/>
              </w:rPr>
              <w:t>27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325C3"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5C3" w:rsidRPr="00BC56DE" w:rsidRDefault="00BC56DE" w:rsidP="00827D2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C56DE">
              <w:rPr>
                <w:sz w:val="20"/>
                <w:szCs w:val="20"/>
                <w:lang w:val="ru-RU"/>
              </w:rPr>
              <w:t>99,93</w:t>
            </w:r>
          </w:p>
        </w:tc>
      </w:tr>
      <w:tr w:rsidR="001325C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Default="001325C3" w:rsidP="008B313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E4F57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707FFC" w:rsidRDefault="001325C3" w:rsidP="001325C3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1 0310 77</w:t>
            </w:r>
            <w:r w:rsidR="00540487">
              <w:rPr>
                <w:bCs/>
                <w:sz w:val="20"/>
                <w:szCs w:val="20"/>
                <w:lang w:val="ru-RU"/>
              </w:rPr>
              <w:t>50</w:t>
            </w:r>
            <w:r>
              <w:rPr>
                <w:bCs/>
                <w:sz w:val="20"/>
                <w:szCs w:val="20"/>
                <w:lang w:val="ru-RU"/>
              </w:rPr>
              <w:t>09906</w:t>
            </w:r>
            <w:r w:rsidR="00540487">
              <w:rPr>
                <w:bCs/>
                <w:sz w:val="20"/>
                <w:szCs w:val="20"/>
                <w:lang w:val="ru-RU"/>
              </w:rPr>
              <w:t>0</w:t>
            </w:r>
            <w:r>
              <w:rPr>
                <w:bCs/>
                <w:sz w:val="20"/>
                <w:szCs w:val="20"/>
                <w:lang w:val="ru-RU"/>
              </w:rPr>
              <w:t xml:space="preserve"> 244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1325C3">
              <w:rPr>
                <w:bCs/>
                <w:sz w:val="20"/>
                <w:szCs w:val="20"/>
                <w:lang w:val="ru-RU"/>
              </w:rPr>
              <w:t>27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1325C3">
              <w:rPr>
                <w:bCs/>
                <w:sz w:val="20"/>
                <w:szCs w:val="20"/>
                <w:lang w:val="ru-RU"/>
              </w:rPr>
              <w:t>27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Pr="001325C3" w:rsidRDefault="001325C3" w:rsidP="00827D2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325C3"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5C3" w:rsidRPr="00BC56DE" w:rsidRDefault="00BC56DE" w:rsidP="00827D2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C56DE">
              <w:rPr>
                <w:sz w:val="20"/>
                <w:szCs w:val="20"/>
                <w:lang w:val="ru-RU"/>
              </w:rPr>
              <w:t>99,93</w:t>
            </w:r>
          </w:p>
        </w:tc>
      </w:tr>
      <w:tr w:rsidR="001325C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Default="001325C3" w:rsidP="008B313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Default="001325C3" w:rsidP="00540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0400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Default="00827D22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827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Default="00827D22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19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Default="00827D22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5C3" w:rsidRDefault="00BC56DE" w:rsidP="0026598A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7,12</w:t>
            </w:r>
          </w:p>
        </w:tc>
      </w:tr>
      <w:tr w:rsidR="001325C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Default="001325C3" w:rsidP="008B313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Default="001325C3" w:rsidP="00540487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1 0408 00000000</w:t>
            </w:r>
            <w:r w:rsidR="00540487">
              <w:rPr>
                <w:b/>
                <w:bCs/>
                <w:i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Default="00827D22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Default="00827D22" w:rsidP="00EB7954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C3" w:rsidRDefault="00827D22" w:rsidP="003245E6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5C3" w:rsidRDefault="00827D22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827D22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Default="00827D22" w:rsidP="008B313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ный транспор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Default="00827D22" w:rsidP="00540487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1 0408 77</w:t>
            </w:r>
            <w:r w:rsidR="00540487">
              <w:rPr>
                <w:bCs/>
                <w:sz w:val="20"/>
                <w:szCs w:val="20"/>
                <w:lang w:val="ru-RU"/>
              </w:rPr>
              <w:t>50</w:t>
            </w:r>
            <w:r>
              <w:rPr>
                <w:bCs/>
                <w:sz w:val="20"/>
                <w:szCs w:val="20"/>
                <w:lang w:val="ru-RU"/>
              </w:rPr>
              <w:t xml:space="preserve">09902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Default="00827D22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Default="00827D22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Default="00827D22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D22" w:rsidRDefault="00827D22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827D22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Pr="00AC1B6C" w:rsidRDefault="00827D22" w:rsidP="008B313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Pr="00AC1B6C" w:rsidRDefault="00827D22" w:rsidP="00540487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AC1B6C">
              <w:rPr>
                <w:bCs/>
                <w:i/>
                <w:sz w:val="20"/>
                <w:szCs w:val="20"/>
              </w:rPr>
              <w:t xml:space="preserve">121 0408 </w:t>
            </w:r>
            <w:r w:rsidRPr="00AC1B6C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540487">
              <w:rPr>
                <w:bCs/>
                <w:i/>
                <w:sz w:val="20"/>
                <w:szCs w:val="20"/>
                <w:lang w:val="ru-RU"/>
              </w:rPr>
              <w:t>50</w:t>
            </w:r>
            <w:r w:rsidRPr="00AC1B6C">
              <w:rPr>
                <w:bCs/>
                <w:i/>
                <w:sz w:val="20"/>
                <w:szCs w:val="20"/>
                <w:lang w:val="ru-RU"/>
              </w:rPr>
              <w:t>09902</w:t>
            </w:r>
            <w:r w:rsidR="0054048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AC1B6C">
              <w:rPr>
                <w:bCs/>
                <w:i/>
                <w:sz w:val="20"/>
                <w:szCs w:val="20"/>
              </w:rPr>
              <w:t xml:space="preserve"> </w:t>
            </w:r>
            <w:r w:rsidRPr="00AC1B6C">
              <w:rPr>
                <w:bCs/>
                <w:i/>
                <w:sz w:val="20"/>
                <w:szCs w:val="20"/>
                <w:lang w:val="ru-RU"/>
              </w:rPr>
              <w:t>810</w:t>
            </w:r>
            <w:r w:rsidRPr="00AC1B6C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Default="00827D22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Default="00827D22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Default="00827D22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D22" w:rsidRDefault="00827D22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827D22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Pr="002546D8" w:rsidRDefault="00827D22" w:rsidP="008B313E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Pr="002546D8" w:rsidRDefault="00827D22" w:rsidP="00540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040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Pr="002546D8" w:rsidRDefault="00B50446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59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Pr="002546D8" w:rsidRDefault="00B50446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96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Pr="002546D8" w:rsidRDefault="00B50446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2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D22" w:rsidRPr="002546D8" w:rsidRDefault="00BC56DE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6,79</w:t>
            </w:r>
          </w:p>
        </w:tc>
      </w:tr>
      <w:tr w:rsidR="00827D22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Pr="0077367C" w:rsidRDefault="00827D22" w:rsidP="0023403C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Капитальный ремонт и ремонт автомобильных дорог общего пользования населенных пунктов (обл. б-т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Pr="0077367C" w:rsidRDefault="00827D22" w:rsidP="00B5044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23403C">
              <w:rPr>
                <w:b/>
                <w:bCs/>
                <w:i/>
                <w:sz w:val="20"/>
                <w:szCs w:val="20"/>
                <w:lang w:val="ru-RU"/>
              </w:rPr>
              <w:t>121 040</w:t>
            </w:r>
            <w:r w:rsidRPr="0077367C">
              <w:rPr>
                <w:b/>
                <w:bCs/>
                <w:i/>
                <w:sz w:val="20"/>
                <w:szCs w:val="20"/>
                <w:lang w:val="ru-RU"/>
              </w:rPr>
              <w:t>9</w:t>
            </w:r>
            <w:r w:rsidRPr="0023403C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B50446">
              <w:rPr>
                <w:b/>
                <w:bCs/>
                <w:i/>
                <w:sz w:val="20"/>
                <w:szCs w:val="20"/>
                <w:lang w:val="ru-RU"/>
              </w:rPr>
              <w:t>4100280410</w:t>
            </w:r>
            <w:r w:rsidRPr="0023403C">
              <w:rPr>
                <w:b/>
                <w:bCs/>
                <w:i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Pr="0077367C" w:rsidRDefault="00B50446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14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Pr="0077367C" w:rsidRDefault="00B50446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14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22" w:rsidRPr="00F741E5" w:rsidRDefault="00B50446" w:rsidP="00EB7954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D22" w:rsidRPr="0023403C" w:rsidRDefault="00B50446" w:rsidP="00EB7954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B50446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46" w:rsidRPr="00E87355" w:rsidRDefault="00B50446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46" w:rsidRPr="00B50446" w:rsidRDefault="00B50446" w:rsidP="00B50446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B50446">
              <w:rPr>
                <w:bCs/>
                <w:i/>
                <w:sz w:val="20"/>
                <w:szCs w:val="20"/>
                <w:lang w:val="ru-RU"/>
              </w:rPr>
              <w:t>121 0409 4100280410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46" w:rsidRPr="00B50446" w:rsidRDefault="00B50446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B50446">
              <w:rPr>
                <w:i/>
                <w:sz w:val="20"/>
                <w:szCs w:val="20"/>
                <w:lang w:val="ru-RU"/>
              </w:rPr>
              <w:t>714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46" w:rsidRPr="00B50446" w:rsidRDefault="00B50446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B50446">
              <w:rPr>
                <w:i/>
                <w:sz w:val="20"/>
                <w:szCs w:val="20"/>
                <w:lang w:val="ru-RU"/>
              </w:rPr>
              <w:t>714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46" w:rsidRPr="00B50446" w:rsidRDefault="00B50446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B50446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46" w:rsidRPr="00B50446" w:rsidRDefault="00B50446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B50446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B50446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46" w:rsidRPr="00B50446" w:rsidRDefault="00B50446" w:rsidP="008B313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софинансирования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46" w:rsidRPr="0077367C" w:rsidRDefault="00B50446" w:rsidP="00FA13B4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23403C">
              <w:rPr>
                <w:b/>
                <w:bCs/>
                <w:i/>
                <w:sz w:val="20"/>
                <w:szCs w:val="20"/>
                <w:lang w:val="ru-RU"/>
              </w:rPr>
              <w:t>121 040</w:t>
            </w:r>
            <w:r w:rsidRPr="0077367C">
              <w:rPr>
                <w:b/>
                <w:bCs/>
                <w:i/>
                <w:sz w:val="20"/>
                <w:szCs w:val="20"/>
                <w:lang w:val="ru-RU"/>
              </w:rPr>
              <w:t>9</w:t>
            </w:r>
            <w:r w:rsidRPr="0023403C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41002</w:t>
            </w:r>
            <w:r w:rsidR="00FA13B4"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0410</w:t>
            </w:r>
            <w:r w:rsidRPr="0023403C">
              <w:rPr>
                <w:b/>
                <w:bCs/>
                <w:i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46" w:rsidRPr="00FA13B4" w:rsidRDefault="005B00AC" w:rsidP="00FC53A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1</w:t>
            </w:r>
            <w:r>
              <w:rPr>
                <w:b/>
                <w:i/>
                <w:sz w:val="20"/>
                <w:szCs w:val="20"/>
                <w:lang w:val="ru-RU"/>
              </w:rPr>
              <w:t>,</w:t>
            </w:r>
            <w:r w:rsidR="00FA13B4" w:rsidRPr="00FA13B4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46" w:rsidRPr="00FA13B4" w:rsidRDefault="005B00AC" w:rsidP="005B00A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</w:t>
            </w:r>
            <w:r>
              <w:rPr>
                <w:b/>
                <w:i/>
                <w:sz w:val="20"/>
                <w:szCs w:val="20"/>
                <w:lang w:val="ru-RU"/>
              </w:rPr>
              <w:t>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46" w:rsidRPr="00FA13B4" w:rsidRDefault="005B00AC" w:rsidP="005B00A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46" w:rsidRPr="00B50446" w:rsidRDefault="005B00AC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9,98</w:t>
            </w:r>
          </w:p>
        </w:tc>
      </w:tr>
      <w:tr w:rsidR="00FA13B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Default="00FA13B4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B50446" w:rsidRDefault="00FA13B4" w:rsidP="00FA13B4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B50446">
              <w:rPr>
                <w:bCs/>
                <w:i/>
                <w:sz w:val="20"/>
                <w:szCs w:val="20"/>
                <w:lang w:val="ru-RU"/>
              </w:rPr>
              <w:t>121 0409 41002</w:t>
            </w:r>
            <w:r>
              <w:rPr>
                <w:bCs/>
                <w:i/>
                <w:sz w:val="20"/>
                <w:szCs w:val="20"/>
              </w:rPr>
              <w:t>S</w:t>
            </w:r>
            <w:r w:rsidRPr="00B50446">
              <w:rPr>
                <w:bCs/>
                <w:i/>
                <w:sz w:val="20"/>
                <w:szCs w:val="20"/>
                <w:lang w:val="ru-RU"/>
              </w:rPr>
              <w:t>0410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FA13B4" w:rsidRDefault="00FA13B4" w:rsidP="005B00AC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</w:t>
            </w:r>
            <w:r w:rsidR="005B00AC">
              <w:rPr>
                <w:i/>
                <w:sz w:val="20"/>
                <w:szCs w:val="20"/>
                <w:lang w:val="ru-RU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FA13B4" w:rsidRDefault="005B00AC" w:rsidP="005B00AC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  <w:r>
              <w:rPr>
                <w:i/>
                <w:sz w:val="20"/>
                <w:szCs w:val="20"/>
                <w:lang w:val="ru-RU"/>
              </w:rPr>
              <w:t>1,</w:t>
            </w:r>
            <w:r w:rsidR="00FA13B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FA13B4" w:rsidRDefault="005B00AC" w:rsidP="005B00AC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>0,</w:t>
            </w:r>
            <w:r w:rsidR="00FA13B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3B4" w:rsidRPr="00B50446" w:rsidRDefault="005B00AC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9,98</w:t>
            </w:r>
          </w:p>
        </w:tc>
      </w:tr>
      <w:tr w:rsidR="00FA13B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23403C" w:rsidRDefault="00FA13B4" w:rsidP="008B313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9132BE" w:rsidRDefault="00FA13B4" w:rsidP="00FA13B4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21 0409 77</w:t>
            </w:r>
            <w:r>
              <w:rPr>
                <w:b/>
                <w:bCs/>
                <w:i/>
                <w:sz w:val="20"/>
                <w:szCs w:val="20"/>
              </w:rPr>
              <w:t>50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0990</w:t>
            </w:r>
            <w:r>
              <w:rPr>
                <w:b/>
                <w:bCs/>
                <w:i/>
                <w:sz w:val="20"/>
                <w:szCs w:val="20"/>
              </w:rPr>
              <w:t>7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FA13B4" w:rsidRDefault="005B00AC" w:rsidP="005B00A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2</w:t>
            </w:r>
            <w:r>
              <w:rPr>
                <w:b/>
                <w:i/>
                <w:sz w:val="20"/>
                <w:szCs w:val="20"/>
                <w:lang w:val="ru-RU"/>
              </w:rPr>
              <w:t>1,</w:t>
            </w:r>
            <w:r w:rsidR="00FA13B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FA13B4" w:rsidRDefault="00FA13B4" w:rsidP="005B00A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93</w:t>
            </w:r>
            <w:r w:rsidR="005B00AC">
              <w:rPr>
                <w:b/>
                <w:i/>
                <w:sz w:val="20"/>
                <w:szCs w:val="20"/>
                <w:lang w:val="ru-RU"/>
              </w:rPr>
              <w:t>,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9F0E19" w:rsidRDefault="005B00AC" w:rsidP="0024229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3B4" w:rsidRPr="009F0E19" w:rsidRDefault="005B00AC" w:rsidP="0024229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4,78</w:t>
            </w:r>
          </w:p>
        </w:tc>
      </w:tr>
      <w:tr w:rsidR="00FA13B4" w:rsidRPr="008A51A0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9132BE" w:rsidRDefault="00FA13B4" w:rsidP="008B313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FA13B4" w:rsidRDefault="00FA13B4" w:rsidP="00FA13B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A13B4">
              <w:rPr>
                <w:bCs/>
                <w:i/>
                <w:sz w:val="20"/>
                <w:szCs w:val="20"/>
                <w:lang w:val="ru-RU"/>
              </w:rPr>
              <w:t>121 0409 77</w:t>
            </w:r>
            <w:r w:rsidRPr="00FA13B4">
              <w:rPr>
                <w:bCs/>
                <w:i/>
                <w:sz w:val="20"/>
                <w:szCs w:val="20"/>
              </w:rPr>
              <w:t>50</w:t>
            </w:r>
            <w:r w:rsidRPr="00FA13B4">
              <w:rPr>
                <w:bCs/>
                <w:i/>
                <w:sz w:val="20"/>
                <w:szCs w:val="20"/>
                <w:lang w:val="ru-RU"/>
              </w:rPr>
              <w:t>0990</w:t>
            </w:r>
            <w:r w:rsidRPr="00FA13B4">
              <w:rPr>
                <w:bCs/>
                <w:i/>
                <w:sz w:val="20"/>
                <w:szCs w:val="20"/>
              </w:rPr>
              <w:t>7</w:t>
            </w:r>
            <w:r w:rsidRPr="00FA13B4">
              <w:rPr>
                <w:bCs/>
                <w:i/>
                <w:sz w:val="20"/>
                <w:szCs w:val="20"/>
                <w:lang w:val="ru-RU"/>
              </w:rPr>
              <w:t xml:space="preserve">0 </w:t>
            </w:r>
            <w:r>
              <w:rPr>
                <w:bCs/>
                <w:i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FA13B4" w:rsidRDefault="00FA13B4" w:rsidP="005B00AC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0</w:t>
            </w:r>
            <w:r w:rsidR="005B00AC">
              <w:rPr>
                <w:i/>
                <w:sz w:val="20"/>
                <w:szCs w:val="20"/>
                <w:lang w:val="ru-RU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FA13B4" w:rsidRDefault="00FA13B4" w:rsidP="005B00AC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2</w:t>
            </w:r>
            <w:r w:rsidR="005B00AC">
              <w:rPr>
                <w:i/>
                <w:sz w:val="20"/>
                <w:szCs w:val="20"/>
                <w:lang w:val="ru-RU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8A51A0" w:rsidRDefault="005B00AC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3B4" w:rsidRPr="008A51A0" w:rsidRDefault="005B00AC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4,91</w:t>
            </w:r>
          </w:p>
        </w:tc>
      </w:tr>
      <w:tr w:rsidR="00FA13B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FA13B4" w:rsidRDefault="00FA13B4" w:rsidP="00FA13B4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FA13B4">
              <w:rPr>
                <w:i/>
                <w:sz w:val="20"/>
                <w:szCs w:val="20"/>
                <w:lang w:val="ru-RU"/>
              </w:rPr>
              <w:t xml:space="preserve"> – </w:t>
            </w:r>
            <w:r>
              <w:rPr>
                <w:i/>
                <w:sz w:val="20"/>
                <w:szCs w:val="20"/>
                <w:lang w:val="ru-RU"/>
              </w:rPr>
              <w:t>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FA13B4" w:rsidRDefault="00FA13B4" w:rsidP="00FA13B4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A13B4">
              <w:rPr>
                <w:bCs/>
                <w:i/>
                <w:sz w:val="20"/>
                <w:szCs w:val="20"/>
                <w:lang w:val="ru-RU"/>
              </w:rPr>
              <w:t>121 0409 77</w:t>
            </w:r>
            <w:r w:rsidRPr="00FA13B4">
              <w:rPr>
                <w:bCs/>
                <w:i/>
                <w:sz w:val="20"/>
                <w:szCs w:val="20"/>
              </w:rPr>
              <w:t>50</w:t>
            </w:r>
            <w:r w:rsidRPr="00FA13B4">
              <w:rPr>
                <w:bCs/>
                <w:i/>
                <w:sz w:val="20"/>
                <w:szCs w:val="20"/>
                <w:lang w:val="ru-RU"/>
              </w:rPr>
              <w:t>0990</w:t>
            </w:r>
            <w:r w:rsidRPr="00FA13B4">
              <w:rPr>
                <w:bCs/>
                <w:i/>
                <w:sz w:val="20"/>
                <w:szCs w:val="20"/>
              </w:rPr>
              <w:t>7</w:t>
            </w:r>
            <w:r w:rsidRPr="00FA13B4">
              <w:rPr>
                <w:bCs/>
                <w:i/>
                <w:sz w:val="20"/>
                <w:szCs w:val="20"/>
                <w:lang w:val="ru-RU"/>
              </w:rPr>
              <w:t>0 8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2779E6" w:rsidRDefault="00FA13B4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23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2779E6" w:rsidRDefault="00FA13B4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23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2779E6" w:rsidRDefault="00FA13B4" w:rsidP="00DE0256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3B4" w:rsidRPr="00E923A5" w:rsidRDefault="00FA13B4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FA13B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757697" w:rsidRDefault="00FA13B4" w:rsidP="008B313E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757697">
              <w:rPr>
                <w:b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757697" w:rsidRDefault="00FA13B4" w:rsidP="00540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57697">
              <w:rPr>
                <w:b/>
                <w:bCs/>
                <w:sz w:val="20"/>
                <w:szCs w:val="20"/>
              </w:rPr>
              <w:t>121 041</w:t>
            </w:r>
            <w:r w:rsidRPr="00757697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757697">
              <w:rPr>
                <w:b/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757697" w:rsidRDefault="00840717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4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757697" w:rsidRDefault="00840717" w:rsidP="0064021F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757697" w:rsidRDefault="00840717" w:rsidP="009F0E19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3B4" w:rsidRPr="00757697" w:rsidRDefault="005B00AC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9,97</w:t>
            </w:r>
          </w:p>
        </w:tc>
      </w:tr>
      <w:tr w:rsidR="00FA13B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757697" w:rsidRDefault="009A3A5E" w:rsidP="008B313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сновное мероприятие «Подготовка документов в области градостроительной деятельности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757697" w:rsidRDefault="00FA13B4" w:rsidP="009A3A5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757697">
              <w:rPr>
                <w:b/>
                <w:bCs/>
                <w:i/>
                <w:sz w:val="20"/>
                <w:szCs w:val="20"/>
              </w:rPr>
              <w:t>121 041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2</w:t>
            </w:r>
            <w:r w:rsidRPr="0075769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40</w:t>
            </w:r>
            <w:r w:rsidR="009A3A5E">
              <w:rPr>
                <w:b/>
                <w:bCs/>
                <w:i/>
                <w:sz w:val="20"/>
                <w:szCs w:val="20"/>
                <w:lang w:val="ru-RU"/>
              </w:rPr>
              <w:t>00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1</w:t>
            </w:r>
            <w:r w:rsidR="009A3A5E">
              <w:rPr>
                <w:b/>
                <w:bCs/>
                <w:i/>
                <w:sz w:val="20"/>
                <w:szCs w:val="20"/>
                <w:lang w:val="ru-RU"/>
              </w:rPr>
              <w:t>00000</w:t>
            </w:r>
            <w:r w:rsidRPr="0075769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757697" w:rsidRDefault="009A3A5E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8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757697" w:rsidRDefault="009A3A5E" w:rsidP="0064021F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82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3B4" w:rsidRPr="00757697" w:rsidRDefault="009A3A5E" w:rsidP="009F0E19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3B4" w:rsidRPr="00757697" w:rsidRDefault="005B00AC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9,98</w:t>
            </w:r>
          </w:p>
        </w:tc>
      </w:tr>
      <w:tr w:rsidR="009A3A5E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Default="009A3A5E" w:rsidP="009A3A5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Софинансирование капитальных вложений в объекты муниципальной </w:t>
            </w:r>
            <w:r>
              <w:rPr>
                <w:b/>
                <w:i/>
                <w:sz w:val="20"/>
                <w:szCs w:val="20"/>
                <w:lang w:val="ru-RU"/>
              </w:rPr>
              <w:lastRenderedPageBreak/>
              <w:t xml:space="preserve">собственности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Pr="009A3A5E" w:rsidRDefault="009A3A5E" w:rsidP="009A3A5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lastRenderedPageBreak/>
              <w:t>121 0412 400018001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Default="009A3A5E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6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Default="009A3A5E" w:rsidP="0064021F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59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Default="009A3A5E" w:rsidP="009F0E19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A5E" w:rsidRPr="00757697" w:rsidRDefault="005B00AC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9,97</w:t>
            </w:r>
          </w:p>
        </w:tc>
      </w:tr>
      <w:tr w:rsidR="009A3A5E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Pr="009F0E19" w:rsidRDefault="009A3A5E" w:rsidP="008B313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Pr="009A3A5E" w:rsidRDefault="009A3A5E" w:rsidP="009A3A5E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9A3A5E">
              <w:rPr>
                <w:bCs/>
                <w:sz w:val="20"/>
                <w:szCs w:val="20"/>
                <w:lang w:val="ru-RU"/>
              </w:rPr>
              <w:t>121 0412 4000180010 4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Pr="009A3A5E" w:rsidRDefault="009A3A5E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A3A5E">
              <w:rPr>
                <w:sz w:val="20"/>
                <w:szCs w:val="20"/>
                <w:lang w:val="ru-RU"/>
              </w:rPr>
              <w:t>36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Pr="009A3A5E" w:rsidRDefault="009A3A5E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A3A5E">
              <w:rPr>
                <w:sz w:val="20"/>
                <w:szCs w:val="20"/>
                <w:lang w:val="ru-RU"/>
              </w:rPr>
              <w:t>359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Pr="009A3A5E" w:rsidRDefault="009A3A5E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A3A5E"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A5E" w:rsidRPr="00C86C94" w:rsidRDefault="005B00AC" w:rsidP="00E66EAB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97</w:t>
            </w:r>
          </w:p>
        </w:tc>
      </w:tr>
      <w:tr w:rsidR="009A3A5E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Pr="00335D3A" w:rsidRDefault="00335D3A" w:rsidP="00335D3A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Утверждение подготовленной на  основе генеральных планов поселения документации по планировке территории  в части градостроительных планов земельных участков поселения, выдачи разрешений на строительство, разрешений на ввод в эксплуатацию при осуществлении строительства объе</w:t>
            </w:r>
            <w:r w:rsidR="00FB50D2">
              <w:rPr>
                <w:b/>
                <w:i/>
                <w:sz w:val="20"/>
                <w:szCs w:val="20"/>
                <w:lang w:val="ru-RU"/>
              </w:rPr>
              <w:t xml:space="preserve">ктов, расположенных на территории поселения 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Pr="00093C38" w:rsidRDefault="00093C38" w:rsidP="00834E5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093C38">
              <w:rPr>
                <w:b/>
                <w:bCs/>
                <w:i/>
                <w:sz w:val="20"/>
                <w:szCs w:val="20"/>
                <w:lang w:val="ru-RU"/>
              </w:rPr>
              <w:t>121 0412 400019917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Pr="00093C38" w:rsidRDefault="00093C38" w:rsidP="00E66EA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93C38">
              <w:rPr>
                <w:b/>
                <w:i/>
                <w:sz w:val="20"/>
                <w:szCs w:val="20"/>
                <w:lang w:val="ru-RU"/>
              </w:rPr>
              <w:t>12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Pr="00093C38" w:rsidRDefault="00093C38" w:rsidP="00E66EA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93C38">
              <w:rPr>
                <w:b/>
                <w:i/>
                <w:sz w:val="20"/>
                <w:szCs w:val="20"/>
                <w:lang w:val="ru-RU"/>
              </w:rPr>
              <w:t>12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A5E" w:rsidRPr="00093C38" w:rsidRDefault="00093C38" w:rsidP="00E66EA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93C38"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A5E" w:rsidRPr="00093C38" w:rsidRDefault="00093C38" w:rsidP="00E66EA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93C38">
              <w:rPr>
                <w:b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093C3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38" w:rsidRPr="00335D3A" w:rsidRDefault="00093C38" w:rsidP="00834E5E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38" w:rsidRPr="009F0E19" w:rsidRDefault="00093C38" w:rsidP="00093C38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1 0412 4000199170 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38" w:rsidRPr="00C86C94" w:rsidRDefault="00093C38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38" w:rsidRPr="00C86C94" w:rsidRDefault="00093C38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38" w:rsidRPr="00C86C94" w:rsidRDefault="00093C38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38" w:rsidRPr="00C86C94" w:rsidRDefault="00093C38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093C3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38" w:rsidRPr="00757697" w:rsidRDefault="00093C38" w:rsidP="006A6FD8">
            <w:pPr>
              <w:snapToGrid w:val="0"/>
              <w:jc w:val="both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38" w:rsidRPr="00757697" w:rsidRDefault="00093C38" w:rsidP="000C6D8A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757697">
              <w:rPr>
                <w:b/>
                <w:bCs/>
                <w:i/>
                <w:sz w:val="20"/>
                <w:szCs w:val="20"/>
              </w:rPr>
              <w:t>121 041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2</w:t>
            </w:r>
            <w:r w:rsidRPr="0075769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77</w:t>
            </w:r>
            <w:r w:rsidR="000C6D8A">
              <w:rPr>
                <w:b/>
                <w:bCs/>
                <w:i/>
                <w:sz w:val="20"/>
                <w:szCs w:val="20"/>
                <w:lang w:val="ru-RU"/>
              </w:rPr>
              <w:t>50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099080</w:t>
            </w:r>
            <w:r w:rsidRPr="0075769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38" w:rsidRPr="00757697" w:rsidRDefault="000C6D8A" w:rsidP="0024229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51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38" w:rsidRPr="00757697" w:rsidRDefault="000C6D8A" w:rsidP="0024229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5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38" w:rsidRPr="00757697" w:rsidRDefault="000C6D8A" w:rsidP="0024229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38" w:rsidRPr="00757697" w:rsidRDefault="00B40762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9,93</w:t>
            </w:r>
          </w:p>
        </w:tc>
      </w:tr>
      <w:tr w:rsidR="000C6D8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Default="000C6D8A" w:rsidP="006A6FD8">
            <w:pPr>
              <w:snapToGrid w:val="0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0C6D8A" w:rsidRDefault="000C6D8A" w:rsidP="00FC53A0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0C6D8A">
              <w:rPr>
                <w:bCs/>
                <w:i/>
                <w:sz w:val="20"/>
                <w:szCs w:val="20"/>
              </w:rPr>
              <w:t>121 041</w:t>
            </w:r>
            <w:r w:rsidRPr="000C6D8A">
              <w:rPr>
                <w:bCs/>
                <w:i/>
                <w:sz w:val="20"/>
                <w:szCs w:val="20"/>
                <w:lang w:val="ru-RU"/>
              </w:rPr>
              <w:t>2</w:t>
            </w:r>
            <w:r w:rsidRPr="000C6D8A">
              <w:rPr>
                <w:bCs/>
                <w:i/>
                <w:sz w:val="20"/>
                <w:szCs w:val="20"/>
              </w:rPr>
              <w:t xml:space="preserve"> </w:t>
            </w:r>
            <w:r w:rsidRPr="000C6D8A">
              <w:rPr>
                <w:bCs/>
                <w:i/>
                <w:sz w:val="20"/>
                <w:szCs w:val="20"/>
                <w:lang w:val="ru-RU"/>
              </w:rPr>
              <w:t>7750099080</w:t>
            </w:r>
            <w:r w:rsidRPr="000C6D8A">
              <w:rPr>
                <w:bCs/>
                <w:i/>
                <w:sz w:val="20"/>
                <w:szCs w:val="20"/>
              </w:rPr>
              <w:t xml:space="preserve"> </w:t>
            </w:r>
            <w:r w:rsidRPr="000C6D8A">
              <w:rPr>
                <w:bCs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0C6D8A" w:rsidRDefault="000C6D8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0C6D8A">
              <w:rPr>
                <w:i/>
                <w:sz w:val="20"/>
                <w:szCs w:val="20"/>
                <w:lang w:val="ru-RU"/>
              </w:rPr>
              <w:t>151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0C6D8A" w:rsidRDefault="000C6D8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0C6D8A">
              <w:rPr>
                <w:i/>
                <w:sz w:val="20"/>
                <w:szCs w:val="20"/>
                <w:lang w:val="ru-RU"/>
              </w:rPr>
              <w:t>15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0C6D8A" w:rsidRDefault="000C6D8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0C6D8A">
              <w:rPr>
                <w:i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8A" w:rsidRPr="000C6D8A" w:rsidRDefault="00B40762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9,93</w:t>
            </w:r>
          </w:p>
        </w:tc>
      </w:tr>
      <w:tr w:rsidR="000C6D8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Default="000C6D8A" w:rsidP="008B313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Жилищно - к</w:t>
            </w:r>
            <w:r>
              <w:rPr>
                <w:b/>
                <w:bCs/>
                <w:sz w:val="20"/>
                <w:szCs w:val="20"/>
              </w:rPr>
              <w:t>оммунальное хозяй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Default="000C6D8A" w:rsidP="00540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0500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Default="000C6D8A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748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Default="000C6D8A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3118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Default="000C6D8A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3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8A" w:rsidRDefault="00B40762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,80</w:t>
            </w:r>
          </w:p>
        </w:tc>
      </w:tr>
      <w:tr w:rsidR="000C6D8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Default="000C6D8A" w:rsidP="008B313E">
            <w:pPr>
              <w:snapToGrid w:val="0"/>
              <w:jc w:val="both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Жилищное хозяй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Default="000C6D8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21 0501 0000000 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Default="000C6D8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9744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Default="000C6D8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5384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Default="000C6D8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43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8A" w:rsidRPr="004F3741" w:rsidRDefault="00B40762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77,92</w:t>
            </w:r>
          </w:p>
        </w:tc>
      </w:tr>
      <w:tr w:rsidR="000C6D8A" w:rsidRPr="00D961F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3B1363" w:rsidRDefault="000C6D8A" w:rsidP="006B1103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3B1363" w:rsidRDefault="000C6D8A" w:rsidP="000C6D8A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3B1363">
              <w:rPr>
                <w:b/>
                <w:bCs/>
                <w:i/>
                <w:sz w:val="20"/>
                <w:szCs w:val="20"/>
                <w:lang w:val="ru-RU"/>
              </w:rPr>
              <w:t>121 0501 5000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19601</w:t>
            </w:r>
            <w:r w:rsidRPr="003B1363">
              <w:rPr>
                <w:b/>
                <w:bCs/>
                <w:i/>
                <w:sz w:val="20"/>
                <w:szCs w:val="20"/>
                <w:lang w:val="ru-RU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3B1363" w:rsidRDefault="000C6D8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269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3B1363" w:rsidRDefault="000C6D8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269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3B1363" w:rsidRDefault="000C6D8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8A" w:rsidRPr="003B1363" w:rsidRDefault="000C6D8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0C6D8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D961F3" w:rsidRDefault="000C6D8A" w:rsidP="00D13B28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D13B28">
              <w:rPr>
                <w:bCs/>
                <w:sz w:val="20"/>
                <w:szCs w:val="20"/>
                <w:lang w:val="ru-RU"/>
              </w:rPr>
              <w:t>-</w:t>
            </w:r>
            <w:r>
              <w:rPr>
                <w:bCs/>
                <w:sz w:val="20"/>
                <w:szCs w:val="20"/>
                <w:lang w:val="ru-RU"/>
              </w:rPr>
              <w:t xml:space="preserve"> 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0C6D8A" w:rsidRDefault="000C6D8A" w:rsidP="000C6D8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0C6D8A">
              <w:rPr>
                <w:bCs/>
                <w:sz w:val="20"/>
                <w:szCs w:val="20"/>
                <w:lang w:val="ru-RU"/>
              </w:rPr>
              <w:t xml:space="preserve">121 0501 5000196010 </w:t>
            </w:r>
            <w:r>
              <w:rPr>
                <w:bCs/>
                <w:sz w:val="20"/>
                <w:szCs w:val="20"/>
                <w:lang w:val="ru-RU"/>
              </w:rPr>
              <w:t>81</w:t>
            </w:r>
            <w:r w:rsidRPr="000C6D8A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0C6D8A" w:rsidRDefault="000C6D8A" w:rsidP="00FC53A0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0C6D8A">
              <w:rPr>
                <w:bCs/>
                <w:sz w:val="20"/>
                <w:szCs w:val="20"/>
                <w:lang w:val="ru-RU"/>
              </w:rPr>
              <w:t>269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0C6D8A" w:rsidRDefault="000C6D8A" w:rsidP="00FC53A0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0C6D8A">
              <w:rPr>
                <w:bCs/>
                <w:sz w:val="20"/>
                <w:szCs w:val="20"/>
                <w:lang w:val="ru-RU"/>
              </w:rPr>
              <w:t>269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0C6D8A" w:rsidRDefault="000C6D8A" w:rsidP="00FC53A0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0C6D8A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8A" w:rsidRPr="000C6D8A" w:rsidRDefault="000C6D8A" w:rsidP="00FC53A0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0C6D8A">
              <w:rPr>
                <w:bCs/>
                <w:sz w:val="20"/>
                <w:szCs w:val="20"/>
                <w:lang w:val="ru-RU"/>
              </w:rPr>
              <w:t>100,00</w:t>
            </w:r>
          </w:p>
        </w:tc>
      </w:tr>
      <w:tr w:rsidR="000C6D8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3B1363" w:rsidRDefault="00D13B28" w:rsidP="00D13B28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сновное мероприятие</w:t>
            </w:r>
            <w:r w:rsidR="000C6D8A" w:rsidRPr="003B1363">
              <w:rPr>
                <w:b/>
                <w:i/>
                <w:sz w:val="20"/>
                <w:szCs w:val="20"/>
                <w:lang w:val="ru-RU"/>
              </w:rPr>
              <w:t xml:space="preserve"> «Переселение граждан 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из аварийных </w:t>
            </w:r>
            <w:r w:rsidR="000C6D8A" w:rsidRPr="003B1363">
              <w:rPr>
                <w:b/>
                <w:i/>
                <w:sz w:val="20"/>
                <w:szCs w:val="20"/>
                <w:lang w:val="ru-RU"/>
              </w:rPr>
              <w:t>м</w:t>
            </w:r>
            <w:r>
              <w:rPr>
                <w:b/>
                <w:i/>
                <w:sz w:val="20"/>
                <w:szCs w:val="20"/>
                <w:lang w:val="ru-RU"/>
              </w:rPr>
              <w:t>ногоквартирных домов</w:t>
            </w:r>
            <w:r w:rsidR="000C6D8A" w:rsidRPr="003B1363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3B1363" w:rsidRDefault="00D13B28" w:rsidP="00D13B28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3B1363">
              <w:rPr>
                <w:b/>
                <w:bCs/>
                <w:i/>
                <w:sz w:val="20"/>
                <w:szCs w:val="20"/>
                <w:lang w:val="ru-RU"/>
              </w:rPr>
              <w:t>121 0501 5000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20000</w:t>
            </w:r>
            <w:r w:rsidRPr="003B1363">
              <w:rPr>
                <w:b/>
                <w:bCs/>
                <w:i/>
                <w:sz w:val="20"/>
                <w:szCs w:val="20"/>
                <w:lang w:val="ru-RU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3B1363" w:rsidRDefault="00D13B28" w:rsidP="00E66EA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704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3B1363" w:rsidRDefault="00D13B28" w:rsidP="00E66EA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268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3B1363" w:rsidRDefault="00D13B28" w:rsidP="008A51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43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8A" w:rsidRPr="008A51A0" w:rsidRDefault="00BA7AB4" w:rsidP="008A51A0">
            <w:pPr>
              <w:snapToGrid w:val="0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74,41</w:t>
            </w:r>
          </w:p>
        </w:tc>
      </w:tr>
      <w:tr w:rsidR="000C6D8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Default="00D13B28" w:rsidP="00806B01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беспечение</w:t>
            </w:r>
            <w:r w:rsidR="000C6D8A">
              <w:rPr>
                <w:i/>
                <w:sz w:val="20"/>
                <w:szCs w:val="20"/>
                <w:lang w:val="ru-RU"/>
              </w:rPr>
              <w:t xml:space="preserve"> </w:t>
            </w:r>
            <w:r w:rsidR="000C6D8A" w:rsidRPr="00D961F3">
              <w:rPr>
                <w:i/>
                <w:sz w:val="20"/>
                <w:szCs w:val="20"/>
                <w:lang w:val="ru-RU"/>
              </w:rPr>
              <w:t xml:space="preserve">мероприятий по </w:t>
            </w:r>
            <w:r w:rsidR="000C6D8A">
              <w:rPr>
                <w:i/>
                <w:sz w:val="20"/>
                <w:szCs w:val="20"/>
                <w:lang w:val="ru-RU"/>
              </w:rPr>
              <w:t xml:space="preserve">переселению граждан из аварийного жилищного фонда </w:t>
            </w:r>
            <w:r w:rsidR="00806B01">
              <w:rPr>
                <w:i/>
                <w:sz w:val="20"/>
                <w:szCs w:val="20"/>
                <w:lang w:val="ru-RU"/>
              </w:rPr>
              <w:t>за счет средств, поступивших от государственной корпорации -</w:t>
            </w:r>
            <w:r w:rsidR="000C6D8A">
              <w:rPr>
                <w:i/>
                <w:sz w:val="20"/>
                <w:szCs w:val="20"/>
                <w:lang w:val="ru-RU"/>
              </w:rPr>
              <w:t xml:space="preserve"> Фонда содействия реформировани</w:t>
            </w:r>
            <w:r w:rsidR="00806B01">
              <w:rPr>
                <w:i/>
                <w:sz w:val="20"/>
                <w:szCs w:val="20"/>
                <w:lang w:val="ru-RU"/>
              </w:rPr>
              <w:t>ю</w:t>
            </w:r>
            <w:r w:rsidR="000C6D8A">
              <w:rPr>
                <w:i/>
                <w:sz w:val="20"/>
                <w:szCs w:val="20"/>
                <w:lang w:val="ru-RU"/>
              </w:rPr>
              <w:t xml:space="preserve"> жилищно-коммунального хозяй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Default="000C6D8A" w:rsidP="00806B01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121 0501 5</w:t>
            </w:r>
            <w:r w:rsidR="00806B01">
              <w:rPr>
                <w:bCs/>
                <w:i/>
                <w:sz w:val="20"/>
                <w:szCs w:val="20"/>
                <w:lang w:val="ru-RU"/>
              </w:rPr>
              <w:t>000295</w:t>
            </w:r>
            <w:r>
              <w:rPr>
                <w:bCs/>
                <w:i/>
                <w:sz w:val="20"/>
                <w:szCs w:val="20"/>
                <w:lang w:val="ru-RU"/>
              </w:rPr>
              <w:t>0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3B1363" w:rsidRDefault="00806B01" w:rsidP="00E66EAB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872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3B1363" w:rsidRDefault="00806B01" w:rsidP="00E66EAB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558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8A" w:rsidRPr="003B1363" w:rsidRDefault="00806B01" w:rsidP="008B313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314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8A" w:rsidRPr="008A51A0" w:rsidRDefault="00BA7AB4" w:rsidP="008B313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63,97</w:t>
            </w:r>
          </w:p>
        </w:tc>
      </w:tr>
      <w:tr w:rsidR="00806B01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3B1363" w:rsidRDefault="00806B01" w:rsidP="003B1363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3B1363">
              <w:rPr>
                <w:bCs/>
                <w:sz w:val="20"/>
                <w:szCs w:val="20"/>
                <w:lang w:val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504318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 xml:space="preserve">121 0501 5000295020 </w:t>
            </w:r>
            <w:r w:rsidR="00504318">
              <w:rPr>
                <w:bCs/>
                <w:sz w:val="20"/>
                <w:szCs w:val="20"/>
                <w:lang w:val="ru-RU"/>
              </w:rPr>
              <w:t>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FC53A0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>872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FC53A0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>558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FC53A0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>314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1" w:rsidRPr="00A72C00" w:rsidRDefault="00BA7AB4" w:rsidP="008B313E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3,97</w:t>
            </w:r>
          </w:p>
        </w:tc>
      </w:tr>
      <w:tr w:rsidR="00806B01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D22444" w:rsidRDefault="00806B01" w:rsidP="00806B01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D961F3">
              <w:rPr>
                <w:i/>
                <w:sz w:val="20"/>
                <w:szCs w:val="20"/>
                <w:lang w:val="ru-RU"/>
              </w:rPr>
              <w:t xml:space="preserve">Обеспечение мероприятий по </w:t>
            </w:r>
            <w:r>
              <w:rPr>
                <w:i/>
                <w:sz w:val="20"/>
                <w:szCs w:val="20"/>
                <w:lang w:val="ru-RU"/>
              </w:rPr>
              <w:t xml:space="preserve">переселению граждан из аварийного жилищного фонда </w:t>
            </w:r>
            <w:r w:rsidRPr="00D961F3">
              <w:rPr>
                <w:i/>
                <w:sz w:val="20"/>
                <w:szCs w:val="20"/>
                <w:lang w:val="ru-RU"/>
              </w:rPr>
              <w:t>за счет средств</w:t>
            </w:r>
            <w:r>
              <w:rPr>
                <w:i/>
                <w:sz w:val="20"/>
                <w:szCs w:val="20"/>
                <w:lang w:val="ru-RU"/>
              </w:rPr>
              <w:t xml:space="preserve"> областного бюдж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Default="00806B01" w:rsidP="00806B01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121 0501 50002960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D22444" w:rsidRDefault="00806B01" w:rsidP="00E66EAB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4171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D22444" w:rsidRDefault="00806B01" w:rsidP="00E66EAB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335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D22444" w:rsidRDefault="00806B01" w:rsidP="00E66EAB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8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1" w:rsidRPr="008A51A0" w:rsidRDefault="00BA7AB4" w:rsidP="00757697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80,49</w:t>
            </w:r>
          </w:p>
        </w:tc>
      </w:tr>
      <w:tr w:rsidR="00806B01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3B1363" w:rsidRDefault="00806B01" w:rsidP="00E66EA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3B1363">
              <w:rPr>
                <w:bCs/>
                <w:sz w:val="20"/>
                <w:szCs w:val="20"/>
                <w:lang w:val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504318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>121 0501 500029</w:t>
            </w:r>
            <w:r>
              <w:rPr>
                <w:bCs/>
                <w:sz w:val="20"/>
                <w:szCs w:val="20"/>
                <w:lang w:val="ru-RU"/>
              </w:rPr>
              <w:t>6</w:t>
            </w:r>
            <w:r w:rsidRPr="00806B01">
              <w:rPr>
                <w:bCs/>
                <w:sz w:val="20"/>
                <w:szCs w:val="20"/>
                <w:lang w:val="ru-RU"/>
              </w:rPr>
              <w:t xml:space="preserve">020 </w:t>
            </w:r>
            <w:r w:rsidR="00504318">
              <w:rPr>
                <w:bCs/>
                <w:sz w:val="20"/>
                <w:szCs w:val="20"/>
                <w:lang w:val="ru-RU"/>
              </w:rPr>
              <w:t>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FC53A0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>4171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FC53A0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>335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FC53A0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>8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1" w:rsidRPr="00A72C00" w:rsidRDefault="00BA7AB4" w:rsidP="00757697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0,49</w:t>
            </w:r>
          </w:p>
        </w:tc>
      </w:tr>
      <w:tr w:rsidR="00806B01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A72C00" w:rsidRDefault="00806B01" w:rsidP="00156EB7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D961F3">
              <w:rPr>
                <w:i/>
                <w:sz w:val="20"/>
                <w:szCs w:val="20"/>
                <w:lang w:val="ru-RU"/>
              </w:rPr>
              <w:t xml:space="preserve">Обеспечение мероприятий по </w:t>
            </w:r>
            <w:r>
              <w:rPr>
                <w:i/>
                <w:sz w:val="20"/>
                <w:szCs w:val="20"/>
                <w:lang w:val="ru-RU"/>
              </w:rPr>
              <w:t xml:space="preserve">переселению граждан из аварийного жилищного фонда </w:t>
            </w:r>
            <w:r w:rsidRPr="00D961F3">
              <w:rPr>
                <w:i/>
                <w:sz w:val="20"/>
                <w:szCs w:val="20"/>
                <w:lang w:val="ru-RU"/>
              </w:rPr>
              <w:t>за счет средств</w:t>
            </w:r>
            <w:r>
              <w:rPr>
                <w:i/>
                <w:sz w:val="20"/>
                <w:szCs w:val="20"/>
                <w:lang w:val="ru-RU"/>
              </w:rPr>
              <w:t xml:space="preserve"> местного бюджета в части приобретения дополнительных </w:t>
            </w:r>
            <w:r>
              <w:rPr>
                <w:i/>
                <w:sz w:val="20"/>
                <w:szCs w:val="20"/>
                <w:lang w:val="ru-RU"/>
              </w:rPr>
              <w:lastRenderedPageBreak/>
              <w:t>площад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Default="00806B01" w:rsidP="00806B01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lastRenderedPageBreak/>
              <w:t>121 0501 50002970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156EB7" w:rsidRDefault="00806B01" w:rsidP="00834E5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352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156EB7" w:rsidRDefault="00806B01" w:rsidP="00834E5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3523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156EB7" w:rsidRDefault="00806B01" w:rsidP="00834E5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1" w:rsidRPr="00156EB7" w:rsidRDefault="00BA7AB4" w:rsidP="008B313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99,97</w:t>
            </w:r>
          </w:p>
        </w:tc>
      </w:tr>
      <w:tr w:rsidR="00806B01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350CB2" w:rsidRDefault="00806B01" w:rsidP="00834E5E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350CB2">
              <w:rPr>
                <w:bCs/>
                <w:sz w:val="20"/>
                <w:szCs w:val="20"/>
                <w:lang w:val="ru-RU"/>
              </w:rPr>
              <w:lastRenderedPageBreak/>
              <w:t xml:space="preserve">Бюджетные инвестиции на приобретение объектов недвижимого имущества </w:t>
            </w:r>
            <w:r>
              <w:rPr>
                <w:bCs/>
                <w:sz w:val="20"/>
                <w:szCs w:val="20"/>
                <w:lang w:val="ru-RU"/>
              </w:rPr>
              <w:t>в государственную (муниципальную) собствен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504318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>121 0501 500029</w:t>
            </w:r>
            <w:r>
              <w:rPr>
                <w:bCs/>
                <w:sz w:val="20"/>
                <w:szCs w:val="20"/>
                <w:lang w:val="ru-RU"/>
              </w:rPr>
              <w:t>7</w:t>
            </w:r>
            <w:r w:rsidRPr="00806B01">
              <w:rPr>
                <w:bCs/>
                <w:sz w:val="20"/>
                <w:szCs w:val="20"/>
                <w:lang w:val="ru-RU"/>
              </w:rPr>
              <w:t>020</w:t>
            </w:r>
            <w:r w:rsidR="00504318">
              <w:rPr>
                <w:bCs/>
                <w:sz w:val="20"/>
                <w:szCs w:val="20"/>
                <w:lang w:val="ru-RU"/>
              </w:rPr>
              <w:t xml:space="preserve"> 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FC53A0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>352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FC53A0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>3523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FC53A0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1" w:rsidRPr="00D22444" w:rsidRDefault="00BA7AB4" w:rsidP="00E66EAB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9,97</w:t>
            </w:r>
          </w:p>
        </w:tc>
      </w:tr>
      <w:tr w:rsidR="00806B01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A72C00" w:rsidRDefault="00806B01" w:rsidP="00806B01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D961F3">
              <w:rPr>
                <w:i/>
                <w:sz w:val="20"/>
                <w:szCs w:val="20"/>
                <w:lang w:val="ru-RU"/>
              </w:rPr>
              <w:t xml:space="preserve">Обеспечение мероприятий по </w:t>
            </w:r>
            <w:r>
              <w:rPr>
                <w:i/>
                <w:sz w:val="20"/>
                <w:szCs w:val="20"/>
                <w:lang w:val="ru-RU"/>
              </w:rPr>
              <w:t xml:space="preserve">переселению граждан из аварийного жилищного фонда </w:t>
            </w:r>
            <w:r w:rsidRPr="00D961F3">
              <w:rPr>
                <w:i/>
                <w:sz w:val="20"/>
                <w:szCs w:val="20"/>
                <w:lang w:val="ru-RU"/>
              </w:rPr>
              <w:t>за счет средств</w:t>
            </w:r>
            <w:r>
              <w:rPr>
                <w:i/>
                <w:sz w:val="20"/>
                <w:szCs w:val="20"/>
                <w:lang w:val="ru-RU"/>
              </w:rPr>
              <w:t xml:space="preserve"> местного бюдж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Default="00806B01" w:rsidP="00806B01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121 0501 50002</w:t>
            </w:r>
            <w:r>
              <w:rPr>
                <w:bCs/>
                <w:i/>
                <w:sz w:val="20"/>
                <w:szCs w:val="20"/>
              </w:rPr>
              <w:t>L6</w:t>
            </w:r>
            <w:r>
              <w:rPr>
                <w:bCs/>
                <w:i/>
                <w:sz w:val="20"/>
                <w:szCs w:val="20"/>
                <w:lang w:val="ru-RU"/>
              </w:rPr>
              <w:t>0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E66EAB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806B01">
              <w:rPr>
                <w:bCs/>
                <w:i/>
                <w:sz w:val="20"/>
                <w:szCs w:val="20"/>
              </w:rPr>
              <w:t>622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E66EAB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806B01">
              <w:rPr>
                <w:bCs/>
                <w:i/>
                <w:sz w:val="20"/>
                <w:szCs w:val="20"/>
              </w:rPr>
              <w:t>218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E66EAB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806B01">
              <w:rPr>
                <w:bCs/>
                <w:i/>
                <w:sz w:val="20"/>
                <w:szCs w:val="20"/>
              </w:rPr>
              <w:t>404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1" w:rsidRPr="00D22444" w:rsidRDefault="00BA7AB4" w:rsidP="00E66EAB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5,00</w:t>
            </w:r>
          </w:p>
        </w:tc>
      </w:tr>
      <w:tr w:rsidR="00806B01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350CB2" w:rsidRDefault="00806B01" w:rsidP="00FC53A0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350CB2">
              <w:rPr>
                <w:bCs/>
                <w:sz w:val="20"/>
                <w:szCs w:val="20"/>
                <w:lang w:val="ru-RU"/>
              </w:rPr>
              <w:t xml:space="preserve">Бюджетные инвестиции на приобретение объектов недвижимого имущества </w:t>
            </w:r>
            <w:r>
              <w:rPr>
                <w:bCs/>
                <w:sz w:val="20"/>
                <w:szCs w:val="20"/>
                <w:lang w:val="ru-RU"/>
              </w:rPr>
              <w:t>в государственную (муниципальную) собствен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504318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>121 0501 50002</w:t>
            </w:r>
            <w:r>
              <w:rPr>
                <w:bCs/>
                <w:sz w:val="20"/>
                <w:szCs w:val="20"/>
              </w:rPr>
              <w:t>L6</w:t>
            </w:r>
            <w:r w:rsidRPr="00806B01">
              <w:rPr>
                <w:bCs/>
                <w:sz w:val="20"/>
                <w:szCs w:val="20"/>
                <w:lang w:val="ru-RU"/>
              </w:rPr>
              <w:t xml:space="preserve">020 </w:t>
            </w:r>
            <w:r w:rsidR="00504318">
              <w:rPr>
                <w:bCs/>
                <w:sz w:val="20"/>
                <w:szCs w:val="20"/>
                <w:lang w:val="ru-RU"/>
              </w:rPr>
              <w:t>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FC53A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2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FC53A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FC53A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4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1" w:rsidRPr="00D22444" w:rsidRDefault="00BA7AB4" w:rsidP="00E66EAB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5,00</w:t>
            </w:r>
          </w:p>
        </w:tc>
      </w:tr>
      <w:tr w:rsidR="00806B01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806B01" w:rsidRDefault="00806B01" w:rsidP="00806B01">
            <w:pPr>
              <w:snapToGrid w:val="0"/>
              <w:jc w:val="both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 xml:space="preserve">Уплата взносов на капитальный ремонт </w:t>
            </w:r>
            <w:r w:rsidR="001F55A7">
              <w:rPr>
                <w:b/>
                <w:bCs/>
                <w:i/>
                <w:sz w:val="20"/>
                <w:szCs w:val="20"/>
                <w:lang w:val="ru-RU"/>
              </w:rPr>
              <w:t>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504318" w:rsidRDefault="00504318" w:rsidP="00806B01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/>
                <w:bCs/>
                <w:i/>
                <w:sz w:val="20"/>
                <w:szCs w:val="20"/>
                <w:lang w:val="ru-RU"/>
              </w:rPr>
              <w:t>121 0501 775009903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504318" w:rsidRDefault="00504318" w:rsidP="00FC53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504318" w:rsidRDefault="00504318" w:rsidP="00FC53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01" w:rsidRPr="00504318" w:rsidRDefault="00504318" w:rsidP="00FC53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1" w:rsidRPr="00504318" w:rsidRDefault="00504318" w:rsidP="00E66EA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50431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Default="00504318" w:rsidP="00806B01">
            <w:pPr>
              <w:snapToGrid w:val="0"/>
              <w:jc w:val="both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504318" w:rsidRDefault="00504318" w:rsidP="00FC53A0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Cs/>
                <w:i/>
                <w:sz w:val="20"/>
                <w:szCs w:val="20"/>
                <w:lang w:val="ru-RU"/>
              </w:rPr>
              <w:t>121 0501 775009903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504318" w:rsidRDefault="00504318" w:rsidP="00FC53A0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Cs/>
                <w:i/>
                <w:sz w:val="20"/>
                <w:szCs w:val="20"/>
                <w:lang w:val="ru-RU"/>
              </w:rPr>
              <w:t>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504318" w:rsidRDefault="00504318" w:rsidP="00FC53A0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Cs/>
                <w:i/>
                <w:sz w:val="20"/>
                <w:szCs w:val="20"/>
                <w:lang w:val="ru-RU"/>
              </w:rPr>
              <w:t>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504318" w:rsidRDefault="00504318" w:rsidP="00FC53A0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318" w:rsidRPr="00504318" w:rsidRDefault="00504318" w:rsidP="00FC53A0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Cs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50431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504318" w:rsidRDefault="00504318" w:rsidP="00806B01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ммунальное хозяй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504318" w:rsidRDefault="00504318" w:rsidP="00FC53A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04318">
              <w:rPr>
                <w:b/>
                <w:bCs/>
                <w:sz w:val="20"/>
                <w:szCs w:val="20"/>
                <w:lang w:val="ru-RU"/>
              </w:rPr>
              <w:t>121 0502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504318" w:rsidRDefault="00504318" w:rsidP="00FC53A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504318" w:rsidRDefault="00504318" w:rsidP="00FC53A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504318" w:rsidRDefault="00504318" w:rsidP="00FC53A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318" w:rsidRPr="00504318" w:rsidRDefault="00504318" w:rsidP="00FC53A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0</w:t>
            </w:r>
          </w:p>
        </w:tc>
      </w:tr>
      <w:tr w:rsidR="0050431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504318" w:rsidRDefault="00504318" w:rsidP="00806B01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сновное мероприятие «Подготовка документов в области градостроительной деятельности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504318" w:rsidRDefault="00504318" w:rsidP="00504318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/>
                <w:bCs/>
                <w:i/>
                <w:sz w:val="20"/>
                <w:szCs w:val="20"/>
                <w:lang w:val="ru-RU"/>
              </w:rPr>
              <w:t>121 0502 4000199011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504318" w:rsidRDefault="00504318" w:rsidP="00FC53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/>
                <w:bCs/>
                <w:i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504318" w:rsidRDefault="00504318" w:rsidP="00FC53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/>
                <w:bCs/>
                <w:i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504318" w:rsidRDefault="00504318" w:rsidP="00FC53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/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318" w:rsidRPr="00504318" w:rsidRDefault="00504318" w:rsidP="00FC53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/>
                <w:bCs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50431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B64A89" w:rsidRDefault="00504318" w:rsidP="00504318">
            <w:pPr>
              <w:snapToGrid w:val="0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B64A89">
              <w:rPr>
                <w:bCs/>
                <w:i/>
                <w:sz w:val="20"/>
                <w:szCs w:val="20"/>
                <w:lang w:val="ru-RU"/>
              </w:rPr>
              <w:t>Бюджетные инвестиции в объекты капитального строительства  государственной (муниципальной) собствен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B64A89" w:rsidRDefault="00504318" w:rsidP="00504318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B64A89">
              <w:rPr>
                <w:bCs/>
                <w:i/>
                <w:sz w:val="20"/>
                <w:szCs w:val="20"/>
                <w:lang w:val="ru-RU"/>
              </w:rPr>
              <w:t>121 0502 4000199011 4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B64A89" w:rsidRDefault="00504318" w:rsidP="00FC53A0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B64A89">
              <w:rPr>
                <w:bCs/>
                <w:i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B64A89" w:rsidRDefault="00504318" w:rsidP="00FC53A0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B64A89">
              <w:rPr>
                <w:bCs/>
                <w:i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Pr="00B64A89" w:rsidRDefault="00504318" w:rsidP="00FC53A0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B64A89">
              <w:rPr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318" w:rsidRPr="00B64A89" w:rsidRDefault="00504318" w:rsidP="00FC53A0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B64A89">
              <w:rPr>
                <w:bCs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50431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Default="00504318" w:rsidP="008B313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Default="00504318" w:rsidP="00504318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21</w:t>
            </w:r>
            <w:r>
              <w:rPr>
                <w:b/>
                <w:sz w:val="20"/>
                <w:szCs w:val="20"/>
                <w:lang w:val="ru-RU"/>
              </w:rPr>
              <w:t xml:space="preserve"> 0503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Default="00504318" w:rsidP="00504318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24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Default="00504318" w:rsidP="00504318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234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18" w:rsidRDefault="00504318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318" w:rsidRDefault="00BA7AB4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9,97</w:t>
            </w:r>
          </w:p>
        </w:tc>
      </w:tr>
      <w:tr w:rsidR="0050431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318" w:rsidRDefault="00504318" w:rsidP="008B313E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318" w:rsidRDefault="00504318" w:rsidP="00B64A89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0503 77</w:t>
            </w:r>
            <w:r w:rsidR="00B64A89">
              <w:rPr>
                <w:b/>
                <w:i/>
                <w:sz w:val="20"/>
                <w:szCs w:val="20"/>
                <w:lang w:val="ru-RU"/>
              </w:rPr>
              <w:t>50</w:t>
            </w:r>
            <w:r>
              <w:rPr>
                <w:b/>
                <w:i/>
                <w:sz w:val="20"/>
                <w:szCs w:val="20"/>
                <w:lang w:val="ru-RU"/>
              </w:rPr>
              <w:t>09913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318" w:rsidRDefault="00B64A89" w:rsidP="00156EB7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20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318" w:rsidRDefault="00B64A89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20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318" w:rsidRDefault="00B64A89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318" w:rsidRDefault="00BA7AB4" w:rsidP="00D543C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9,98</w:t>
            </w:r>
          </w:p>
        </w:tc>
      </w:tr>
      <w:tr w:rsidR="00B64A89" w:rsidRPr="00D2244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4A89" w:rsidRPr="00D22444" w:rsidRDefault="00B64A89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4A89" w:rsidRPr="00D22444" w:rsidRDefault="00B64A89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3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4A89" w:rsidRPr="00B64A89" w:rsidRDefault="00B64A89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B64A89">
              <w:rPr>
                <w:i/>
                <w:sz w:val="20"/>
                <w:szCs w:val="20"/>
                <w:lang w:val="ru-RU"/>
              </w:rPr>
              <w:t>620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4A89" w:rsidRPr="00B64A89" w:rsidRDefault="00B64A89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B64A89">
              <w:rPr>
                <w:i/>
                <w:sz w:val="20"/>
                <w:szCs w:val="20"/>
                <w:lang w:val="ru-RU"/>
              </w:rPr>
              <w:t>620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4A89" w:rsidRPr="00B64A89" w:rsidRDefault="00B64A89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B64A89">
              <w:rPr>
                <w:i/>
                <w:sz w:val="20"/>
                <w:szCs w:val="20"/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4" w:rsidRDefault="00BA7AB4" w:rsidP="00E66EAB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A7AB4" w:rsidRDefault="00BA7AB4" w:rsidP="00E66EAB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64A89" w:rsidRPr="00D22444" w:rsidRDefault="00BA7AB4" w:rsidP="00E66EAB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9,98</w:t>
            </w:r>
          </w:p>
        </w:tc>
      </w:tr>
      <w:tr w:rsidR="00B64A89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Default="00B64A89" w:rsidP="008B313E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зелене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4A89" w:rsidRDefault="00B64A89" w:rsidP="00B64A89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0503 775009914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Default="00B64A89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8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Default="00B64A89" w:rsidP="004A4983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79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Default="00B64A89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89" w:rsidRPr="008C7965" w:rsidRDefault="00BA7AB4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99,96</w:t>
            </w:r>
          </w:p>
        </w:tc>
      </w:tr>
      <w:tr w:rsidR="00B64A89" w:rsidRPr="00E66EAB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Pr="00E66EAB" w:rsidRDefault="00B64A89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4A89" w:rsidRPr="00D22444" w:rsidRDefault="00B64A89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</w:t>
            </w:r>
            <w:r>
              <w:rPr>
                <w:i/>
                <w:sz w:val="20"/>
                <w:szCs w:val="20"/>
                <w:lang w:val="ru-RU"/>
              </w:rPr>
              <w:t>40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Default="00B64A89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64A89" w:rsidRDefault="00B64A89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64A89" w:rsidRPr="00E66EAB" w:rsidRDefault="00B64A89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8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Default="00B64A89" w:rsidP="004A4983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64A89" w:rsidRDefault="00B64A89" w:rsidP="004A4983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64A89" w:rsidRPr="00E66EAB" w:rsidRDefault="00B64A89" w:rsidP="004A4983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Default="00B64A89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64A89" w:rsidRDefault="00B64A89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64A89" w:rsidRPr="00E66EAB" w:rsidRDefault="00B64A89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4" w:rsidRDefault="00BA7AB4" w:rsidP="008B313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BA7AB4" w:rsidRDefault="00BA7AB4" w:rsidP="008B313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B64A89" w:rsidRPr="008A51A0" w:rsidRDefault="00BA7AB4" w:rsidP="008B313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99,82</w:t>
            </w:r>
          </w:p>
        </w:tc>
      </w:tr>
      <w:tr w:rsidR="00B64A89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Pr="0024555D" w:rsidRDefault="00B64A89" w:rsidP="00582E1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24555D">
              <w:rPr>
                <w:i/>
                <w:sz w:val="20"/>
                <w:szCs w:val="20"/>
                <w:lang w:val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B83640">
              <w:rPr>
                <w:i/>
                <w:sz w:val="20"/>
                <w:szCs w:val="20"/>
                <w:lang w:val="ru-RU"/>
              </w:rPr>
              <w:t>– 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Default="00B64A89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B64A89" w:rsidRDefault="00B64A89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B64A89" w:rsidRDefault="00B64A89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B64A89" w:rsidRPr="0024555D" w:rsidRDefault="00B64A89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</w:t>
            </w:r>
            <w:r>
              <w:rPr>
                <w:i/>
                <w:sz w:val="20"/>
                <w:szCs w:val="20"/>
                <w:lang w:val="ru-RU"/>
              </w:rPr>
              <w:t>40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4A89" w:rsidRPr="0024555D" w:rsidRDefault="00B64A89" w:rsidP="00834E5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4A89" w:rsidRPr="0024555D" w:rsidRDefault="00B64A89" w:rsidP="00834E5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4A89" w:rsidRPr="0024555D" w:rsidRDefault="00B64A89" w:rsidP="00834E5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89" w:rsidRDefault="00B64A89" w:rsidP="00834E5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B64A89" w:rsidRDefault="00B64A89" w:rsidP="00834E5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B64A89" w:rsidRDefault="00B64A89" w:rsidP="00834E5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BA7AB4" w:rsidRDefault="00BA7AB4" w:rsidP="00834E5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B64A89" w:rsidRPr="0024555D" w:rsidRDefault="00B64A89" w:rsidP="00834E5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B64A89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Default="00B64A89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4A89" w:rsidRDefault="00B64A89" w:rsidP="00B64A89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0503 775009915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Default="00B64A89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B64A89" w:rsidRDefault="00B64A89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Default="00B64A89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B64A89" w:rsidRDefault="00B64A89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9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Default="00B64A89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B64A89" w:rsidRDefault="00B64A89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89" w:rsidRDefault="00B64A89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BA7AB4" w:rsidRDefault="00BA7AB4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7,70</w:t>
            </w:r>
          </w:p>
        </w:tc>
      </w:tr>
      <w:tr w:rsidR="00B64A89" w:rsidRPr="0024555D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Default="00B64A89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4A89" w:rsidRPr="00D22444" w:rsidRDefault="00B64A89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</w:t>
            </w:r>
            <w:r>
              <w:rPr>
                <w:i/>
                <w:sz w:val="20"/>
                <w:szCs w:val="20"/>
                <w:lang w:val="ru-RU"/>
              </w:rPr>
              <w:t>50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Pr="00B64A89" w:rsidRDefault="00B64A89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64A89" w:rsidRPr="00B64A89" w:rsidRDefault="00B64A89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64A89">
              <w:rPr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Pr="00B64A89" w:rsidRDefault="00B64A89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64A89" w:rsidRPr="00B64A89" w:rsidRDefault="00B64A89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64A89">
              <w:rPr>
                <w:i/>
                <w:sz w:val="20"/>
                <w:szCs w:val="20"/>
                <w:lang w:val="ru-RU"/>
              </w:rPr>
              <w:t>19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89" w:rsidRPr="00B64A89" w:rsidRDefault="00B64A89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64A89" w:rsidRPr="00B64A89" w:rsidRDefault="00B64A89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64A89">
              <w:rPr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89" w:rsidRDefault="00B64A89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A7AB4" w:rsidRPr="008A51A0" w:rsidRDefault="00BA7AB4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7,70</w:t>
            </w:r>
          </w:p>
        </w:tc>
      </w:tr>
      <w:tr w:rsidR="00B83640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40" w:rsidRDefault="00B83640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640" w:rsidRDefault="00B83640" w:rsidP="00C76863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0503 77500991</w:t>
            </w:r>
            <w:r w:rsidR="00C76863">
              <w:rPr>
                <w:b/>
                <w:i/>
                <w:sz w:val="20"/>
                <w:szCs w:val="20"/>
                <w:lang w:val="ru-RU"/>
              </w:rPr>
              <w:t>6</w:t>
            </w:r>
            <w:r>
              <w:rPr>
                <w:b/>
                <w:i/>
                <w:sz w:val="20"/>
                <w:szCs w:val="20"/>
                <w:lang w:val="ru-RU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40" w:rsidRDefault="00B83640" w:rsidP="00051D86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B83640" w:rsidRDefault="00B83640" w:rsidP="00051D86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B83640" w:rsidRDefault="00B83640" w:rsidP="00051D86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741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40" w:rsidRDefault="00B83640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B83640" w:rsidRDefault="00B83640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B83640" w:rsidRDefault="00B83640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741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40" w:rsidRDefault="00B83640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B83640" w:rsidRDefault="00B83640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B83640" w:rsidRDefault="00B83640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40" w:rsidRDefault="00B83640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BA7AB4" w:rsidRDefault="00BA7AB4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BA7AB4" w:rsidRDefault="00BA7AB4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B83640" w:rsidRPr="00BA7BCC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40" w:rsidRPr="00BA7BCC" w:rsidRDefault="00B83640" w:rsidP="008B313E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640" w:rsidRPr="00D22444" w:rsidRDefault="00B83640" w:rsidP="00C76863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</w:t>
            </w:r>
            <w:r w:rsidR="00C76863">
              <w:rPr>
                <w:i/>
                <w:sz w:val="20"/>
                <w:szCs w:val="20"/>
                <w:lang w:val="ru-RU"/>
              </w:rPr>
              <w:t>6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40" w:rsidRDefault="00B83640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83640" w:rsidRPr="00782231" w:rsidRDefault="00B83640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85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40" w:rsidRDefault="00B83640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83640" w:rsidRPr="00782231" w:rsidRDefault="00B83640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854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40" w:rsidRDefault="00B83640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83640" w:rsidRPr="00782231" w:rsidRDefault="00B83640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40" w:rsidRDefault="00B83640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A7AB4" w:rsidRPr="00051D86" w:rsidRDefault="00BA7AB4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4686B" w:rsidRPr="00B8364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Default="0044686B" w:rsidP="008B313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4555D">
              <w:rPr>
                <w:i/>
                <w:sz w:val="20"/>
                <w:szCs w:val="2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rPr>
                <w:i/>
                <w:sz w:val="20"/>
                <w:szCs w:val="20"/>
                <w:lang w:val="ru-RU"/>
              </w:rPr>
              <w:t xml:space="preserve"> – 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Default="0044686B" w:rsidP="00FC53A0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44686B" w:rsidRDefault="0044686B" w:rsidP="00FC53A0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44686B" w:rsidRDefault="0044686B" w:rsidP="00FC53A0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44686B" w:rsidRPr="0024555D" w:rsidRDefault="0044686B" w:rsidP="00C76863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</w:t>
            </w:r>
            <w:r>
              <w:rPr>
                <w:i/>
                <w:sz w:val="20"/>
                <w:szCs w:val="20"/>
                <w:lang w:val="ru-RU"/>
              </w:rPr>
              <w:t>60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Pr="00C76863" w:rsidRDefault="0044686B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4686B" w:rsidRPr="00C76863" w:rsidRDefault="0044686B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4686B" w:rsidRPr="00C76863" w:rsidRDefault="0044686B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4686B" w:rsidRPr="00C76863" w:rsidRDefault="0044686B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76863">
              <w:rPr>
                <w:i/>
                <w:sz w:val="20"/>
                <w:szCs w:val="20"/>
                <w:lang w:val="ru-RU"/>
              </w:rPr>
              <w:t>1255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Pr="00C76863" w:rsidRDefault="0044686B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4686B" w:rsidRPr="00C76863" w:rsidRDefault="0044686B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4686B" w:rsidRPr="00C76863" w:rsidRDefault="0044686B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4686B" w:rsidRPr="00C76863" w:rsidRDefault="0044686B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76863">
              <w:rPr>
                <w:i/>
                <w:sz w:val="20"/>
                <w:szCs w:val="20"/>
                <w:lang w:val="ru-RU"/>
              </w:rPr>
              <w:t>1255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Default="0044686B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4686B" w:rsidRDefault="0044686B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4686B" w:rsidRDefault="0044686B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4686B" w:rsidRPr="00C76863" w:rsidRDefault="0044686B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76863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86B" w:rsidRDefault="0044686B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4686B" w:rsidRDefault="0044686B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4686B" w:rsidRDefault="0044686B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4686B" w:rsidRPr="00C76863" w:rsidRDefault="0044686B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76863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4686B" w:rsidRPr="00B8364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Pr="0024555D" w:rsidRDefault="0044686B" w:rsidP="00C76863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Реализация мероприятий по осуществлению переданных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Default="0044686B" w:rsidP="00C76863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</w:t>
            </w:r>
            <w:r>
              <w:rPr>
                <w:i/>
                <w:sz w:val="20"/>
                <w:szCs w:val="20"/>
                <w:lang w:val="ru-RU"/>
              </w:rPr>
              <w:t>6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Pr="00C76863" w:rsidRDefault="0044686B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76863">
              <w:rPr>
                <w:i/>
                <w:sz w:val="20"/>
                <w:szCs w:val="20"/>
                <w:lang w:val="ru-RU"/>
              </w:rPr>
              <w:t>14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Pr="00C76863" w:rsidRDefault="0044686B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76863">
              <w:rPr>
                <w:i/>
                <w:sz w:val="20"/>
                <w:szCs w:val="20"/>
                <w:lang w:val="ru-RU"/>
              </w:rPr>
              <w:t>14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Pr="00C76863" w:rsidRDefault="0044686B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76863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86B" w:rsidRPr="00C76863" w:rsidRDefault="0044686B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76863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4686B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Default="0044686B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Default="0044686B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 0801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Default="0044686B" w:rsidP="0044686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6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Default="0044686B" w:rsidP="0044686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6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86B" w:rsidRDefault="0044686B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86B" w:rsidRPr="008C7965" w:rsidRDefault="0044686B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633572" w:rsidRPr="00834E5E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72" w:rsidRPr="00A20B6F" w:rsidRDefault="00633572" w:rsidP="00834E5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A20B6F">
              <w:rPr>
                <w:i/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72" w:rsidRPr="00A20B6F" w:rsidRDefault="00633572" w:rsidP="00633572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A20B6F">
              <w:rPr>
                <w:i/>
                <w:sz w:val="20"/>
                <w:szCs w:val="20"/>
                <w:lang w:val="ru-RU"/>
              </w:rPr>
              <w:t>121 0801 77</w:t>
            </w:r>
            <w:r>
              <w:rPr>
                <w:i/>
                <w:sz w:val="20"/>
                <w:szCs w:val="20"/>
                <w:lang w:val="ru-RU"/>
              </w:rPr>
              <w:t>60</w:t>
            </w:r>
            <w:r w:rsidRPr="00A20B6F">
              <w:rPr>
                <w:i/>
                <w:sz w:val="20"/>
                <w:szCs w:val="20"/>
                <w:lang w:val="ru-RU"/>
              </w:rPr>
              <w:t>0999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72" w:rsidRPr="00633572" w:rsidRDefault="00633572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633572">
              <w:rPr>
                <w:i/>
                <w:sz w:val="20"/>
                <w:szCs w:val="20"/>
                <w:lang w:val="ru-RU"/>
              </w:rPr>
              <w:t>36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72" w:rsidRPr="00633572" w:rsidRDefault="00633572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633572">
              <w:rPr>
                <w:i/>
                <w:sz w:val="20"/>
                <w:szCs w:val="20"/>
                <w:lang w:val="ru-RU"/>
              </w:rPr>
              <w:t>36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72" w:rsidRPr="00633572" w:rsidRDefault="00633572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63357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72" w:rsidRPr="00633572" w:rsidRDefault="00633572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63357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633572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CB64D0" w:rsidRDefault="00633572" w:rsidP="008B313E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72" w:rsidRPr="00633572" w:rsidRDefault="00633572" w:rsidP="00633572">
            <w:pPr>
              <w:snapToGrid w:val="0"/>
              <w:rPr>
                <w:sz w:val="20"/>
                <w:szCs w:val="20"/>
                <w:lang w:val="ru-RU"/>
              </w:rPr>
            </w:pPr>
            <w:r w:rsidRPr="00633572">
              <w:rPr>
                <w:sz w:val="20"/>
                <w:szCs w:val="20"/>
                <w:lang w:val="ru-RU"/>
              </w:rPr>
              <w:t>121 0801 7760099920 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72" w:rsidRPr="00633572" w:rsidRDefault="00633572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33572">
              <w:rPr>
                <w:sz w:val="20"/>
                <w:szCs w:val="20"/>
                <w:lang w:val="ru-RU"/>
              </w:rPr>
              <w:t>36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72" w:rsidRPr="00633572" w:rsidRDefault="00633572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33572">
              <w:rPr>
                <w:sz w:val="20"/>
                <w:szCs w:val="20"/>
                <w:lang w:val="ru-RU"/>
              </w:rPr>
              <w:t>36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72" w:rsidRPr="00633572" w:rsidRDefault="00633572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3357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72" w:rsidRPr="00633572" w:rsidRDefault="00633572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33572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633572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72" w:rsidRDefault="00633572" w:rsidP="008B313E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Default="00633572" w:rsidP="00633572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121 1000 000000000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Default="00633572" w:rsidP="00EE6D12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12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Default="00633572" w:rsidP="00EE6D12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12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Default="00633572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72" w:rsidRDefault="00633572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0</w:t>
            </w:r>
          </w:p>
        </w:tc>
      </w:tr>
      <w:tr w:rsidR="00633572" w:rsidTr="00EB7FB4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A20B6F" w:rsidRDefault="00633572" w:rsidP="00633572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A20B6F" w:rsidRDefault="00633572" w:rsidP="00D83AED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A20B6F">
              <w:rPr>
                <w:i/>
                <w:sz w:val="20"/>
                <w:szCs w:val="20"/>
                <w:lang w:val="ru-RU"/>
              </w:rPr>
              <w:t>121 1001 77</w:t>
            </w:r>
            <w:r w:rsidR="00D83AED">
              <w:rPr>
                <w:i/>
                <w:sz w:val="20"/>
                <w:szCs w:val="20"/>
                <w:lang w:val="ru-RU"/>
              </w:rPr>
              <w:t>60</w:t>
            </w:r>
            <w:r w:rsidRPr="00A20B6F">
              <w:rPr>
                <w:i/>
                <w:sz w:val="20"/>
                <w:szCs w:val="20"/>
                <w:lang w:val="ru-RU"/>
              </w:rPr>
              <w:t>09993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A20B6F" w:rsidRDefault="00633572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A20B6F">
              <w:rPr>
                <w:i/>
                <w:sz w:val="20"/>
                <w:szCs w:val="20"/>
                <w:lang w:val="ru-RU"/>
              </w:rPr>
              <w:t>10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A20B6F" w:rsidRDefault="00633572" w:rsidP="00EB7FB4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A20B6F">
              <w:rPr>
                <w:i/>
                <w:sz w:val="20"/>
                <w:szCs w:val="20"/>
                <w:lang w:val="ru-RU"/>
              </w:rPr>
              <w:t>10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72" w:rsidRPr="00834E5E" w:rsidRDefault="00633572" w:rsidP="00EB7F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34E5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72" w:rsidRPr="00834E5E" w:rsidRDefault="00633572" w:rsidP="00EB7FB4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834E5E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633572" w:rsidTr="00EB7FB4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CB64D0" w:rsidRDefault="00633572" w:rsidP="00757697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0821C7" w:rsidRDefault="00D83AED" w:rsidP="00D83AED">
            <w:pPr>
              <w:snapToGrid w:val="0"/>
              <w:rPr>
                <w:sz w:val="20"/>
                <w:szCs w:val="20"/>
                <w:lang w:val="ru-RU"/>
              </w:rPr>
            </w:pPr>
            <w:r w:rsidRPr="000821C7">
              <w:rPr>
                <w:sz w:val="20"/>
                <w:szCs w:val="20"/>
                <w:lang w:val="ru-RU"/>
              </w:rPr>
              <w:t>121 1001 7760099930 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6A6FD8" w:rsidRDefault="00633572" w:rsidP="006A6FD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A6FD8">
              <w:rPr>
                <w:sz w:val="20"/>
                <w:szCs w:val="20"/>
                <w:lang w:val="ru-RU"/>
              </w:rPr>
              <w:t>10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6A6FD8" w:rsidRDefault="00633572" w:rsidP="00EB7F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A6FD8">
              <w:rPr>
                <w:sz w:val="20"/>
                <w:szCs w:val="20"/>
                <w:lang w:val="ru-RU"/>
              </w:rPr>
              <w:t>10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72" w:rsidRPr="00834E5E" w:rsidRDefault="00633572" w:rsidP="00EB7F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34E5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72" w:rsidRPr="00834E5E" w:rsidRDefault="00633572" w:rsidP="00EB7F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34E5E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633572" w:rsidRPr="005E09A2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72" w:rsidRPr="00A60DF1" w:rsidRDefault="00633572" w:rsidP="008B313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A60DF1">
              <w:rPr>
                <w:b/>
                <w:i/>
                <w:sz w:val="20"/>
                <w:szCs w:val="20"/>
                <w:lang w:val="ru-RU"/>
              </w:rPr>
              <w:t>Социальное обеспечение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A60DF1" w:rsidRDefault="00633572" w:rsidP="00D83AED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 w:rsidRPr="00A60DF1">
              <w:rPr>
                <w:b/>
                <w:i/>
                <w:sz w:val="20"/>
                <w:szCs w:val="20"/>
                <w:lang w:val="ru-RU"/>
              </w:rPr>
              <w:t xml:space="preserve">121 1003 000000000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A60DF1" w:rsidRDefault="00D83AED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02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A60DF1" w:rsidRDefault="00D83AED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02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A60DF1" w:rsidRDefault="00633572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72" w:rsidRPr="005E09A2" w:rsidRDefault="00633572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633572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572" w:rsidRPr="00C35A4F" w:rsidRDefault="00633572" w:rsidP="00D83AED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Мероприятия </w:t>
            </w:r>
            <w:r w:rsidR="00D83AED">
              <w:rPr>
                <w:i/>
                <w:sz w:val="20"/>
                <w:szCs w:val="20"/>
                <w:lang w:val="ru-RU"/>
              </w:rPr>
              <w:t>подпрограммы «Обеспечение жильем молодых семей» федеральной целевой программы «Жилище» на 2015-2020 годы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C35A4F" w:rsidRDefault="00633572" w:rsidP="00D83AED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C35A4F">
              <w:rPr>
                <w:i/>
                <w:sz w:val="20"/>
                <w:szCs w:val="20"/>
                <w:lang w:val="ru-RU"/>
              </w:rPr>
              <w:t xml:space="preserve">121 1003 </w:t>
            </w:r>
            <w:r w:rsidR="00D83AED">
              <w:rPr>
                <w:i/>
                <w:sz w:val="20"/>
                <w:szCs w:val="20"/>
                <w:lang w:val="ru-RU"/>
              </w:rPr>
              <w:t>6500150200</w:t>
            </w:r>
            <w:r w:rsidRPr="00C35A4F">
              <w:rPr>
                <w:i/>
                <w:sz w:val="20"/>
                <w:szCs w:val="20"/>
                <w:lang w:val="ru-RU"/>
              </w:rPr>
              <w:t xml:space="preserve">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757697" w:rsidRDefault="00D83AED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7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757697" w:rsidRDefault="00D83AED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7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572" w:rsidRPr="00757697" w:rsidRDefault="00633572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57697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72" w:rsidRPr="00757697" w:rsidRDefault="00633572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57697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D83AED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3AED" w:rsidRPr="00CB64D0" w:rsidRDefault="00D83AED" w:rsidP="00FC53A0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3AED" w:rsidRPr="00FC53A0" w:rsidRDefault="00D83AED" w:rsidP="00FC53A0">
            <w:pPr>
              <w:snapToGrid w:val="0"/>
              <w:rPr>
                <w:sz w:val="20"/>
                <w:szCs w:val="20"/>
                <w:lang w:val="ru-RU"/>
              </w:rPr>
            </w:pPr>
            <w:r w:rsidRPr="00FC53A0">
              <w:rPr>
                <w:sz w:val="20"/>
                <w:szCs w:val="20"/>
                <w:lang w:val="ru-RU"/>
              </w:rPr>
              <w:t>121 1003 6500150200 </w:t>
            </w:r>
            <w:r w:rsidR="00FC53A0">
              <w:rPr>
                <w:sz w:val="20"/>
                <w:szCs w:val="20"/>
                <w:lang w:val="ru-RU"/>
              </w:rPr>
              <w:t>54</w:t>
            </w:r>
            <w:r w:rsidRPr="00FC53A0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3AED" w:rsidRPr="00757697" w:rsidRDefault="00D83AED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7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3AED" w:rsidRPr="00757697" w:rsidRDefault="00D83AED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7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3AED" w:rsidRPr="00357378" w:rsidRDefault="00D83AED" w:rsidP="0075769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5737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ED" w:rsidRPr="00357378" w:rsidRDefault="00D83AED" w:rsidP="0075769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57378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FC53A0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3A0" w:rsidRPr="00FC53A0" w:rsidRDefault="00FC53A0" w:rsidP="00C35A4F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едоставление социальных выплат отдельным категориям молодых семей на строительство (приобретение) жилья (областной бюджет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FC53A0" w:rsidRDefault="00FC53A0" w:rsidP="00FC53A0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FC53A0">
              <w:rPr>
                <w:i/>
                <w:sz w:val="20"/>
                <w:szCs w:val="20"/>
                <w:lang w:val="ru-RU"/>
              </w:rPr>
              <w:t>121 1003 65001</w:t>
            </w:r>
            <w:r>
              <w:rPr>
                <w:i/>
                <w:sz w:val="20"/>
                <w:szCs w:val="20"/>
                <w:lang w:val="ru-RU"/>
              </w:rPr>
              <w:t>8</w:t>
            </w:r>
            <w:r w:rsidRPr="00FC53A0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81</w:t>
            </w:r>
            <w:r w:rsidRPr="00FC53A0">
              <w:rPr>
                <w:i/>
                <w:sz w:val="20"/>
                <w:szCs w:val="20"/>
                <w:lang w:val="ru-RU"/>
              </w:rPr>
              <w:t xml:space="preserve">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FC53A0" w:rsidRDefault="00FC53A0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C53A0">
              <w:rPr>
                <w:i/>
                <w:sz w:val="20"/>
                <w:szCs w:val="20"/>
                <w:lang w:val="ru-RU"/>
              </w:rPr>
              <w:t>161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FC53A0" w:rsidRDefault="00FC53A0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C53A0">
              <w:rPr>
                <w:i/>
                <w:sz w:val="20"/>
                <w:szCs w:val="20"/>
                <w:lang w:val="ru-RU"/>
              </w:rPr>
              <w:t>161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FC53A0" w:rsidRDefault="00FC53A0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C53A0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A0" w:rsidRPr="00FC53A0" w:rsidRDefault="00FC53A0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FC53A0" w:rsidRPr="00FC53A0" w:rsidRDefault="00FC53A0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FC53A0" w:rsidRPr="00FC53A0" w:rsidRDefault="00FC53A0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FC53A0" w:rsidRPr="00FC53A0" w:rsidRDefault="00FC53A0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C53A0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FC53A0" w:rsidRPr="00FC53A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CB64D0" w:rsidRDefault="00FC53A0" w:rsidP="00FC53A0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FC53A0" w:rsidRDefault="00FC53A0" w:rsidP="00FC53A0">
            <w:pPr>
              <w:snapToGrid w:val="0"/>
              <w:rPr>
                <w:sz w:val="20"/>
                <w:szCs w:val="20"/>
                <w:lang w:val="ru-RU"/>
              </w:rPr>
            </w:pPr>
            <w:r w:rsidRPr="00FC53A0">
              <w:rPr>
                <w:sz w:val="20"/>
                <w:szCs w:val="20"/>
                <w:lang w:val="ru-RU"/>
              </w:rPr>
              <w:t xml:space="preserve">121 1003 650018081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FC53A0" w:rsidRDefault="00FC53A0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C53A0">
              <w:rPr>
                <w:sz w:val="20"/>
                <w:szCs w:val="20"/>
                <w:lang w:val="ru-RU"/>
              </w:rPr>
              <w:t>161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FC53A0" w:rsidRDefault="00FC53A0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C53A0">
              <w:rPr>
                <w:sz w:val="20"/>
                <w:szCs w:val="20"/>
                <w:lang w:val="ru-RU"/>
              </w:rPr>
              <w:t>161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FC53A0" w:rsidRDefault="00FC53A0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C53A0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A0" w:rsidRPr="00357378" w:rsidRDefault="00FC53A0" w:rsidP="0075769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FC53A0" w:rsidRPr="00FC53A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3A0" w:rsidRPr="00FC53A0" w:rsidRDefault="00FC53A0" w:rsidP="00FC53A0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едоставление социальных выплат  молодым семьям на строительство (приобретение) жилья (местный бюджет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FC53A0" w:rsidRDefault="00FC53A0" w:rsidP="00FC53A0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FC53A0">
              <w:rPr>
                <w:i/>
                <w:sz w:val="20"/>
                <w:szCs w:val="20"/>
                <w:lang w:val="ru-RU"/>
              </w:rPr>
              <w:t>121 1003 65001</w:t>
            </w:r>
            <w:r>
              <w:rPr>
                <w:i/>
                <w:sz w:val="20"/>
                <w:szCs w:val="20"/>
              </w:rPr>
              <w:t>L</w:t>
            </w:r>
            <w:r w:rsidRPr="00FC53A0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</w:rPr>
              <w:t>20</w:t>
            </w:r>
            <w:r w:rsidRPr="00FC53A0">
              <w:rPr>
                <w:i/>
                <w:sz w:val="20"/>
                <w:szCs w:val="20"/>
                <w:lang w:val="ru-RU"/>
              </w:rPr>
              <w:t xml:space="preserve">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404BD8" w:rsidRDefault="00FC53A0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04BD8">
              <w:rPr>
                <w:i/>
                <w:sz w:val="20"/>
                <w:szCs w:val="20"/>
              </w:rPr>
              <w:t>1785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404BD8" w:rsidRDefault="00FC53A0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04BD8">
              <w:rPr>
                <w:i/>
                <w:sz w:val="20"/>
                <w:szCs w:val="20"/>
              </w:rPr>
              <w:t>1785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404BD8" w:rsidRDefault="00FC53A0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404BD8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A0" w:rsidRPr="00404BD8" w:rsidRDefault="00FC53A0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FC53A0" w:rsidRPr="00404BD8" w:rsidRDefault="00FC53A0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FC53A0" w:rsidRPr="00404BD8" w:rsidRDefault="00FC53A0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FC53A0" w:rsidRPr="00404BD8" w:rsidRDefault="00FC53A0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404BD8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FC53A0" w:rsidRPr="00FC53A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CB64D0" w:rsidRDefault="00FC53A0" w:rsidP="00FC53A0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404BD8" w:rsidRDefault="00FC53A0" w:rsidP="00FC53A0">
            <w:pPr>
              <w:snapToGrid w:val="0"/>
              <w:rPr>
                <w:sz w:val="20"/>
                <w:szCs w:val="20"/>
                <w:lang w:val="ru-RU"/>
              </w:rPr>
            </w:pPr>
            <w:r w:rsidRPr="00404BD8">
              <w:rPr>
                <w:sz w:val="20"/>
                <w:szCs w:val="20"/>
                <w:lang w:val="ru-RU"/>
              </w:rPr>
              <w:t>121 1003 65001</w:t>
            </w:r>
            <w:r w:rsidRPr="00404BD8">
              <w:rPr>
                <w:sz w:val="20"/>
                <w:szCs w:val="20"/>
              </w:rPr>
              <w:t>L</w:t>
            </w:r>
            <w:r w:rsidRPr="00404BD8">
              <w:rPr>
                <w:sz w:val="20"/>
                <w:szCs w:val="20"/>
                <w:lang w:val="ru-RU"/>
              </w:rPr>
              <w:t>0</w:t>
            </w:r>
            <w:r w:rsidRPr="00404BD8">
              <w:rPr>
                <w:sz w:val="20"/>
                <w:szCs w:val="20"/>
              </w:rPr>
              <w:t>20</w:t>
            </w:r>
            <w:r w:rsidRPr="00404BD8">
              <w:rPr>
                <w:sz w:val="20"/>
                <w:szCs w:val="20"/>
                <w:lang w:val="ru-RU"/>
              </w:rPr>
              <w:t>0 </w:t>
            </w:r>
            <w:r w:rsidRPr="00404BD8">
              <w:rPr>
                <w:sz w:val="20"/>
                <w:szCs w:val="20"/>
              </w:rPr>
              <w:t>54</w:t>
            </w:r>
            <w:r w:rsidRPr="00404BD8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FC53A0" w:rsidRDefault="00FC53A0" w:rsidP="00FC53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FC53A0" w:rsidRDefault="00FC53A0" w:rsidP="00FC53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FC53A0" w:rsidRDefault="00FC53A0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C53A0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A0" w:rsidRPr="00357378" w:rsidRDefault="00FC53A0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FC53A0" w:rsidRPr="00FC53A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3A0" w:rsidRPr="00FC53A0" w:rsidRDefault="00FC53A0" w:rsidP="00FC53A0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Софинансирование расходов по предоставлению социальных выплат  молодым семьям на строительство (приобретение) жилья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FC53A0" w:rsidRDefault="00FC53A0" w:rsidP="00404BD8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FC53A0">
              <w:rPr>
                <w:i/>
                <w:sz w:val="20"/>
                <w:szCs w:val="20"/>
                <w:lang w:val="ru-RU"/>
              </w:rPr>
              <w:t>121 1003 65001</w:t>
            </w:r>
            <w:r w:rsidR="00404BD8">
              <w:rPr>
                <w:i/>
                <w:sz w:val="20"/>
                <w:szCs w:val="20"/>
              </w:rPr>
              <w:t>R</w:t>
            </w:r>
            <w:r w:rsidRPr="00FC53A0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</w:rPr>
              <w:t>20</w:t>
            </w:r>
            <w:r w:rsidRPr="00FC53A0">
              <w:rPr>
                <w:i/>
                <w:sz w:val="20"/>
                <w:szCs w:val="20"/>
                <w:lang w:val="ru-RU"/>
              </w:rPr>
              <w:t xml:space="preserve">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404BD8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04BD8">
              <w:rPr>
                <w:i/>
                <w:sz w:val="20"/>
                <w:szCs w:val="20"/>
              </w:rPr>
              <w:t>2987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404BD8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04BD8">
              <w:rPr>
                <w:i/>
                <w:sz w:val="20"/>
                <w:szCs w:val="20"/>
              </w:rPr>
              <w:t>2987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404BD8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04BD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D8" w:rsidRPr="00404BD8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404BD8" w:rsidRPr="00404BD8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404BD8" w:rsidRPr="00404BD8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FC53A0" w:rsidRPr="00404BD8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04BD8">
              <w:rPr>
                <w:i/>
                <w:sz w:val="20"/>
                <w:szCs w:val="20"/>
              </w:rPr>
              <w:t>100.00</w:t>
            </w:r>
          </w:p>
        </w:tc>
      </w:tr>
      <w:tr w:rsidR="00FC53A0" w:rsidRPr="00FC53A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CB64D0" w:rsidRDefault="00FC53A0" w:rsidP="00FC53A0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404BD8" w:rsidRDefault="00FC53A0" w:rsidP="00404BD8">
            <w:pPr>
              <w:snapToGrid w:val="0"/>
              <w:rPr>
                <w:sz w:val="20"/>
                <w:szCs w:val="20"/>
                <w:lang w:val="ru-RU"/>
              </w:rPr>
            </w:pPr>
            <w:r w:rsidRPr="00404BD8">
              <w:rPr>
                <w:sz w:val="20"/>
                <w:szCs w:val="20"/>
                <w:lang w:val="ru-RU"/>
              </w:rPr>
              <w:t>121 1003 65001</w:t>
            </w:r>
            <w:r w:rsidR="00404BD8">
              <w:rPr>
                <w:sz w:val="20"/>
                <w:szCs w:val="20"/>
              </w:rPr>
              <w:t>R</w:t>
            </w:r>
            <w:r w:rsidRPr="00404BD8">
              <w:rPr>
                <w:sz w:val="20"/>
                <w:szCs w:val="20"/>
                <w:lang w:val="ru-RU"/>
              </w:rPr>
              <w:t>0</w:t>
            </w:r>
            <w:r w:rsidRPr="00404BD8">
              <w:rPr>
                <w:sz w:val="20"/>
                <w:szCs w:val="20"/>
              </w:rPr>
              <w:t>20</w:t>
            </w:r>
            <w:r w:rsidRPr="00404BD8">
              <w:rPr>
                <w:sz w:val="20"/>
                <w:szCs w:val="20"/>
                <w:lang w:val="ru-RU"/>
              </w:rPr>
              <w:t>0 </w:t>
            </w:r>
            <w:r w:rsidRPr="00404BD8">
              <w:rPr>
                <w:sz w:val="20"/>
                <w:szCs w:val="20"/>
              </w:rPr>
              <w:t>54</w:t>
            </w:r>
            <w:r w:rsidRPr="00404BD8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404BD8" w:rsidRDefault="00404BD8" w:rsidP="00FC53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404BD8" w:rsidRDefault="00404BD8" w:rsidP="00FC53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3A0" w:rsidRPr="00404BD8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A0" w:rsidRPr="00404BD8" w:rsidRDefault="00404BD8" w:rsidP="00FC53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404BD8" w:rsidRPr="00FC53A0" w:rsidTr="00F171BA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D8" w:rsidRPr="00FC53A0" w:rsidRDefault="00404BD8" w:rsidP="00404BD8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едоставление социальных выплат 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BD8" w:rsidRPr="00FC53A0" w:rsidRDefault="00404BD8" w:rsidP="00404BD8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FC53A0">
              <w:rPr>
                <w:i/>
                <w:sz w:val="20"/>
                <w:szCs w:val="20"/>
                <w:lang w:val="ru-RU"/>
              </w:rPr>
              <w:t>121 1003 65001</w:t>
            </w:r>
            <w:r>
              <w:rPr>
                <w:i/>
                <w:sz w:val="20"/>
                <w:szCs w:val="20"/>
              </w:rPr>
              <w:t>S</w:t>
            </w:r>
            <w:r w:rsidRPr="00FC53A0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</w:rPr>
              <w:t>810</w:t>
            </w:r>
            <w:r w:rsidRPr="00FC53A0">
              <w:rPr>
                <w:i/>
                <w:sz w:val="20"/>
                <w:szCs w:val="20"/>
                <w:lang w:val="ru-RU"/>
              </w:rPr>
              <w:t xml:space="preserve">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BD8" w:rsidRPr="000821C7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821C7">
              <w:rPr>
                <w:i/>
                <w:sz w:val="20"/>
                <w:szCs w:val="20"/>
              </w:rPr>
              <w:t>363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BD8" w:rsidRPr="000821C7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821C7">
              <w:rPr>
                <w:i/>
                <w:sz w:val="20"/>
                <w:szCs w:val="20"/>
              </w:rPr>
              <w:t>363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BD8" w:rsidRPr="000821C7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821C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D8" w:rsidRPr="000821C7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404BD8" w:rsidRPr="000821C7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404BD8" w:rsidRPr="000821C7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404BD8" w:rsidRPr="000821C7" w:rsidRDefault="00404BD8" w:rsidP="00FC53A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821C7">
              <w:rPr>
                <w:i/>
                <w:sz w:val="20"/>
                <w:szCs w:val="20"/>
              </w:rPr>
              <w:t>100.00</w:t>
            </w:r>
          </w:p>
        </w:tc>
      </w:tr>
      <w:tr w:rsidR="00404BD8" w:rsidRPr="00FC53A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BD8" w:rsidRPr="00CB64D0" w:rsidRDefault="00404BD8" w:rsidP="00F171BA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BD8" w:rsidRPr="000821C7" w:rsidRDefault="00404BD8" w:rsidP="00404BD8">
            <w:pPr>
              <w:snapToGrid w:val="0"/>
              <w:rPr>
                <w:sz w:val="20"/>
                <w:szCs w:val="20"/>
                <w:lang w:val="ru-RU"/>
              </w:rPr>
            </w:pPr>
            <w:r w:rsidRPr="000821C7">
              <w:rPr>
                <w:sz w:val="20"/>
                <w:szCs w:val="20"/>
                <w:lang w:val="ru-RU"/>
              </w:rPr>
              <w:t>121 1003 65001</w:t>
            </w:r>
            <w:r w:rsidRPr="000821C7">
              <w:rPr>
                <w:sz w:val="20"/>
                <w:szCs w:val="20"/>
              </w:rPr>
              <w:t>S</w:t>
            </w:r>
            <w:r w:rsidRPr="000821C7">
              <w:rPr>
                <w:sz w:val="20"/>
                <w:szCs w:val="20"/>
                <w:lang w:val="ru-RU"/>
              </w:rPr>
              <w:t>0</w:t>
            </w:r>
            <w:r w:rsidRPr="000821C7">
              <w:rPr>
                <w:sz w:val="20"/>
                <w:szCs w:val="20"/>
              </w:rPr>
              <w:t>810</w:t>
            </w:r>
            <w:r w:rsidRPr="000821C7">
              <w:rPr>
                <w:sz w:val="20"/>
                <w:szCs w:val="20"/>
                <w:lang w:val="ru-RU"/>
              </w:rPr>
              <w:t> </w:t>
            </w:r>
            <w:r w:rsidRPr="000821C7">
              <w:rPr>
                <w:sz w:val="20"/>
                <w:szCs w:val="20"/>
              </w:rPr>
              <w:t>54</w:t>
            </w:r>
            <w:r w:rsidRPr="000821C7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BD8" w:rsidRPr="00404BD8" w:rsidRDefault="00404BD8" w:rsidP="00F171B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BD8" w:rsidRPr="00404BD8" w:rsidRDefault="00404BD8" w:rsidP="00F171B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BD8" w:rsidRPr="00404BD8" w:rsidRDefault="00404BD8" w:rsidP="00F171BA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D8" w:rsidRPr="00404BD8" w:rsidRDefault="00404BD8" w:rsidP="00FC53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404BD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BD8" w:rsidRDefault="00404BD8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изическая культура и спор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BD8" w:rsidRDefault="00404BD8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  <w:r w:rsidRPr="00FC53A0">
              <w:rPr>
                <w:b/>
                <w:i/>
                <w:sz w:val="20"/>
                <w:szCs w:val="20"/>
                <w:lang w:val="ru-RU"/>
              </w:rPr>
              <w:t>121</w:t>
            </w:r>
            <w:r w:rsidR="00D36CB1">
              <w:rPr>
                <w:b/>
                <w:i/>
                <w:sz w:val="20"/>
                <w:szCs w:val="20"/>
                <w:lang w:val="ru-RU"/>
              </w:rPr>
              <w:t xml:space="preserve"> 1100 0000000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BD8" w:rsidRPr="00404BD8" w:rsidRDefault="00404BD8" w:rsidP="00C35A4F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3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BD8" w:rsidRPr="00404BD8" w:rsidRDefault="00404BD8" w:rsidP="008B313E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8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BD8" w:rsidRPr="00404BD8" w:rsidRDefault="00404BD8" w:rsidP="008B313E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D8" w:rsidRPr="00C35A4F" w:rsidRDefault="00881974" w:rsidP="0035737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9,30</w:t>
            </w:r>
          </w:p>
        </w:tc>
      </w:tr>
      <w:tr w:rsidR="00D36CB1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CB1" w:rsidRPr="007E5C7E" w:rsidRDefault="00D36CB1" w:rsidP="00404BD8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E5C7E">
              <w:rPr>
                <w:i/>
                <w:sz w:val="20"/>
                <w:szCs w:val="20"/>
                <w:lang w:val="ru-RU"/>
              </w:rPr>
              <w:t>М</w:t>
            </w:r>
            <w:r>
              <w:rPr>
                <w:i/>
                <w:sz w:val="20"/>
                <w:szCs w:val="20"/>
                <w:lang w:val="ru-RU"/>
              </w:rPr>
              <w:t>ероприятия в области здравоохранения, спорта и физической культуры, туриз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CB1" w:rsidRPr="007E5C7E" w:rsidRDefault="00D36CB1" w:rsidP="00404BD8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E5C7E">
              <w:rPr>
                <w:i/>
                <w:sz w:val="20"/>
                <w:szCs w:val="20"/>
              </w:rPr>
              <w:t>121</w:t>
            </w:r>
            <w:r w:rsidRPr="007E5C7E">
              <w:rPr>
                <w:i/>
                <w:sz w:val="20"/>
                <w:szCs w:val="20"/>
                <w:lang w:val="ru-RU"/>
              </w:rPr>
              <w:t xml:space="preserve"> 1102 77</w:t>
            </w:r>
            <w:r>
              <w:rPr>
                <w:i/>
                <w:sz w:val="20"/>
                <w:szCs w:val="20"/>
                <w:lang w:val="ru-RU"/>
              </w:rPr>
              <w:t>50</w:t>
            </w:r>
            <w:r w:rsidRPr="007E5C7E">
              <w:rPr>
                <w:i/>
                <w:sz w:val="20"/>
                <w:szCs w:val="20"/>
                <w:lang w:val="ru-RU"/>
              </w:rPr>
              <w:t>0991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CB1" w:rsidRPr="00D36CB1" w:rsidRDefault="00D36CB1" w:rsidP="00F171B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D36CB1">
              <w:rPr>
                <w:i/>
                <w:sz w:val="20"/>
                <w:szCs w:val="20"/>
              </w:rPr>
              <w:t>653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CB1" w:rsidRPr="00D36CB1" w:rsidRDefault="00D36CB1" w:rsidP="00F171B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D36CB1">
              <w:rPr>
                <w:i/>
                <w:sz w:val="20"/>
                <w:szCs w:val="20"/>
              </w:rPr>
              <w:t>648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CB1" w:rsidRPr="00D36CB1" w:rsidRDefault="00D36CB1" w:rsidP="00F171B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D36CB1">
              <w:rPr>
                <w:i/>
                <w:sz w:val="20"/>
                <w:szCs w:val="20"/>
              </w:rPr>
              <w:t>4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B1" w:rsidRDefault="00D36CB1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881974" w:rsidRDefault="00881974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881974" w:rsidRPr="00757697" w:rsidRDefault="00881974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9,30</w:t>
            </w:r>
          </w:p>
        </w:tc>
      </w:tr>
      <w:tr w:rsidR="00D36CB1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CB1" w:rsidRPr="00324F92" w:rsidRDefault="00D36CB1" w:rsidP="008B313E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чая  закупка товаров, работ и слуг для государственных нужд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CB1" w:rsidRPr="00D36CB1" w:rsidRDefault="00D36CB1" w:rsidP="00D36CB1">
            <w:pPr>
              <w:snapToGrid w:val="0"/>
              <w:rPr>
                <w:sz w:val="20"/>
                <w:szCs w:val="20"/>
                <w:lang w:val="ru-RU"/>
              </w:rPr>
            </w:pPr>
            <w:r w:rsidRPr="00D36CB1">
              <w:rPr>
                <w:sz w:val="20"/>
                <w:szCs w:val="20"/>
              </w:rPr>
              <w:t>121</w:t>
            </w:r>
            <w:r w:rsidRPr="00D36CB1">
              <w:rPr>
                <w:sz w:val="20"/>
                <w:szCs w:val="20"/>
                <w:lang w:val="ru-RU"/>
              </w:rPr>
              <w:t xml:space="preserve"> 1102 7750099120 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CB1" w:rsidRPr="00D36CB1" w:rsidRDefault="00D36CB1" w:rsidP="00F171BA">
            <w:pPr>
              <w:snapToGrid w:val="0"/>
              <w:jc w:val="center"/>
              <w:rPr>
                <w:sz w:val="20"/>
                <w:szCs w:val="20"/>
              </w:rPr>
            </w:pPr>
            <w:r w:rsidRPr="00D36CB1">
              <w:rPr>
                <w:sz w:val="20"/>
                <w:szCs w:val="20"/>
              </w:rPr>
              <w:t>653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CB1" w:rsidRPr="00D36CB1" w:rsidRDefault="00D36CB1" w:rsidP="00F171BA">
            <w:pPr>
              <w:snapToGrid w:val="0"/>
              <w:jc w:val="center"/>
              <w:rPr>
                <w:sz w:val="20"/>
                <w:szCs w:val="20"/>
              </w:rPr>
            </w:pPr>
            <w:r w:rsidRPr="00D36CB1">
              <w:rPr>
                <w:sz w:val="20"/>
                <w:szCs w:val="20"/>
              </w:rPr>
              <w:t>648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CB1" w:rsidRPr="00D36CB1" w:rsidRDefault="00D36CB1" w:rsidP="00F171BA">
            <w:pPr>
              <w:snapToGrid w:val="0"/>
              <w:jc w:val="center"/>
              <w:rPr>
                <w:sz w:val="20"/>
                <w:szCs w:val="20"/>
              </w:rPr>
            </w:pPr>
            <w:r w:rsidRPr="00D36CB1">
              <w:rPr>
                <w:sz w:val="20"/>
                <w:szCs w:val="20"/>
              </w:rPr>
              <w:t>4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B1" w:rsidRDefault="00D36CB1" w:rsidP="0075769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81974" w:rsidRPr="00357378" w:rsidRDefault="00881974" w:rsidP="0075769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30</w:t>
            </w:r>
          </w:p>
        </w:tc>
      </w:tr>
      <w:tr w:rsidR="00D36CB1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B1" w:rsidRPr="000821C7" w:rsidRDefault="00D36CB1" w:rsidP="00AE7CBA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 w:rsidRPr="000821C7">
              <w:rPr>
                <w:b/>
                <w:i/>
                <w:sz w:val="20"/>
                <w:szCs w:val="20"/>
                <w:lang w:val="ru-RU"/>
              </w:rPr>
              <w:t>Результат исполнения бюджета (профицит «+», дефицит «-</w:t>
            </w:r>
            <w:r w:rsidR="00AE7CBA">
              <w:rPr>
                <w:b/>
                <w:i/>
                <w:sz w:val="20"/>
                <w:szCs w:val="20"/>
                <w:lang w:val="ru-RU"/>
              </w:rPr>
              <w:t>«</w:t>
            </w:r>
            <w:r w:rsidRPr="000821C7">
              <w:rPr>
                <w:b/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CB1" w:rsidRPr="000821C7" w:rsidRDefault="00D36CB1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821C7">
              <w:rPr>
                <w:b/>
                <w:i/>
                <w:sz w:val="20"/>
                <w:szCs w:val="20"/>
                <w:lang w:val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CB1" w:rsidRPr="000821C7" w:rsidRDefault="00D36CB1" w:rsidP="00B17316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821C7">
              <w:rPr>
                <w:b/>
                <w:i/>
                <w:sz w:val="20"/>
                <w:szCs w:val="20"/>
                <w:lang w:val="ru-RU"/>
              </w:rPr>
              <w:t>-354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CB1" w:rsidRPr="000821C7" w:rsidRDefault="00D36CB1" w:rsidP="0035737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821C7">
              <w:rPr>
                <w:b/>
                <w:i/>
                <w:sz w:val="20"/>
                <w:szCs w:val="20"/>
                <w:lang w:val="ru-RU"/>
              </w:rPr>
              <w:t>-4247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CB1" w:rsidRPr="000821C7" w:rsidRDefault="00BE1FE1" w:rsidP="0035737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821C7">
              <w:rPr>
                <w:b/>
                <w:i/>
                <w:sz w:val="20"/>
                <w:szCs w:val="20"/>
                <w:lang w:val="ru-RU"/>
              </w:rPr>
              <w:t>6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B1" w:rsidRPr="000821C7" w:rsidRDefault="00D36CB1" w:rsidP="0035737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D36CB1" w:rsidRPr="000821C7" w:rsidRDefault="00D36CB1" w:rsidP="0035737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821C7">
              <w:rPr>
                <w:b/>
                <w:i/>
                <w:sz w:val="20"/>
                <w:szCs w:val="20"/>
                <w:lang w:val="ru-RU"/>
              </w:rPr>
              <w:t>Х</w:t>
            </w:r>
          </w:p>
        </w:tc>
      </w:tr>
    </w:tbl>
    <w:p w:rsidR="00C76728" w:rsidRDefault="00C76728" w:rsidP="0012261F">
      <w:pPr>
        <w:jc w:val="both"/>
        <w:rPr>
          <w:lang w:val="ru-RU"/>
        </w:rPr>
      </w:pPr>
    </w:p>
    <w:sectPr w:rsidR="00C76728" w:rsidSect="00AE7CBA">
      <w:pgSz w:w="11906" w:h="16838"/>
      <w:pgMar w:top="1134" w:right="85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DE"/>
    <w:rsid w:val="000178BF"/>
    <w:rsid w:val="0003010A"/>
    <w:rsid w:val="000322DA"/>
    <w:rsid w:val="00032898"/>
    <w:rsid w:val="00033FA6"/>
    <w:rsid w:val="00045CA5"/>
    <w:rsid w:val="00045CAD"/>
    <w:rsid w:val="00051D86"/>
    <w:rsid w:val="000561A8"/>
    <w:rsid w:val="00061CB0"/>
    <w:rsid w:val="00063FF7"/>
    <w:rsid w:val="00066BC8"/>
    <w:rsid w:val="0006794D"/>
    <w:rsid w:val="00070651"/>
    <w:rsid w:val="000821C7"/>
    <w:rsid w:val="0009313B"/>
    <w:rsid w:val="00093C38"/>
    <w:rsid w:val="00096FD6"/>
    <w:rsid w:val="000A1D0C"/>
    <w:rsid w:val="000B6870"/>
    <w:rsid w:val="000C6D8A"/>
    <w:rsid w:val="000D3758"/>
    <w:rsid w:val="000E7406"/>
    <w:rsid w:val="000F6402"/>
    <w:rsid w:val="00100C2F"/>
    <w:rsid w:val="001148C6"/>
    <w:rsid w:val="0012261F"/>
    <w:rsid w:val="00126F3A"/>
    <w:rsid w:val="00131B6A"/>
    <w:rsid w:val="001325C3"/>
    <w:rsid w:val="00150708"/>
    <w:rsid w:val="001507FC"/>
    <w:rsid w:val="00151730"/>
    <w:rsid w:val="00156EB7"/>
    <w:rsid w:val="00157BD8"/>
    <w:rsid w:val="00180ACF"/>
    <w:rsid w:val="00180BBA"/>
    <w:rsid w:val="00183DF3"/>
    <w:rsid w:val="0018508E"/>
    <w:rsid w:val="00193082"/>
    <w:rsid w:val="001963FC"/>
    <w:rsid w:val="00197D3D"/>
    <w:rsid w:val="001B3D22"/>
    <w:rsid w:val="001C471F"/>
    <w:rsid w:val="001F55A7"/>
    <w:rsid w:val="001F58B7"/>
    <w:rsid w:val="002011D2"/>
    <w:rsid w:val="002046E3"/>
    <w:rsid w:val="002103FA"/>
    <w:rsid w:val="00217633"/>
    <w:rsid w:val="00217AB1"/>
    <w:rsid w:val="0023403C"/>
    <w:rsid w:val="00237E9B"/>
    <w:rsid w:val="00240CE4"/>
    <w:rsid w:val="00242298"/>
    <w:rsid w:val="00243361"/>
    <w:rsid w:val="0024555D"/>
    <w:rsid w:val="00257548"/>
    <w:rsid w:val="0026390C"/>
    <w:rsid w:val="0026598A"/>
    <w:rsid w:val="00271D74"/>
    <w:rsid w:val="00283817"/>
    <w:rsid w:val="00286272"/>
    <w:rsid w:val="002913B0"/>
    <w:rsid w:val="002E2C80"/>
    <w:rsid w:val="002F3071"/>
    <w:rsid w:val="00300C59"/>
    <w:rsid w:val="00304204"/>
    <w:rsid w:val="0031058D"/>
    <w:rsid w:val="00314A56"/>
    <w:rsid w:val="00323C6C"/>
    <w:rsid w:val="003245E6"/>
    <w:rsid w:val="00335D3A"/>
    <w:rsid w:val="00340153"/>
    <w:rsid w:val="00344A14"/>
    <w:rsid w:val="0035058C"/>
    <w:rsid w:val="00350CB2"/>
    <w:rsid w:val="00357378"/>
    <w:rsid w:val="003713AF"/>
    <w:rsid w:val="00380F60"/>
    <w:rsid w:val="00384EBC"/>
    <w:rsid w:val="00395BA7"/>
    <w:rsid w:val="00397BEB"/>
    <w:rsid w:val="003B1363"/>
    <w:rsid w:val="003E4059"/>
    <w:rsid w:val="003E55F9"/>
    <w:rsid w:val="003F14D0"/>
    <w:rsid w:val="003F7DD3"/>
    <w:rsid w:val="00404BD8"/>
    <w:rsid w:val="004163C2"/>
    <w:rsid w:val="00430CE9"/>
    <w:rsid w:val="00430EFA"/>
    <w:rsid w:val="004416C8"/>
    <w:rsid w:val="004456DE"/>
    <w:rsid w:val="0044686B"/>
    <w:rsid w:val="00456465"/>
    <w:rsid w:val="004569EC"/>
    <w:rsid w:val="00456F58"/>
    <w:rsid w:val="004625DD"/>
    <w:rsid w:val="004661AF"/>
    <w:rsid w:val="00470CE4"/>
    <w:rsid w:val="00471C7A"/>
    <w:rsid w:val="00474522"/>
    <w:rsid w:val="004A4983"/>
    <w:rsid w:val="004C38EA"/>
    <w:rsid w:val="004D2A5D"/>
    <w:rsid w:val="004E33CD"/>
    <w:rsid w:val="004F0A94"/>
    <w:rsid w:val="004F3741"/>
    <w:rsid w:val="004F5B29"/>
    <w:rsid w:val="00504318"/>
    <w:rsid w:val="00510C3C"/>
    <w:rsid w:val="0052363D"/>
    <w:rsid w:val="00531A7C"/>
    <w:rsid w:val="00540487"/>
    <w:rsid w:val="00546313"/>
    <w:rsid w:val="00557A56"/>
    <w:rsid w:val="00576844"/>
    <w:rsid w:val="00582E1A"/>
    <w:rsid w:val="005912B5"/>
    <w:rsid w:val="005A444C"/>
    <w:rsid w:val="005A5CD6"/>
    <w:rsid w:val="005B00AC"/>
    <w:rsid w:val="005C246F"/>
    <w:rsid w:val="005C729E"/>
    <w:rsid w:val="005D0095"/>
    <w:rsid w:val="005D3434"/>
    <w:rsid w:val="005E0835"/>
    <w:rsid w:val="005E09A2"/>
    <w:rsid w:val="005E7A0C"/>
    <w:rsid w:val="005F53D4"/>
    <w:rsid w:val="00610D0F"/>
    <w:rsid w:val="006115A5"/>
    <w:rsid w:val="006326D3"/>
    <w:rsid w:val="00633572"/>
    <w:rsid w:val="00635AC2"/>
    <w:rsid w:val="0064021F"/>
    <w:rsid w:val="00642B5D"/>
    <w:rsid w:val="00651590"/>
    <w:rsid w:val="00657347"/>
    <w:rsid w:val="00664565"/>
    <w:rsid w:val="00667735"/>
    <w:rsid w:val="00670682"/>
    <w:rsid w:val="00675888"/>
    <w:rsid w:val="006820D0"/>
    <w:rsid w:val="00682459"/>
    <w:rsid w:val="006838B2"/>
    <w:rsid w:val="00683D3D"/>
    <w:rsid w:val="00690564"/>
    <w:rsid w:val="006A6FD8"/>
    <w:rsid w:val="006B1103"/>
    <w:rsid w:val="006C12B9"/>
    <w:rsid w:val="006F12C1"/>
    <w:rsid w:val="007158CA"/>
    <w:rsid w:val="007246C9"/>
    <w:rsid w:val="00724999"/>
    <w:rsid w:val="007342B6"/>
    <w:rsid w:val="007462E9"/>
    <w:rsid w:val="00754F69"/>
    <w:rsid w:val="00757697"/>
    <w:rsid w:val="00765598"/>
    <w:rsid w:val="00771091"/>
    <w:rsid w:val="00775335"/>
    <w:rsid w:val="007779F0"/>
    <w:rsid w:val="00785378"/>
    <w:rsid w:val="00797E79"/>
    <w:rsid w:val="007A34A0"/>
    <w:rsid w:val="007A7F9D"/>
    <w:rsid w:val="007B1477"/>
    <w:rsid w:val="007C4FFB"/>
    <w:rsid w:val="007D7E06"/>
    <w:rsid w:val="007E0B18"/>
    <w:rsid w:val="007E5C7E"/>
    <w:rsid w:val="007F3ACB"/>
    <w:rsid w:val="007F7726"/>
    <w:rsid w:val="008040F4"/>
    <w:rsid w:val="00806B01"/>
    <w:rsid w:val="00807C64"/>
    <w:rsid w:val="00823B95"/>
    <w:rsid w:val="00824376"/>
    <w:rsid w:val="00827D22"/>
    <w:rsid w:val="00834E5E"/>
    <w:rsid w:val="00840717"/>
    <w:rsid w:val="008467A1"/>
    <w:rsid w:val="0085658E"/>
    <w:rsid w:val="00861468"/>
    <w:rsid w:val="0087209F"/>
    <w:rsid w:val="00881974"/>
    <w:rsid w:val="00893664"/>
    <w:rsid w:val="008A2E90"/>
    <w:rsid w:val="008A51A0"/>
    <w:rsid w:val="008B06E4"/>
    <w:rsid w:val="008B313E"/>
    <w:rsid w:val="008C2025"/>
    <w:rsid w:val="008C7965"/>
    <w:rsid w:val="008E4F57"/>
    <w:rsid w:val="0090271F"/>
    <w:rsid w:val="009132BE"/>
    <w:rsid w:val="00917F6A"/>
    <w:rsid w:val="0092369E"/>
    <w:rsid w:val="00933982"/>
    <w:rsid w:val="00935A15"/>
    <w:rsid w:val="00945D7A"/>
    <w:rsid w:val="0094632C"/>
    <w:rsid w:val="00950D95"/>
    <w:rsid w:val="00950F06"/>
    <w:rsid w:val="00963CDE"/>
    <w:rsid w:val="00963F84"/>
    <w:rsid w:val="009834DD"/>
    <w:rsid w:val="00987C56"/>
    <w:rsid w:val="009A3A5E"/>
    <w:rsid w:val="009B015E"/>
    <w:rsid w:val="009B0BAC"/>
    <w:rsid w:val="009B4E2A"/>
    <w:rsid w:val="009C5F02"/>
    <w:rsid w:val="009C696B"/>
    <w:rsid w:val="009D1F9F"/>
    <w:rsid w:val="009D7DAC"/>
    <w:rsid w:val="009F0BE3"/>
    <w:rsid w:val="009F0E19"/>
    <w:rsid w:val="00A0017C"/>
    <w:rsid w:val="00A01210"/>
    <w:rsid w:val="00A05A57"/>
    <w:rsid w:val="00A1068D"/>
    <w:rsid w:val="00A11286"/>
    <w:rsid w:val="00A20B6F"/>
    <w:rsid w:val="00A21D79"/>
    <w:rsid w:val="00A35817"/>
    <w:rsid w:val="00A35D3C"/>
    <w:rsid w:val="00A44CD2"/>
    <w:rsid w:val="00A62B85"/>
    <w:rsid w:val="00A62F33"/>
    <w:rsid w:val="00A72C00"/>
    <w:rsid w:val="00A86F5C"/>
    <w:rsid w:val="00A8712B"/>
    <w:rsid w:val="00AB0767"/>
    <w:rsid w:val="00AC1B6C"/>
    <w:rsid w:val="00AE0412"/>
    <w:rsid w:val="00AE7CBA"/>
    <w:rsid w:val="00AF2791"/>
    <w:rsid w:val="00AF417C"/>
    <w:rsid w:val="00B042D1"/>
    <w:rsid w:val="00B15946"/>
    <w:rsid w:val="00B16E00"/>
    <w:rsid w:val="00B17316"/>
    <w:rsid w:val="00B21586"/>
    <w:rsid w:val="00B31AF8"/>
    <w:rsid w:val="00B3601A"/>
    <w:rsid w:val="00B36850"/>
    <w:rsid w:val="00B40762"/>
    <w:rsid w:val="00B43575"/>
    <w:rsid w:val="00B50446"/>
    <w:rsid w:val="00B64A89"/>
    <w:rsid w:val="00B671CC"/>
    <w:rsid w:val="00B83640"/>
    <w:rsid w:val="00B94460"/>
    <w:rsid w:val="00B970C4"/>
    <w:rsid w:val="00BA3F14"/>
    <w:rsid w:val="00BA7AB4"/>
    <w:rsid w:val="00BB7321"/>
    <w:rsid w:val="00BC5496"/>
    <w:rsid w:val="00BC56DE"/>
    <w:rsid w:val="00BD1EED"/>
    <w:rsid w:val="00BD4680"/>
    <w:rsid w:val="00BD7CAB"/>
    <w:rsid w:val="00BE1FE1"/>
    <w:rsid w:val="00BF1235"/>
    <w:rsid w:val="00BF3A0A"/>
    <w:rsid w:val="00BF7140"/>
    <w:rsid w:val="00C02656"/>
    <w:rsid w:val="00C03121"/>
    <w:rsid w:val="00C065F1"/>
    <w:rsid w:val="00C15CD5"/>
    <w:rsid w:val="00C272D6"/>
    <w:rsid w:val="00C27D2A"/>
    <w:rsid w:val="00C304A3"/>
    <w:rsid w:val="00C322E1"/>
    <w:rsid w:val="00C35A4F"/>
    <w:rsid w:val="00C36D90"/>
    <w:rsid w:val="00C42732"/>
    <w:rsid w:val="00C56AD2"/>
    <w:rsid w:val="00C634BF"/>
    <w:rsid w:val="00C72D67"/>
    <w:rsid w:val="00C76728"/>
    <w:rsid w:val="00C76863"/>
    <w:rsid w:val="00C80F49"/>
    <w:rsid w:val="00C8330E"/>
    <w:rsid w:val="00C86C94"/>
    <w:rsid w:val="00C92E66"/>
    <w:rsid w:val="00CA38AC"/>
    <w:rsid w:val="00CD0058"/>
    <w:rsid w:val="00CE0E2E"/>
    <w:rsid w:val="00CF5625"/>
    <w:rsid w:val="00D03355"/>
    <w:rsid w:val="00D13B28"/>
    <w:rsid w:val="00D16C7F"/>
    <w:rsid w:val="00D16FBF"/>
    <w:rsid w:val="00D22444"/>
    <w:rsid w:val="00D30443"/>
    <w:rsid w:val="00D324D6"/>
    <w:rsid w:val="00D34D48"/>
    <w:rsid w:val="00D35B01"/>
    <w:rsid w:val="00D36CB1"/>
    <w:rsid w:val="00D41811"/>
    <w:rsid w:val="00D45B7E"/>
    <w:rsid w:val="00D45DFC"/>
    <w:rsid w:val="00D461B1"/>
    <w:rsid w:val="00D543C2"/>
    <w:rsid w:val="00D6669B"/>
    <w:rsid w:val="00D67D4A"/>
    <w:rsid w:val="00D7405E"/>
    <w:rsid w:val="00D83AED"/>
    <w:rsid w:val="00D84E92"/>
    <w:rsid w:val="00D904C1"/>
    <w:rsid w:val="00D914FA"/>
    <w:rsid w:val="00D95657"/>
    <w:rsid w:val="00D961F3"/>
    <w:rsid w:val="00DC430F"/>
    <w:rsid w:val="00DC77F9"/>
    <w:rsid w:val="00DD213A"/>
    <w:rsid w:val="00DD22E9"/>
    <w:rsid w:val="00DE0256"/>
    <w:rsid w:val="00DE0B2F"/>
    <w:rsid w:val="00DE46F9"/>
    <w:rsid w:val="00DE7B2F"/>
    <w:rsid w:val="00DF7C6C"/>
    <w:rsid w:val="00E036BD"/>
    <w:rsid w:val="00E151A3"/>
    <w:rsid w:val="00E211EE"/>
    <w:rsid w:val="00E21A08"/>
    <w:rsid w:val="00E418EF"/>
    <w:rsid w:val="00E63CE0"/>
    <w:rsid w:val="00E66EAB"/>
    <w:rsid w:val="00E75E38"/>
    <w:rsid w:val="00E8444E"/>
    <w:rsid w:val="00E923A5"/>
    <w:rsid w:val="00EB4968"/>
    <w:rsid w:val="00EB7954"/>
    <w:rsid w:val="00EB7FB4"/>
    <w:rsid w:val="00EC4D32"/>
    <w:rsid w:val="00EE6D12"/>
    <w:rsid w:val="00EF42CC"/>
    <w:rsid w:val="00EF5ABC"/>
    <w:rsid w:val="00EF6732"/>
    <w:rsid w:val="00F02546"/>
    <w:rsid w:val="00F16B6D"/>
    <w:rsid w:val="00F171BA"/>
    <w:rsid w:val="00F21154"/>
    <w:rsid w:val="00F52D27"/>
    <w:rsid w:val="00F64ADA"/>
    <w:rsid w:val="00F741E5"/>
    <w:rsid w:val="00F80B79"/>
    <w:rsid w:val="00FA13B4"/>
    <w:rsid w:val="00FB4D01"/>
    <w:rsid w:val="00FB50D2"/>
    <w:rsid w:val="00FC0E3F"/>
    <w:rsid w:val="00FC53A0"/>
    <w:rsid w:val="00FC7B50"/>
    <w:rsid w:val="00FC7E28"/>
    <w:rsid w:val="00FD14B7"/>
    <w:rsid w:val="00FD4743"/>
    <w:rsid w:val="00FE5D02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styleId="af4">
    <w:name w:val="List Paragraph"/>
    <w:basedOn w:val="a"/>
    <w:uiPriority w:val="34"/>
    <w:qFormat/>
    <w:rsid w:val="00AE7CBA"/>
    <w:pPr>
      <w:suppressAutoHyphens w:val="0"/>
      <w:ind w:left="708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styleId="af4">
    <w:name w:val="List Paragraph"/>
    <w:basedOn w:val="a"/>
    <w:uiPriority w:val="34"/>
    <w:qFormat/>
    <w:rsid w:val="00AE7CBA"/>
    <w:pPr>
      <w:suppressAutoHyphens w:val="0"/>
      <w:ind w:left="708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E492-5505-4122-8142-2E70ABF2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Российская Федерация</vt:lpstr>
    </vt:vector>
  </TitlesOfParts>
  <Company>SPecialiST RePack</Company>
  <LinksUpToDate>false</LinksUpToDate>
  <CharactersWithSpaces>1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7-03-20T10:16:00Z</cp:lastPrinted>
  <dcterms:created xsi:type="dcterms:W3CDTF">2017-03-27T07:31:00Z</dcterms:created>
  <dcterms:modified xsi:type="dcterms:W3CDTF">2017-03-27T07:31:00Z</dcterms:modified>
</cp:coreProperties>
</file>